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7AE59" w14:textId="77777777" w:rsidR="002E0B5D" w:rsidRPr="00FC0314" w:rsidRDefault="002E0B5D" w:rsidP="002E0B5D">
      <w:pPr>
        <w:wordWrap w:val="0"/>
        <w:jc w:val="right"/>
        <w:rPr>
          <w:rFonts w:asciiTheme="minorEastAsia" w:hAnsiTheme="minorEastAsia"/>
          <w:color w:val="000000" w:themeColor="text1"/>
        </w:rPr>
      </w:pPr>
      <w:r w:rsidRPr="00FC0314">
        <w:rPr>
          <w:rFonts w:asciiTheme="minorEastAsia" w:hAnsiTheme="minorEastAsia" w:hint="eastAsia"/>
          <w:color w:val="000000" w:themeColor="text1"/>
        </w:rPr>
        <w:t>年　　月　　日</w:t>
      </w:r>
    </w:p>
    <w:p w14:paraId="2D688B0A" w14:textId="77777777" w:rsidR="002E0B5D" w:rsidRPr="00FC0314" w:rsidRDefault="002E0B5D" w:rsidP="002E0B5D">
      <w:pPr>
        <w:jc w:val="right"/>
        <w:rPr>
          <w:rFonts w:asciiTheme="minorEastAsia" w:hAnsiTheme="minorEastAsia"/>
          <w:color w:val="000000" w:themeColor="text1"/>
        </w:rPr>
      </w:pPr>
    </w:p>
    <w:p w14:paraId="1EAAB81B" w14:textId="77777777" w:rsidR="002E0B5D" w:rsidRPr="00FC0314" w:rsidRDefault="002E0B5D" w:rsidP="002E0B5D">
      <w:pPr>
        <w:jc w:val="left"/>
        <w:rPr>
          <w:rFonts w:asciiTheme="minorEastAsia" w:hAnsiTheme="minorEastAsia"/>
          <w:color w:val="000000" w:themeColor="text1"/>
        </w:rPr>
      </w:pPr>
    </w:p>
    <w:p w14:paraId="1665A380" w14:textId="77777777" w:rsidR="002E0B5D" w:rsidRPr="00FC0314" w:rsidRDefault="002E0B5D" w:rsidP="002E0B5D">
      <w:pPr>
        <w:jc w:val="left"/>
        <w:rPr>
          <w:rFonts w:asciiTheme="minorEastAsia" w:hAnsiTheme="minorEastAsia"/>
          <w:color w:val="000000" w:themeColor="text1"/>
        </w:rPr>
      </w:pPr>
      <w:r w:rsidRPr="00FC0314">
        <w:rPr>
          <w:rFonts w:asciiTheme="minorEastAsia" w:hAnsiTheme="minorEastAsia" w:hint="eastAsia"/>
          <w:color w:val="000000" w:themeColor="text1"/>
        </w:rPr>
        <w:t>茨城県知事　殿</w:t>
      </w:r>
    </w:p>
    <w:p w14:paraId="543E281C" w14:textId="77777777" w:rsidR="002E0B5D" w:rsidRPr="00FC0314" w:rsidRDefault="002E0B5D" w:rsidP="002E0B5D">
      <w:pPr>
        <w:jc w:val="left"/>
        <w:rPr>
          <w:rFonts w:asciiTheme="minorEastAsia" w:hAnsiTheme="minorEastAsia"/>
          <w:color w:val="000000" w:themeColor="text1"/>
        </w:rPr>
      </w:pPr>
    </w:p>
    <w:p w14:paraId="6F95A65E" w14:textId="77777777" w:rsidR="002E0B5D" w:rsidRPr="00FC0314" w:rsidRDefault="002E0B5D" w:rsidP="002E0B5D">
      <w:pPr>
        <w:jc w:val="left"/>
        <w:rPr>
          <w:rFonts w:asciiTheme="minorEastAsia" w:hAnsiTheme="minorEastAsia"/>
          <w:color w:val="000000" w:themeColor="text1"/>
        </w:rPr>
      </w:pPr>
    </w:p>
    <w:p w14:paraId="5B1C4913" w14:textId="77777777" w:rsidR="002E0B5D" w:rsidRPr="00FC0314" w:rsidRDefault="002E0B5D" w:rsidP="002E0B5D">
      <w:pPr>
        <w:wordWrap w:val="0"/>
        <w:ind w:right="-1"/>
        <w:jc w:val="right"/>
        <w:rPr>
          <w:rFonts w:asciiTheme="minorEastAsia" w:hAnsiTheme="minorEastAsia"/>
          <w:color w:val="000000" w:themeColor="text1"/>
        </w:rPr>
      </w:pPr>
      <w:r w:rsidRPr="002E0B5D">
        <w:rPr>
          <w:rFonts w:asciiTheme="minorEastAsia" w:hAnsiTheme="minorEastAsia" w:hint="eastAsia"/>
          <w:color w:val="000000" w:themeColor="text1"/>
          <w:spacing w:val="3"/>
          <w:w w:val="91"/>
          <w:kern w:val="0"/>
          <w:fitText w:val="772" w:id="-1399143680"/>
        </w:rPr>
        <w:t>住</w:t>
      </w:r>
      <w:r w:rsidRPr="002E0B5D">
        <w:rPr>
          <w:rFonts w:asciiTheme="minorEastAsia" w:hAnsiTheme="minorEastAsia" w:hint="eastAsia"/>
          <w:color w:val="000000" w:themeColor="text1"/>
          <w:w w:val="91"/>
          <w:kern w:val="0"/>
          <w:fitText w:val="772" w:id="-1399143680"/>
        </w:rPr>
        <w:t xml:space="preserve">　　所</w:t>
      </w:r>
      <w:r w:rsidRPr="00FC0314">
        <w:rPr>
          <w:rFonts w:asciiTheme="minorEastAsia" w:hAnsiTheme="minorEastAsia" w:hint="eastAsia"/>
          <w:color w:val="000000" w:themeColor="text1"/>
        </w:rPr>
        <w:t xml:space="preserve">　　　　　　　　　　　　　　</w:t>
      </w:r>
    </w:p>
    <w:p w14:paraId="672C5184" w14:textId="77777777" w:rsidR="002E0B5D" w:rsidRPr="00FC0314" w:rsidRDefault="002E0B5D" w:rsidP="002E0B5D">
      <w:pPr>
        <w:wordWrap w:val="0"/>
        <w:ind w:right="-1"/>
        <w:jc w:val="right"/>
        <w:rPr>
          <w:rFonts w:asciiTheme="minorEastAsia" w:hAnsiTheme="minorEastAsia"/>
          <w:color w:val="000000" w:themeColor="text1"/>
        </w:rPr>
      </w:pPr>
      <w:r w:rsidRPr="00FC0314">
        <w:rPr>
          <w:rFonts w:asciiTheme="minorEastAsia" w:hAnsiTheme="minorEastAsia" w:hint="eastAsia"/>
          <w:color w:val="000000" w:themeColor="text1"/>
        </w:rPr>
        <w:t xml:space="preserve">　　　　　　　　　　　　　　　　　　　　　　　所　　属　　　　　　　　　　　　　　</w:t>
      </w:r>
    </w:p>
    <w:p w14:paraId="2A401935" w14:textId="77777777" w:rsidR="002E0B5D" w:rsidRPr="00FC0314" w:rsidRDefault="002E0B5D" w:rsidP="002E0B5D">
      <w:pPr>
        <w:ind w:right="-1"/>
        <w:jc w:val="right"/>
        <w:rPr>
          <w:rFonts w:asciiTheme="minorEastAsia" w:hAnsiTheme="minorEastAsia"/>
          <w:color w:val="000000" w:themeColor="text1"/>
        </w:rPr>
      </w:pPr>
      <w:r w:rsidRPr="00FC0314">
        <w:rPr>
          <w:rFonts w:asciiTheme="minorEastAsia" w:hAnsiTheme="minorEastAsia" w:hint="eastAsia"/>
          <w:color w:val="000000" w:themeColor="text1"/>
        </w:rPr>
        <w:t xml:space="preserve">　　　　　　　　　　　　　　　　　　　　　　　</w:t>
      </w:r>
      <w:r w:rsidRPr="00FC0314">
        <w:rPr>
          <w:rFonts w:asciiTheme="minorEastAsia" w:hAnsiTheme="minorEastAsia" w:hint="eastAsia"/>
          <w:color w:val="000000" w:themeColor="text1"/>
          <w:kern w:val="0"/>
        </w:rPr>
        <w:t>代表者名</w:t>
      </w:r>
      <w:r w:rsidRPr="00FC0314">
        <w:rPr>
          <w:rFonts w:asciiTheme="minorEastAsia" w:hAnsiTheme="minorEastAsia" w:hint="eastAsia"/>
          <w:color w:val="000000" w:themeColor="text1"/>
        </w:rPr>
        <w:t xml:space="preserve">　　　　　　　　　　　　　印</w:t>
      </w:r>
    </w:p>
    <w:p w14:paraId="7813E170" w14:textId="77777777" w:rsidR="002E0B5D" w:rsidRPr="00FC0314" w:rsidRDefault="002E0B5D" w:rsidP="002E0B5D">
      <w:pPr>
        <w:ind w:right="-1"/>
        <w:jc w:val="right"/>
        <w:rPr>
          <w:rFonts w:asciiTheme="minorEastAsia" w:hAnsiTheme="minorEastAsia"/>
          <w:color w:val="000000" w:themeColor="text1"/>
        </w:rPr>
      </w:pPr>
    </w:p>
    <w:p w14:paraId="2DBC8810" w14:textId="77777777" w:rsidR="002E0B5D" w:rsidRPr="00FC0314" w:rsidRDefault="002E0B5D" w:rsidP="002E0B5D">
      <w:pPr>
        <w:ind w:right="772"/>
        <w:jc w:val="left"/>
        <w:rPr>
          <w:rFonts w:asciiTheme="minorEastAsia" w:hAnsiTheme="minorEastAsia"/>
          <w:color w:val="000000" w:themeColor="text1"/>
        </w:rPr>
      </w:pPr>
    </w:p>
    <w:p w14:paraId="34BCA9C0" w14:textId="77777777" w:rsidR="002E0B5D" w:rsidRPr="00FC0314" w:rsidRDefault="002E0B5D" w:rsidP="002E0B5D">
      <w:pPr>
        <w:jc w:val="left"/>
        <w:rPr>
          <w:rFonts w:asciiTheme="minorEastAsia" w:hAnsiTheme="minorEastAsia"/>
          <w:color w:val="000000" w:themeColor="text1"/>
        </w:rPr>
      </w:pPr>
    </w:p>
    <w:p w14:paraId="44C8FFB8" w14:textId="77777777" w:rsidR="002E0B5D" w:rsidRPr="00FC0314" w:rsidRDefault="002E0B5D" w:rsidP="002E0B5D">
      <w:pPr>
        <w:jc w:val="center"/>
        <w:rPr>
          <w:rFonts w:asciiTheme="minorEastAsia" w:hAnsiTheme="minorEastAsia"/>
          <w:color w:val="000000" w:themeColor="text1"/>
        </w:rPr>
      </w:pPr>
      <w:r w:rsidRPr="00FC0314">
        <w:rPr>
          <w:rFonts w:asciiTheme="minorEastAsia" w:hAnsiTheme="minorEastAsia" w:hint="eastAsia"/>
          <w:color w:val="000000" w:themeColor="text1"/>
        </w:rPr>
        <w:t>都道府県がん情報の提供の請求について（申出）</w:t>
      </w:r>
    </w:p>
    <w:p w14:paraId="6E070EEE" w14:textId="77777777" w:rsidR="002E0B5D" w:rsidRPr="00FC0314" w:rsidRDefault="002E0B5D" w:rsidP="002E0B5D">
      <w:pPr>
        <w:jc w:val="center"/>
        <w:rPr>
          <w:rFonts w:asciiTheme="minorEastAsia" w:hAnsiTheme="minorEastAsia"/>
          <w:color w:val="000000" w:themeColor="text1"/>
        </w:rPr>
      </w:pPr>
    </w:p>
    <w:p w14:paraId="1FD4BF8B" w14:textId="77777777" w:rsidR="002E0B5D" w:rsidRPr="00FC0314" w:rsidRDefault="002E0B5D" w:rsidP="002E0B5D">
      <w:pPr>
        <w:spacing w:line="480" w:lineRule="auto"/>
        <w:jc w:val="center"/>
        <w:rPr>
          <w:rFonts w:asciiTheme="minorEastAsia" w:hAnsiTheme="minorEastAsia"/>
          <w:color w:val="000000" w:themeColor="text1"/>
        </w:rPr>
      </w:pPr>
    </w:p>
    <w:p w14:paraId="3FC4ED5F" w14:textId="77777777" w:rsidR="002E0B5D" w:rsidRPr="00FC0314" w:rsidRDefault="002E0B5D" w:rsidP="002E0B5D">
      <w:pPr>
        <w:spacing w:line="480" w:lineRule="auto"/>
        <w:ind w:firstLineChars="100" w:firstLine="193"/>
        <w:jc w:val="left"/>
        <w:rPr>
          <w:rFonts w:asciiTheme="minorEastAsia" w:hAnsiTheme="minorEastAsia"/>
          <w:color w:val="000000" w:themeColor="text1"/>
        </w:rPr>
      </w:pPr>
      <w:r w:rsidRPr="00FC0314">
        <w:rPr>
          <w:rFonts w:asciiTheme="minorEastAsia" w:hAnsiTheme="minorEastAsia" w:hint="eastAsia"/>
          <w:color w:val="000000" w:themeColor="text1"/>
        </w:rPr>
        <w:t>標記について、がん登録等の推進に関する法律（平成25年法律第111号）第20条の規定に基づき、別紙のとおり当《病院等名称》から届出がされたがんに係る都道府県がん情報の提供の申出を行います。</w:t>
      </w:r>
    </w:p>
    <w:p w14:paraId="00D31FFF" w14:textId="77777777" w:rsidR="002E0B5D" w:rsidRPr="00FC0314" w:rsidRDefault="002E0B5D" w:rsidP="002E0B5D">
      <w:pPr>
        <w:spacing w:line="480" w:lineRule="auto"/>
        <w:ind w:firstLineChars="100" w:firstLine="193"/>
        <w:jc w:val="left"/>
        <w:rPr>
          <w:rFonts w:asciiTheme="minorEastAsia" w:hAnsiTheme="minorEastAsia"/>
          <w:color w:val="000000" w:themeColor="text1"/>
        </w:rPr>
      </w:pPr>
    </w:p>
    <w:p w14:paraId="3E7F1BE1" w14:textId="77777777" w:rsidR="002E0B5D" w:rsidRPr="00FC0314" w:rsidRDefault="002E0B5D" w:rsidP="002E0B5D">
      <w:pPr>
        <w:spacing w:line="480" w:lineRule="auto"/>
        <w:ind w:firstLineChars="100" w:firstLine="193"/>
        <w:jc w:val="left"/>
        <w:rPr>
          <w:rFonts w:asciiTheme="minorEastAsia" w:hAnsiTheme="minorEastAsia"/>
          <w:color w:val="000000" w:themeColor="text1"/>
        </w:rPr>
      </w:pPr>
    </w:p>
    <w:p w14:paraId="2D5D60F4" w14:textId="77777777" w:rsidR="002E0B5D" w:rsidRPr="00FC0314" w:rsidRDefault="002E0B5D" w:rsidP="002E0B5D">
      <w:pPr>
        <w:spacing w:line="480" w:lineRule="auto"/>
        <w:ind w:firstLineChars="100" w:firstLine="193"/>
        <w:jc w:val="left"/>
        <w:rPr>
          <w:rFonts w:asciiTheme="minorEastAsia" w:hAnsiTheme="minorEastAsia"/>
          <w:color w:val="000000" w:themeColor="text1"/>
        </w:rPr>
      </w:pPr>
    </w:p>
    <w:p w14:paraId="725D4A41" w14:textId="77777777" w:rsidR="002E0B5D" w:rsidRPr="00FC0314" w:rsidRDefault="002E0B5D" w:rsidP="002E0B5D">
      <w:pPr>
        <w:spacing w:line="480" w:lineRule="auto"/>
        <w:ind w:firstLineChars="100" w:firstLine="193"/>
        <w:jc w:val="left"/>
        <w:rPr>
          <w:rFonts w:asciiTheme="minorEastAsia" w:hAnsiTheme="minorEastAsia"/>
          <w:color w:val="000000" w:themeColor="text1"/>
        </w:rPr>
      </w:pPr>
    </w:p>
    <w:p w14:paraId="7FF682BD" w14:textId="77777777" w:rsidR="002E0B5D" w:rsidRPr="00FC0314" w:rsidRDefault="002E0B5D" w:rsidP="002E0B5D">
      <w:pPr>
        <w:spacing w:line="480" w:lineRule="auto"/>
        <w:ind w:firstLineChars="100" w:firstLine="193"/>
        <w:jc w:val="left"/>
        <w:rPr>
          <w:rFonts w:asciiTheme="minorEastAsia" w:hAnsiTheme="minorEastAsia"/>
          <w:color w:val="000000" w:themeColor="text1"/>
        </w:rPr>
      </w:pPr>
    </w:p>
    <w:p w14:paraId="2F0298DA" w14:textId="77777777" w:rsidR="002E0B5D" w:rsidRPr="00FC0314" w:rsidRDefault="002E0B5D" w:rsidP="002E0B5D">
      <w:pPr>
        <w:spacing w:line="480" w:lineRule="auto"/>
        <w:ind w:firstLineChars="100" w:firstLine="193"/>
        <w:jc w:val="left"/>
        <w:rPr>
          <w:rFonts w:asciiTheme="minorEastAsia" w:hAnsiTheme="minorEastAsia"/>
          <w:color w:val="000000" w:themeColor="text1"/>
        </w:rPr>
      </w:pPr>
    </w:p>
    <w:p w14:paraId="11AEB758" w14:textId="77777777" w:rsidR="002E0B5D" w:rsidRPr="00FC0314" w:rsidRDefault="002E0B5D" w:rsidP="002E0B5D">
      <w:pPr>
        <w:spacing w:line="480" w:lineRule="auto"/>
        <w:ind w:firstLineChars="100" w:firstLine="193"/>
        <w:jc w:val="left"/>
        <w:rPr>
          <w:rFonts w:asciiTheme="minorEastAsia" w:hAnsiTheme="minorEastAsia"/>
          <w:color w:val="000000" w:themeColor="text1"/>
        </w:rPr>
      </w:pPr>
    </w:p>
    <w:p w14:paraId="76BC5DC4" w14:textId="77777777" w:rsidR="002E0B5D" w:rsidRPr="00FC0314" w:rsidRDefault="002E0B5D" w:rsidP="002E0B5D">
      <w:pPr>
        <w:spacing w:line="480" w:lineRule="auto"/>
        <w:ind w:firstLineChars="100" w:firstLine="193"/>
        <w:jc w:val="left"/>
        <w:rPr>
          <w:rFonts w:asciiTheme="minorEastAsia" w:hAnsiTheme="minorEastAsia"/>
          <w:color w:val="000000" w:themeColor="text1"/>
        </w:rPr>
      </w:pPr>
    </w:p>
    <w:p w14:paraId="33662E40" w14:textId="77777777" w:rsidR="002E0B5D" w:rsidRPr="00FC0314" w:rsidRDefault="002E0B5D" w:rsidP="002E0B5D">
      <w:pPr>
        <w:spacing w:line="480" w:lineRule="auto"/>
        <w:jc w:val="left"/>
        <w:rPr>
          <w:rFonts w:asciiTheme="minorEastAsia" w:hAnsiTheme="minorEastAsia"/>
          <w:color w:val="000000" w:themeColor="text1"/>
        </w:rPr>
      </w:pPr>
      <w:r w:rsidRPr="00FC0314">
        <w:rPr>
          <w:rFonts w:asciiTheme="minorEastAsia" w:hAnsiTheme="minorEastAsia"/>
          <w:color w:val="000000" w:themeColor="text1"/>
        </w:rPr>
        <w:br w:type="page"/>
      </w:r>
    </w:p>
    <w:p w14:paraId="72092570" w14:textId="77777777" w:rsidR="002E0B5D" w:rsidRPr="00FC0314" w:rsidRDefault="002E0B5D" w:rsidP="002E0B5D">
      <w:pPr>
        <w:rPr>
          <w:rFonts w:asciiTheme="minorEastAsia" w:hAnsiTheme="minorEastAsia"/>
          <w:color w:val="000000" w:themeColor="text1"/>
        </w:rPr>
        <w:sectPr w:rsidR="002E0B5D" w:rsidRPr="00FC0314" w:rsidSect="00E8711D">
          <w:headerReference w:type="default" r:id="rId8"/>
          <w:pgSz w:w="11906" w:h="16838" w:code="9"/>
          <w:pgMar w:top="1985" w:right="1701" w:bottom="1701" w:left="1701" w:header="851" w:footer="992" w:gutter="0"/>
          <w:cols w:space="425"/>
          <w:docGrid w:type="linesAndChars" w:linePitch="292" w:charSpace="-3426"/>
        </w:sectPr>
      </w:pPr>
    </w:p>
    <w:p w14:paraId="63EE31DF" w14:textId="77777777" w:rsidR="002E0B5D" w:rsidRPr="00FC0314" w:rsidRDefault="002E0B5D" w:rsidP="002E0B5D">
      <w:pPr>
        <w:rPr>
          <w:rFonts w:asciiTheme="minorEastAsia" w:hAnsiTheme="minorEastAsia"/>
          <w:color w:val="000000" w:themeColor="text1"/>
        </w:rPr>
      </w:pPr>
      <w:r w:rsidRPr="00FC0314">
        <w:rPr>
          <w:rFonts w:asciiTheme="minorEastAsia" w:hAnsiTheme="minorEastAsia" w:hint="eastAsia"/>
          <w:color w:val="000000" w:themeColor="text1"/>
        </w:rPr>
        <w:lastRenderedPageBreak/>
        <w:t>１　情報の利用目的</w:t>
      </w:r>
    </w:p>
    <w:p w14:paraId="43FC1F57" w14:textId="77777777" w:rsidR="002E0B5D" w:rsidRPr="00FC0314" w:rsidRDefault="002E0B5D" w:rsidP="002E0B5D">
      <w:pPr>
        <w:rPr>
          <w:rFonts w:asciiTheme="minorEastAsia" w:hAnsiTheme="minorEastAsia"/>
          <w:color w:val="000000" w:themeColor="text1"/>
        </w:rPr>
      </w:pPr>
    </w:p>
    <w:p w14:paraId="3A4B1297" w14:textId="77777777" w:rsidR="002E0B5D" w:rsidRPr="00FC0314" w:rsidRDefault="002E0B5D" w:rsidP="002E0B5D">
      <w:pPr>
        <w:jc w:val="left"/>
        <w:rPr>
          <w:rFonts w:asciiTheme="minorEastAsia" w:hAnsiTheme="minorEastAsia"/>
          <w:color w:val="000000" w:themeColor="text1"/>
        </w:rPr>
      </w:pPr>
      <w:r w:rsidRPr="00FC0314">
        <w:rPr>
          <w:rFonts w:asciiTheme="minorEastAsia" w:hAnsiTheme="minorEastAsia" w:hint="eastAsia"/>
          <w:color w:val="000000" w:themeColor="text1"/>
        </w:rPr>
        <w:t xml:space="preserve">　　がんに係る調査研究のための場合は、 具体的に利用目的及び必要性を記載すること。</w:t>
      </w:r>
    </w:p>
    <w:p w14:paraId="6D14F75B" w14:textId="77777777" w:rsidR="002E0B5D" w:rsidRPr="00FC0314" w:rsidRDefault="002E0B5D" w:rsidP="002E0B5D">
      <w:pPr>
        <w:ind w:firstLineChars="100" w:firstLine="193"/>
        <w:rPr>
          <w:rFonts w:asciiTheme="minorEastAsia" w:hAnsiTheme="minorEastAsia"/>
          <w:i/>
          <w:color w:val="000000" w:themeColor="text1"/>
        </w:rPr>
      </w:pPr>
    </w:p>
    <w:p w14:paraId="5862495B" w14:textId="77777777" w:rsidR="002E0B5D" w:rsidRPr="00FC0314" w:rsidRDefault="002E0B5D" w:rsidP="002E0B5D">
      <w:pPr>
        <w:ind w:firstLineChars="200" w:firstLine="387"/>
        <w:rPr>
          <w:rFonts w:asciiTheme="minorEastAsia" w:hAnsiTheme="minorEastAsia"/>
          <w:color w:val="000000" w:themeColor="text1"/>
        </w:rPr>
      </w:pPr>
      <w:r w:rsidRPr="00FC0314">
        <w:rPr>
          <w:rFonts w:asciiTheme="minorEastAsia" w:hAnsiTheme="minorEastAsia" w:hint="eastAsia"/>
          <w:color w:val="000000" w:themeColor="text1"/>
        </w:rPr>
        <w:t>・院内がん登録のため</w:t>
      </w:r>
    </w:p>
    <w:p w14:paraId="4DA50618" w14:textId="77777777" w:rsidR="002E0B5D" w:rsidRPr="00FC0314" w:rsidRDefault="002E0B5D" w:rsidP="002E0B5D">
      <w:pPr>
        <w:ind w:firstLineChars="200" w:firstLine="387"/>
        <w:rPr>
          <w:rFonts w:asciiTheme="minorEastAsia" w:hAnsiTheme="minorEastAsia"/>
          <w:color w:val="000000" w:themeColor="text1"/>
        </w:rPr>
      </w:pPr>
    </w:p>
    <w:p w14:paraId="4EE79EFC" w14:textId="77777777" w:rsidR="002E0B5D" w:rsidRPr="00FC0314" w:rsidRDefault="002E0B5D" w:rsidP="002E0B5D">
      <w:pPr>
        <w:ind w:firstLineChars="200" w:firstLine="387"/>
        <w:rPr>
          <w:rFonts w:asciiTheme="minorEastAsia" w:hAnsiTheme="minorEastAsia"/>
          <w:color w:val="000000" w:themeColor="text1"/>
        </w:rPr>
      </w:pPr>
      <w:r w:rsidRPr="00FC0314">
        <w:rPr>
          <w:rFonts w:asciiTheme="minorEastAsia" w:hAnsiTheme="minorEastAsia" w:hint="eastAsia"/>
          <w:color w:val="000000" w:themeColor="text1"/>
        </w:rPr>
        <w:t>・○○がんに係る調査研究のため</w:t>
      </w:r>
    </w:p>
    <w:p w14:paraId="26CB0257" w14:textId="77777777" w:rsidR="002E0B5D" w:rsidRPr="00FC0314" w:rsidRDefault="002E0B5D" w:rsidP="002E0B5D">
      <w:pPr>
        <w:ind w:leftChars="100" w:left="193"/>
        <w:rPr>
          <w:rFonts w:asciiTheme="minorEastAsia" w:hAnsiTheme="minorEastAsia"/>
          <w:color w:val="000000" w:themeColor="text1"/>
        </w:rPr>
      </w:pPr>
      <w:r w:rsidRPr="00FC0314">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290408913"/>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添付：　研究計画書等</w:t>
      </w:r>
    </w:p>
    <w:p w14:paraId="55258072" w14:textId="77777777" w:rsidR="002E0B5D" w:rsidRPr="00FC0314" w:rsidRDefault="002E0B5D" w:rsidP="002E0B5D">
      <w:pPr>
        <w:rPr>
          <w:rFonts w:asciiTheme="minorEastAsia" w:hAnsiTheme="minorEastAsia"/>
          <w:color w:val="000000" w:themeColor="text1"/>
        </w:rPr>
      </w:pPr>
      <w:r w:rsidRPr="00FC0314">
        <w:rPr>
          <w:rFonts w:asciiTheme="minorEastAsia" w:hAnsiTheme="minorEastAsia"/>
          <w:noProof/>
          <w:color w:val="000000" w:themeColor="text1"/>
        </w:rPr>
        <mc:AlternateContent>
          <mc:Choice Requires="wps">
            <w:drawing>
              <wp:anchor distT="0" distB="0" distL="114300" distR="114300" simplePos="0" relativeHeight="251652608" behindDoc="0" locked="0" layoutInCell="1" allowOverlap="1" wp14:anchorId="435CFA7C" wp14:editId="610237D1">
                <wp:simplePos x="0" y="0"/>
                <wp:positionH relativeFrom="column">
                  <wp:posOffset>302098</wp:posOffset>
                </wp:positionH>
                <wp:positionV relativeFrom="paragraph">
                  <wp:posOffset>41895</wp:posOffset>
                </wp:positionV>
                <wp:extent cx="5052000" cy="1179830"/>
                <wp:effectExtent l="0" t="0" r="15875" b="20320"/>
                <wp:wrapNone/>
                <wp:docPr id="298" name="テキスト ボックス 298"/>
                <wp:cNvGraphicFramePr/>
                <a:graphic xmlns:a="http://schemas.openxmlformats.org/drawingml/2006/main">
                  <a:graphicData uri="http://schemas.microsoft.com/office/word/2010/wordprocessingShape">
                    <wps:wsp>
                      <wps:cNvSpPr txBox="1"/>
                      <wps:spPr>
                        <a:xfrm>
                          <a:off x="0" y="0"/>
                          <a:ext cx="5052000" cy="1179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3096DF" w14:textId="77777777" w:rsidR="002E0B5D" w:rsidRPr="00B46D91" w:rsidRDefault="002E0B5D" w:rsidP="002E0B5D">
                            <w:pPr>
                              <w:rPr>
                                <w:rFonts w:asciiTheme="minorEastAsia" w:hAnsiTheme="minorEastAsia"/>
                              </w:rPr>
                            </w:pPr>
                            <w:r>
                              <w:rPr>
                                <w:rFonts w:asciiTheme="minorEastAsia" w:hAnsiTheme="minorEastAsia" w:hint="eastAsia"/>
                              </w:rPr>
                              <w:t>（</w:t>
                            </w:r>
                            <w:r>
                              <w:rPr>
                                <w:rFonts w:asciiTheme="minorEastAsia" w:hAnsiTheme="minorEastAsia" w:hint="eastAsia"/>
                              </w:rPr>
                              <w:t>具体的に記載）</w:t>
                            </w:r>
                          </w:p>
                          <w:p w14:paraId="2E18B6A4" w14:textId="77777777" w:rsidR="002E0B5D" w:rsidRPr="0041119D" w:rsidRDefault="002E0B5D" w:rsidP="002E0B5D">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CFA7C" id="_x0000_t202" coordsize="21600,21600" o:spt="202" path="m,l,21600r21600,l21600,xe">
                <v:stroke joinstyle="miter"/>
                <v:path gradientshapeok="t" o:connecttype="rect"/>
              </v:shapetype>
              <v:shape id="テキスト ボックス 298" o:spid="_x0000_s1026" type="#_x0000_t202" style="position:absolute;left:0;text-align:left;margin-left:23.8pt;margin-top:3.3pt;width:397.8pt;height:9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" fillcolor="white [3201]" strokeweight=".5pt">
                <v:textbox>
                  <w:txbxContent>
                    <w:p w14:paraId="473096DF" w14:textId="77777777" w:rsidR="002E0B5D" w:rsidRPr="00B46D91" w:rsidRDefault="002E0B5D" w:rsidP="002E0B5D">
                      <w:pPr>
                        <w:rPr>
                          <w:rFonts w:asciiTheme="minorEastAsia" w:hAnsiTheme="minorEastAsia"/>
                        </w:rPr>
                      </w:pPr>
                      <w:r>
                        <w:rPr>
                          <w:rFonts w:asciiTheme="minorEastAsia" w:hAnsiTheme="minorEastAsia" w:hint="eastAsia"/>
                        </w:rPr>
                        <w:t>（</w:t>
                      </w:r>
                      <w:r>
                        <w:rPr>
                          <w:rFonts w:asciiTheme="minorEastAsia" w:hAnsiTheme="minorEastAsia" w:hint="eastAsia"/>
                        </w:rPr>
                        <w:t>具体的に記載）</w:t>
                      </w:r>
                    </w:p>
                    <w:p w14:paraId="2E18B6A4" w14:textId="77777777" w:rsidR="002E0B5D" w:rsidRPr="0041119D" w:rsidRDefault="002E0B5D" w:rsidP="002E0B5D">
                      <w:pPr>
                        <w:rPr>
                          <w:rFonts w:asciiTheme="minorEastAsia" w:hAnsiTheme="minorEastAsia"/>
                        </w:rPr>
                      </w:pPr>
                    </w:p>
                  </w:txbxContent>
                </v:textbox>
              </v:shape>
            </w:pict>
          </mc:Fallback>
        </mc:AlternateContent>
      </w:r>
    </w:p>
    <w:p w14:paraId="1ABD8223" w14:textId="77777777" w:rsidR="002E0B5D" w:rsidRPr="00FC0314" w:rsidRDefault="002E0B5D" w:rsidP="002E0B5D">
      <w:pPr>
        <w:rPr>
          <w:rFonts w:asciiTheme="minorEastAsia" w:hAnsiTheme="minorEastAsia"/>
          <w:color w:val="000000" w:themeColor="text1"/>
        </w:rPr>
      </w:pPr>
    </w:p>
    <w:p w14:paraId="733641B1" w14:textId="77777777" w:rsidR="002E0B5D" w:rsidRPr="00FC0314" w:rsidRDefault="002E0B5D" w:rsidP="002E0B5D">
      <w:pPr>
        <w:rPr>
          <w:rFonts w:asciiTheme="minorEastAsia" w:hAnsiTheme="minorEastAsia"/>
          <w:color w:val="000000" w:themeColor="text1"/>
        </w:rPr>
      </w:pPr>
    </w:p>
    <w:p w14:paraId="0383205C" w14:textId="77777777" w:rsidR="002E0B5D" w:rsidRPr="00FC0314" w:rsidRDefault="002E0B5D" w:rsidP="002E0B5D">
      <w:pPr>
        <w:rPr>
          <w:rFonts w:asciiTheme="minorEastAsia" w:hAnsiTheme="minorEastAsia"/>
          <w:color w:val="000000" w:themeColor="text1"/>
        </w:rPr>
      </w:pPr>
    </w:p>
    <w:p w14:paraId="587D230A" w14:textId="77777777" w:rsidR="002E0B5D" w:rsidRPr="00FC0314" w:rsidRDefault="002E0B5D" w:rsidP="002E0B5D">
      <w:pPr>
        <w:rPr>
          <w:rFonts w:asciiTheme="minorEastAsia" w:hAnsiTheme="minorEastAsia"/>
          <w:color w:val="000000" w:themeColor="text1"/>
        </w:rPr>
      </w:pPr>
    </w:p>
    <w:p w14:paraId="53B62A9F" w14:textId="77777777" w:rsidR="002E0B5D" w:rsidRPr="00FC0314" w:rsidRDefault="002E0B5D" w:rsidP="002E0B5D">
      <w:pPr>
        <w:rPr>
          <w:rFonts w:asciiTheme="minorEastAsia" w:hAnsiTheme="minorEastAsia"/>
          <w:color w:val="000000" w:themeColor="text1"/>
        </w:rPr>
      </w:pPr>
    </w:p>
    <w:p w14:paraId="0E8DF67F" w14:textId="77777777" w:rsidR="002E0B5D" w:rsidRPr="00FC0314" w:rsidRDefault="002E0B5D" w:rsidP="002E0B5D">
      <w:pPr>
        <w:rPr>
          <w:rFonts w:asciiTheme="minorEastAsia" w:hAnsiTheme="minorEastAsia"/>
          <w:color w:val="000000" w:themeColor="text1"/>
        </w:rPr>
      </w:pPr>
    </w:p>
    <w:p w14:paraId="77362CB7" w14:textId="77777777" w:rsidR="002E0B5D" w:rsidRPr="00FC0314" w:rsidRDefault="002E0B5D" w:rsidP="002E0B5D">
      <w:pPr>
        <w:rPr>
          <w:rFonts w:asciiTheme="minorEastAsia" w:hAnsiTheme="minorEastAsia"/>
          <w:color w:val="000000" w:themeColor="text1"/>
        </w:rPr>
      </w:pPr>
    </w:p>
    <w:p w14:paraId="745E6CBA" w14:textId="77777777" w:rsidR="002E0B5D" w:rsidRPr="00FC0314" w:rsidRDefault="002E0B5D" w:rsidP="002E0B5D">
      <w:pPr>
        <w:rPr>
          <w:rFonts w:asciiTheme="minorEastAsia" w:hAnsiTheme="minorEastAsia"/>
          <w:color w:val="000000" w:themeColor="text1"/>
        </w:rPr>
      </w:pPr>
      <w:r w:rsidRPr="00FC0314">
        <w:rPr>
          <w:rFonts w:asciiTheme="minorEastAsia" w:hAnsiTheme="minorEastAsia" w:hint="eastAsia"/>
          <w:color w:val="000000" w:themeColor="text1"/>
        </w:rPr>
        <w:t>２　利用者の範囲（氏名、所属、職名）</w:t>
      </w:r>
    </w:p>
    <w:p w14:paraId="657E0C56" w14:textId="77777777" w:rsidR="002E0B5D" w:rsidRPr="00FC0314" w:rsidRDefault="002E0B5D" w:rsidP="002E0B5D">
      <w:pPr>
        <w:ind w:firstLineChars="700" w:firstLine="1353"/>
        <w:rPr>
          <w:rFonts w:asciiTheme="minorEastAsia" w:hAnsiTheme="minorEastAsia"/>
          <w:color w:val="000000" w:themeColor="text1"/>
        </w:rPr>
      </w:pPr>
      <w:r w:rsidRPr="00FC0314">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2057146584"/>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添付：様式第２－３号及び誓約書</w:t>
      </w:r>
    </w:p>
    <w:p w14:paraId="2FAC2752" w14:textId="77777777" w:rsidR="002E0B5D" w:rsidRPr="00FC0314" w:rsidRDefault="002E0B5D" w:rsidP="002E0B5D">
      <w:pPr>
        <w:rPr>
          <w:rFonts w:asciiTheme="minorEastAsia" w:hAnsiTheme="minorEastAsia"/>
          <w:color w:val="000000" w:themeColor="text1"/>
        </w:rPr>
      </w:pPr>
      <w:r w:rsidRPr="00FC0314">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1627390834"/>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添付：調査研究の一部を委託している場合は、</w:t>
      </w:r>
    </w:p>
    <w:p w14:paraId="7A6D33BA" w14:textId="77777777" w:rsidR="002E0B5D" w:rsidRPr="00FC0314" w:rsidRDefault="002E0B5D" w:rsidP="002E0B5D">
      <w:pPr>
        <w:ind w:firstLineChars="1300" w:firstLine="2513"/>
        <w:rPr>
          <w:rFonts w:asciiTheme="minorEastAsia" w:hAnsiTheme="minorEastAsia"/>
          <w:color w:val="000000" w:themeColor="text1"/>
        </w:rPr>
      </w:pPr>
      <w:r w:rsidRPr="00FC0314">
        <w:rPr>
          <w:rFonts w:asciiTheme="minorEastAsia" w:hAnsiTheme="minorEastAsia" w:hint="eastAsia"/>
          <w:color w:val="000000" w:themeColor="text1"/>
        </w:rPr>
        <w:t>委託契約書又は様式第４－２号</w:t>
      </w:r>
    </w:p>
    <w:p w14:paraId="4A665696" w14:textId="77777777" w:rsidR="002E0B5D" w:rsidRPr="00FC0314" w:rsidRDefault="002E0B5D" w:rsidP="002E0B5D">
      <w:pPr>
        <w:rPr>
          <w:rFonts w:asciiTheme="minorEastAsia" w:hAnsiTheme="minorEastAsia"/>
          <w:color w:val="000000" w:themeColor="text1"/>
        </w:rPr>
      </w:pPr>
    </w:p>
    <w:p w14:paraId="5314A79C" w14:textId="77777777" w:rsidR="002E0B5D" w:rsidRPr="00FC0314" w:rsidRDefault="002E0B5D" w:rsidP="002E0B5D">
      <w:pPr>
        <w:ind w:firstLineChars="100" w:firstLine="193"/>
        <w:rPr>
          <w:rFonts w:asciiTheme="minorEastAsia" w:hAnsiTheme="minorEastAsia"/>
          <w:i/>
          <w:color w:val="000000" w:themeColor="text1"/>
        </w:rPr>
      </w:pPr>
      <w:r w:rsidRPr="00FC0314">
        <w:rPr>
          <w:rFonts w:asciiTheme="minorEastAsia" w:hAnsiTheme="minorEastAsia" w:hint="eastAsia"/>
          <w:i/>
          <w:color w:val="000000" w:themeColor="text1"/>
        </w:rPr>
        <w:t>《院内がん登録のため》</w:t>
      </w:r>
    </w:p>
    <w:tbl>
      <w:tblPr>
        <w:tblStyle w:val="af5"/>
        <w:tblW w:w="0" w:type="auto"/>
        <w:tblLook w:val="04A0" w:firstRow="1" w:lastRow="0" w:firstColumn="1" w:lastColumn="0" w:noHBand="0" w:noVBand="1"/>
      </w:tblPr>
      <w:tblGrid>
        <w:gridCol w:w="2175"/>
        <w:gridCol w:w="2175"/>
        <w:gridCol w:w="2176"/>
        <w:gridCol w:w="2176"/>
      </w:tblGrid>
      <w:tr w:rsidR="002E0B5D" w:rsidRPr="00FC0314" w14:paraId="3F161320" w14:textId="77777777" w:rsidTr="00F975B4">
        <w:tc>
          <w:tcPr>
            <w:tcW w:w="2175" w:type="dxa"/>
            <w:shd w:val="clear" w:color="auto" w:fill="auto"/>
          </w:tcPr>
          <w:p w14:paraId="5A6EF3D2"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color w:val="000000" w:themeColor="text1"/>
              </w:rPr>
              <w:t>氏名</w:t>
            </w:r>
          </w:p>
        </w:tc>
        <w:tc>
          <w:tcPr>
            <w:tcW w:w="2175" w:type="dxa"/>
            <w:shd w:val="clear" w:color="auto" w:fill="auto"/>
          </w:tcPr>
          <w:p w14:paraId="6D8CAB8F"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color w:val="000000" w:themeColor="text1"/>
              </w:rPr>
              <w:t>所属機関</w:t>
            </w:r>
          </w:p>
        </w:tc>
        <w:tc>
          <w:tcPr>
            <w:tcW w:w="2176" w:type="dxa"/>
            <w:shd w:val="clear" w:color="auto" w:fill="auto"/>
          </w:tcPr>
          <w:p w14:paraId="489E78D9"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color w:val="000000" w:themeColor="text1"/>
              </w:rPr>
              <w:t>職名</w:t>
            </w:r>
          </w:p>
        </w:tc>
        <w:tc>
          <w:tcPr>
            <w:tcW w:w="2176" w:type="dxa"/>
            <w:shd w:val="clear" w:color="auto" w:fill="auto"/>
          </w:tcPr>
          <w:p w14:paraId="028EE5E4"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color w:val="000000" w:themeColor="text1"/>
              </w:rPr>
              <w:t>役割</w:t>
            </w:r>
          </w:p>
        </w:tc>
      </w:tr>
      <w:tr w:rsidR="002E0B5D" w:rsidRPr="00FC0314" w14:paraId="0DECEAB2" w14:textId="77777777" w:rsidTr="00F975B4">
        <w:tc>
          <w:tcPr>
            <w:tcW w:w="2175" w:type="dxa"/>
            <w:shd w:val="clear" w:color="auto" w:fill="auto"/>
          </w:tcPr>
          <w:p w14:paraId="4CE88E6A"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i/>
                <w:color w:val="000000" w:themeColor="text1"/>
              </w:rPr>
              <w:t>〇〇　〇〇</w:t>
            </w:r>
          </w:p>
        </w:tc>
        <w:tc>
          <w:tcPr>
            <w:tcW w:w="2175" w:type="dxa"/>
            <w:shd w:val="clear" w:color="auto" w:fill="auto"/>
          </w:tcPr>
          <w:p w14:paraId="10AC568C"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i/>
                <w:color w:val="000000" w:themeColor="text1"/>
              </w:rPr>
              <w:t xml:space="preserve">〇〇大学医学部附属病院○○部　</w:t>
            </w:r>
          </w:p>
        </w:tc>
        <w:tc>
          <w:tcPr>
            <w:tcW w:w="2176" w:type="dxa"/>
            <w:shd w:val="clear" w:color="auto" w:fill="auto"/>
          </w:tcPr>
          <w:p w14:paraId="3E80EAC3"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i/>
                <w:color w:val="000000" w:themeColor="text1"/>
              </w:rPr>
              <w:t>部長</w:t>
            </w:r>
          </w:p>
        </w:tc>
        <w:tc>
          <w:tcPr>
            <w:tcW w:w="2176" w:type="dxa"/>
            <w:shd w:val="clear" w:color="auto" w:fill="auto"/>
          </w:tcPr>
          <w:p w14:paraId="72BB13A1"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color w:val="000000" w:themeColor="text1"/>
              </w:rPr>
              <w:t>責任者</w:t>
            </w:r>
          </w:p>
        </w:tc>
      </w:tr>
      <w:tr w:rsidR="002E0B5D" w:rsidRPr="00FC0314" w14:paraId="0C28EB14" w14:textId="77777777" w:rsidTr="00F975B4">
        <w:tc>
          <w:tcPr>
            <w:tcW w:w="2175" w:type="dxa"/>
            <w:shd w:val="clear" w:color="auto" w:fill="auto"/>
          </w:tcPr>
          <w:p w14:paraId="54F47505"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i/>
                <w:color w:val="000000" w:themeColor="text1"/>
              </w:rPr>
              <w:t>〇〇　〇〇</w:t>
            </w:r>
          </w:p>
        </w:tc>
        <w:tc>
          <w:tcPr>
            <w:tcW w:w="2175" w:type="dxa"/>
            <w:shd w:val="clear" w:color="auto" w:fill="auto"/>
          </w:tcPr>
          <w:p w14:paraId="413A3029"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i/>
                <w:color w:val="000000" w:themeColor="text1"/>
              </w:rPr>
              <w:t>〇〇大学医学部附属病院○○部</w:t>
            </w:r>
          </w:p>
        </w:tc>
        <w:tc>
          <w:tcPr>
            <w:tcW w:w="2176" w:type="dxa"/>
            <w:shd w:val="clear" w:color="auto" w:fill="auto"/>
          </w:tcPr>
          <w:p w14:paraId="70566B95"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i/>
                <w:color w:val="000000" w:themeColor="text1"/>
              </w:rPr>
              <w:t>診療情報管理士</w:t>
            </w:r>
          </w:p>
        </w:tc>
        <w:tc>
          <w:tcPr>
            <w:tcW w:w="2176" w:type="dxa"/>
            <w:shd w:val="clear" w:color="auto" w:fill="auto"/>
          </w:tcPr>
          <w:p w14:paraId="3E6A3967"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color w:val="000000" w:themeColor="text1"/>
              </w:rPr>
              <w:t>入力作業</w:t>
            </w:r>
          </w:p>
        </w:tc>
      </w:tr>
      <w:tr w:rsidR="002E0B5D" w:rsidRPr="00FC0314" w14:paraId="66A0E821" w14:textId="77777777" w:rsidTr="00F975B4">
        <w:tc>
          <w:tcPr>
            <w:tcW w:w="2175" w:type="dxa"/>
            <w:shd w:val="clear" w:color="auto" w:fill="auto"/>
          </w:tcPr>
          <w:p w14:paraId="18CF1CC2" w14:textId="77777777" w:rsidR="002E0B5D" w:rsidRPr="00FC0314" w:rsidRDefault="002E0B5D" w:rsidP="00F975B4">
            <w:pPr>
              <w:rPr>
                <w:rFonts w:asciiTheme="minorEastAsia" w:hAnsiTheme="minorEastAsia"/>
                <w:i/>
                <w:color w:val="000000" w:themeColor="text1"/>
              </w:rPr>
            </w:pPr>
            <w:r w:rsidRPr="00FC0314">
              <w:rPr>
                <w:rFonts w:asciiTheme="minorEastAsia" w:hAnsiTheme="minorEastAsia" w:hint="eastAsia"/>
                <w:i/>
                <w:color w:val="000000" w:themeColor="text1"/>
              </w:rPr>
              <w:t>〇〇　〇〇</w:t>
            </w:r>
          </w:p>
        </w:tc>
        <w:tc>
          <w:tcPr>
            <w:tcW w:w="2175" w:type="dxa"/>
            <w:shd w:val="clear" w:color="auto" w:fill="auto"/>
          </w:tcPr>
          <w:p w14:paraId="5C8F04AF" w14:textId="77777777" w:rsidR="002E0B5D" w:rsidRPr="00FC0314" w:rsidRDefault="002E0B5D" w:rsidP="00F975B4">
            <w:pPr>
              <w:rPr>
                <w:rFonts w:asciiTheme="minorEastAsia" w:hAnsiTheme="minorEastAsia"/>
                <w:i/>
                <w:color w:val="000000" w:themeColor="text1"/>
              </w:rPr>
            </w:pPr>
            <w:r w:rsidRPr="00FC0314">
              <w:rPr>
                <w:rFonts w:asciiTheme="minorEastAsia" w:hAnsiTheme="minorEastAsia" w:hint="eastAsia"/>
                <w:i/>
                <w:color w:val="000000" w:themeColor="text1"/>
              </w:rPr>
              <w:t>〇〇大学医学部附属病院○○部</w:t>
            </w:r>
          </w:p>
        </w:tc>
        <w:tc>
          <w:tcPr>
            <w:tcW w:w="2176" w:type="dxa"/>
            <w:shd w:val="clear" w:color="auto" w:fill="auto"/>
          </w:tcPr>
          <w:p w14:paraId="75B38EFA" w14:textId="77777777" w:rsidR="002E0B5D" w:rsidRPr="00FC0314" w:rsidRDefault="002E0B5D" w:rsidP="00F975B4">
            <w:pPr>
              <w:rPr>
                <w:rFonts w:asciiTheme="minorEastAsia" w:hAnsiTheme="minorEastAsia"/>
                <w:i/>
                <w:color w:val="000000" w:themeColor="text1"/>
              </w:rPr>
            </w:pPr>
            <w:r w:rsidRPr="00FC0314">
              <w:rPr>
                <w:rFonts w:asciiTheme="minorEastAsia" w:hAnsiTheme="minorEastAsia" w:hint="eastAsia"/>
                <w:i/>
                <w:color w:val="000000" w:themeColor="text1"/>
              </w:rPr>
              <w:t>診療情報管理士</w:t>
            </w:r>
          </w:p>
        </w:tc>
        <w:tc>
          <w:tcPr>
            <w:tcW w:w="2176" w:type="dxa"/>
            <w:shd w:val="clear" w:color="auto" w:fill="auto"/>
          </w:tcPr>
          <w:p w14:paraId="0481121F"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color w:val="000000" w:themeColor="text1"/>
              </w:rPr>
              <w:t>入力作業</w:t>
            </w:r>
          </w:p>
        </w:tc>
      </w:tr>
    </w:tbl>
    <w:p w14:paraId="45F63505" w14:textId="77777777" w:rsidR="002E0B5D" w:rsidRPr="00FC0314" w:rsidRDefault="002E0B5D" w:rsidP="002E0B5D">
      <w:pPr>
        <w:ind w:firstLineChars="100" w:firstLine="193"/>
        <w:rPr>
          <w:rFonts w:asciiTheme="minorEastAsia" w:hAnsiTheme="minorEastAsia"/>
          <w:color w:val="000000" w:themeColor="text1"/>
        </w:rPr>
      </w:pPr>
      <w:r w:rsidRPr="00FC0314">
        <w:rPr>
          <w:rFonts w:asciiTheme="minorEastAsia" w:hAnsiTheme="minorEastAsia" w:hint="eastAsia"/>
          <w:color w:val="000000" w:themeColor="text1"/>
        </w:rPr>
        <w:t>全ての利用者分、表を追加すること。</w:t>
      </w:r>
    </w:p>
    <w:p w14:paraId="115CE466" w14:textId="77777777" w:rsidR="002E0B5D" w:rsidRPr="00FC0314" w:rsidRDefault="002E0B5D" w:rsidP="002E0B5D">
      <w:pPr>
        <w:rPr>
          <w:rFonts w:asciiTheme="minorEastAsia" w:hAnsiTheme="minorEastAsia"/>
          <w:i/>
          <w:color w:val="000000" w:themeColor="text1"/>
        </w:rPr>
      </w:pPr>
    </w:p>
    <w:p w14:paraId="33B2DFE4" w14:textId="77777777" w:rsidR="002E0B5D" w:rsidRPr="00FC0314" w:rsidRDefault="002E0B5D" w:rsidP="002E0B5D">
      <w:pPr>
        <w:ind w:firstLineChars="100" w:firstLine="193"/>
        <w:rPr>
          <w:rFonts w:asciiTheme="minorEastAsia" w:hAnsiTheme="minorEastAsia"/>
          <w:i/>
          <w:color w:val="000000" w:themeColor="text1"/>
        </w:rPr>
      </w:pPr>
      <w:r w:rsidRPr="00FC0314">
        <w:rPr>
          <w:rFonts w:asciiTheme="minorEastAsia" w:hAnsiTheme="minorEastAsia" w:hint="eastAsia"/>
          <w:i/>
          <w:color w:val="000000" w:themeColor="text1"/>
        </w:rPr>
        <w:t>《〇〇がんに係る調査研究のため》</w:t>
      </w:r>
    </w:p>
    <w:tbl>
      <w:tblPr>
        <w:tblStyle w:val="af5"/>
        <w:tblW w:w="0" w:type="auto"/>
        <w:tblLook w:val="04A0" w:firstRow="1" w:lastRow="0" w:firstColumn="1" w:lastColumn="0" w:noHBand="0" w:noVBand="1"/>
      </w:tblPr>
      <w:tblGrid>
        <w:gridCol w:w="2175"/>
        <w:gridCol w:w="2175"/>
        <w:gridCol w:w="2176"/>
        <w:gridCol w:w="2176"/>
      </w:tblGrid>
      <w:tr w:rsidR="002E0B5D" w:rsidRPr="00FC0314" w14:paraId="25EE2A76" w14:textId="77777777" w:rsidTr="00F975B4">
        <w:tc>
          <w:tcPr>
            <w:tcW w:w="2175" w:type="dxa"/>
            <w:shd w:val="clear" w:color="auto" w:fill="auto"/>
          </w:tcPr>
          <w:p w14:paraId="70440890"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color w:val="000000" w:themeColor="text1"/>
              </w:rPr>
              <w:t>氏名</w:t>
            </w:r>
          </w:p>
        </w:tc>
        <w:tc>
          <w:tcPr>
            <w:tcW w:w="2175" w:type="dxa"/>
            <w:shd w:val="clear" w:color="auto" w:fill="auto"/>
          </w:tcPr>
          <w:p w14:paraId="7D097B3D"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color w:val="000000" w:themeColor="text1"/>
              </w:rPr>
              <w:t>所属機関</w:t>
            </w:r>
          </w:p>
        </w:tc>
        <w:tc>
          <w:tcPr>
            <w:tcW w:w="2176" w:type="dxa"/>
            <w:shd w:val="clear" w:color="auto" w:fill="auto"/>
          </w:tcPr>
          <w:p w14:paraId="6FC9C7F9"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color w:val="000000" w:themeColor="text1"/>
              </w:rPr>
              <w:t>職名</w:t>
            </w:r>
          </w:p>
        </w:tc>
        <w:tc>
          <w:tcPr>
            <w:tcW w:w="2176" w:type="dxa"/>
            <w:shd w:val="clear" w:color="auto" w:fill="auto"/>
          </w:tcPr>
          <w:p w14:paraId="2B097C31"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color w:val="000000" w:themeColor="text1"/>
              </w:rPr>
              <w:t>役割</w:t>
            </w:r>
          </w:p>
        </w:tc>
      </w:tr>
      <w:tr w:rsidR="002E0B5D" w:rsidRPr="00FC0314" w14:paraId="13648DC9" w14:textId="77777777" w:rsidTr="00F975B4">
        <w:tc>
          <w:tcPr>
            <w:tcW w:w="2175" w:type="dxa"/>
            <w:shd w:val="clear" w:color="auto" w:fill="auto"/>
          </w:tcPr>
          <w:p w14:paraId="3CDFAF5C"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i/>
                <w:color w:val="000000" w:themeColor="text1"/>
              </w:rPr>
              <w:t>〇〇　〇〇</w:t>
            </w:r>
          </w:p>
        </w:tc>
        <w:tc>
          <w:tcPr>
            <w:tcW w:w="2175" w:type="dxa"/>
            <w:shd w:val="clear" w:color="auto" w:fill="auto"/>
          </w:tcPr>
          <w:p w14:paraId="6C5722A1"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i/>
                <w:color w:val="000000" w:themeColor="text1"/>
              </w:rPr>
              <w:t xml:space="preserve">〇〇大学医学部　</w:t>
            </w:r>
          </w:p>
        </w:tc>
        <w:tc>
          <w:tcPr>
            <w:tcW w:w="2176" w:type="dxa"/>
            <w:shd w:val="clear" w:color="auto" w:fill="auto"/>
          </w:tcPr>
          <w:p w14:paraId="65D85BE5"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i/>
                <w:color w:val="000000" w:themeColor="text1"/>
              </w:rPr>
              <w:t>教授</w:t>
            </w:r>
          </w:p>
        </w:tc>
        <w:tc>
          <w:tcPr>
            <w:tcW w:w="2176" w:type="dxa"/>
            <w:shd w:val="clear" w:color="auto" w:fill="auto"/>
          </w:tcPr>
          <w:p w14:paraId="384A3F20"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color w:val="000000" w:themeColor="text1"/>
              </w:rPr>
              <w:t>分析結果解釈助言</w:t>
            </w:r>
          </w:p>
        </w:tc>
      </w:tr>
      <w:tr w:rsidR="002E0B5D" w:rsidRPr="00FC0314" w14:paraId="51960A24" w14:textId="77777777" w:rsidTr="00F975B4">
        <w:tc>
          <w:tcPr>
            <w:tcW w:w="2175" w:type="dxa"/>
            <w:shd w:val="clear" w:color="auto" w:fill="auto"/>
          </w:tcPr>
          <w:p w14:paraId="13A025B9"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i/>
                <w:color w:val="000000" w:themeColor="text1"/>
              </w:rPr>
              <w:t>〇〇　〇〇</w:t>
            </w:r>
          </w:p>
        </w:tc>
        <w:tc>
          <w:tcPr>
            <w:tcW w:w="2175" w:type="dxa"/>
            <w:shd w:val="clear" w:color="auto" w:fill="auto"/>
          </w:tcPr>
          <w:p w14:paraId="01D3EB8C"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i/>
                <w:color w:val="000000" w:themeColor="text1"/>
              </w:rPr>
              <w:t>〇〇大学医学部</w:t>
            </w:r>
          </w:p>
        </w:tc>
        <w:tc>
          <w:tcPr>
            <w:tcW w:w="2176" w:type="dxa"/>
            <w:shd w:val="clear" w:color="auto" w:fill="auto"/>
          </w:tcPr>
          <w:p w14:paraId="3A001C52"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i/>
                <w:color w:val="000000" w:themeColor="text1"/>
              </w:rPr>
              <w:t>助教</w:t>
            </w:r>
          </w:p>
        </w:tc>
        <w:tc>
          <w:tcPr>
            <w:tcW w:w="2176" w:type="dxa"/>
            <w:shd w:val="clear" w:color="auto" w:fill="auto"/>
          </w:tcPr>
          <w:p w14:paraId="314B540D"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color w:val="000000" w:themeColor="text1"/>
              </w:rPr>
              <w:t>提供依頼申出者</w:t>
            </w:r>
          </w:p>
          <w:p w14:paraId="31E45489"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color w:val="000000" w:themeColor="text1"/>
              </w:rPr>
              <w:t>統括利用責任者</w:t>
            </w:r>
          </w:p>
          <w:p w14:paraId="1F8BCF22"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color w:val="000000" w:themeColor="text1"/>
              </w:rPr>
              <w:t>分析方法助言</w:t>
            </w:r>
          </w:p>
        </w:tc>
      </w:tr>
      <w:tr w:rsidR="002E0B5D" w:rsidRPr="00FC0314" w14:paraId="48C8E603" w14:textId="77777777" w:rsidTr="00F975B4">
        <w:tc>
          <w:tcPr>
            <w:tcW w:w="2175" w:type="dxa"/>
            <w:shd w:val="clear" w:color="auto" w:fill="auto"/>
          </w:tcPr>
          <w:p w14:paraId="040FE92A" w14:textId="77777777" w:rsidR="002E0B5D" w:rsidRPr="00FC0314" w:rsidRDefault="002E0B5D" w:rsidP="00F975B4">
            <w:pPr>
              <w:rPr>
                <w:rFonts w:asciiTheme="minorEastAsia" w:hAnsiTheme="minorEastAsia"/>
                <w:i/>
                <w:color w:val="000000" w:themeColor="text1"/>
              </w:rPr>
            </w:pPr>
            <w:r w:rsidRPr="00FC0314">
              <w:rPr>
                <w:rFonts w:asciiTheme="minorEastAsia" w:hAnsiTheme="minorEastAsia" w:hint="eastAsia"/>
                <w:i/>
                <w:color w:val="000000" w:themeColor="text1"/>
              </w:rPr>
              <w:t>〇〇　〇〇</w:t>
            </w:r>
          </w:p>
        </w:tc>
        <w:tc>
          <w:tcPr>
            <w:tcW w:w="2175" w:type="dxa"/>
            <w:shd w:val="clear" w:color="auto" w:fill="auto"/>
          </w:tcPr>
          <w:p w14:paraId="71709AD0" w14:textId="77777777" w:rsidR="002E0B5D" w:rsidRPr="00FC0314" w:rsidRDefault="002E0B5D" w:rsidP="00F975B4">
            <w:pPr>
              <w:rPr>
                <w:rFonts w:asciiTheme="minorEastAsia" w:hAnsiTheme="minorEastAsia"/>
                <w:i/>
                <w:color w:val="000000" w:themeColor="text1"/>
              </w:rPr>
            </w:pPr>
            <w:r w:rsidRPr="00FC0314">
              <w:rPr>
                <w:rFonts w:asciiTheme="minorEastAsia" w:hAnsiTheme="minorEastAsia" w:hint="eastAsia"/>
                <w:i/>
                <w:color w:val="000000" w:themeColor="text1"/>
              </w:rPr>
              <w:t>○○大学医学部</w:t>
            </w:r>
          </w:p>
        </w:tc>
        <w:tc>
          <w:tcPr>
            <w:tcW w:w="2176" w:type="dxa"/>
            <w:shd w:val="clear" w:color="auto" w:fill="auto"/>
          </w:tcPr>
          <w:p w14:paraId="07F0245D" w14:textId="77777777" w:rsidR="002E0B5D" w:rsidRPr="00FC0314" w:rsidRDefault="002E0B5D" w:rsidP="00F975B4">
            <w:pPr>
              <w:rPr>
                <w:rFonts w:asciiTheme="minorEastAsia" w:hAnsiTheme="minorEastAsia"/>
                <w:i/>
                <w:color w:val="000000" w:themeColor="text1"/>
              </w:rPr>
            </w:pPr>
            <w:r w:rsidRPr="00FC0314">
              <w:rPr>
                <w:rFonts w:asciiTheme="minorEastAsia" w:hAnsiTheme="minorEastAsia" w:hint="eastAsia"/>
                <w:i/>
                <w:color w:val="000000" w:themeColor="text1"/>
              </w:rPr>
              <w:t>大学院生</w:t>
            </w:r>
          </w:p>
        </w:tc>
        <w:tc>
          <w:tcPr>
            <w:tcW w:w="2176" w:type="dxa"/>
            <w:shd w:val="clear" w:color="auto" w:fill="auto"/>
          </w:tcPr>
          <w:p w14:paraId="22AFAE92"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color w:val="000000" w:themeColor="text1"/>
              </w:rPr>
              <w:t>分析</w:t>
            </w:r>
          </w:p>
        </w:tc>
      </w:tr>
    </w:tbl>
    <w:p w14:paraId="5E2CEC29" w14:textId="77777777" w:rsidR="002E0B5D" w:rsidRPr="00FC0314" w:rsidRDefault="002E0B5D" w:rsidP="002E0B5D">
      <w:pPr>
        <w:ind w:firstLineChars="100" w:firstLine="193"/>
        <w:rPr>
          <w:rFonts w:asciiTheme="minorEastAsia" w:hAnsiTheme="minorEastAsia"/>
          <w:color w:val="000000" w:themeColor="text1"/>
        </w:rPr>
      </w:pPr>
      <w:r w:rsidRPr="00FC0314">
        <w:rPr>
          <w:rFonts w:asciiTheme="minorEastAsia" w:hAnsiTheme="minorEastAsia" w:hint="eastAsia"/>
          <w:color w:val="000000" w:themeColor="text1"/>
        </w:rPr>
        <w:t>全ての利用者分、表を追加すること。</w:t>
      </w:r>
    </w:p>
    <w:p w14:paraId="7C6CD062" w14:textId="77777777" w:rsidR="002E0B5D" w:rsidRPr="00FC0314" w:rsidRDefault="002E0B5D" w:rsidP="002E0B5D">
      <w:pPr>
        <w:rPr>
          <w:rFonts w:asciiTheme="minorEastAsia" w:hAnsiTheme="minorEastAsia"/>
          <w:color w:val="000000" w:themeColor="text1"/>
        </w:rPr>
      </w:pPr>
      <w:r w:rsidRPr="00FC0314">
        <w:rPr>
          <w:rFonts w:asciiTheme="minorEastAsia" w:hAnsiTheme="minorEastAsia" w:hint="eastAsia"/>
          <w:color w:val="000000" w:themeColor="text1"/>
        </w:rPr>
        <w:t xml:space="preserve">　所属機関が複数ある場合は、すべての所属機関及び所属する機関における職名又は立場を記載すること。</w:t>
      </w:r>
    </w:p>
    <w:p w14:paraId="75834A97" w14:textId="77777777" w:rsidR="002E0B5D" w:rsidRPr="00FC0314" w:rsidRDefault="002E0B5D" w:rsidP="002E0B5D">
      <w:pPr>
        <w:rPr>
          <w:rFonts w:asciiTheme="minorEastAsia" w:hAnsiTheme="minorEastAsia"/>
          <w:color w:val="000000" w:themeColor="text1"/>
        </w:rPr>
      </w:pPr>
    </w:p>
    <w:p w14:paraId="48D180F6" w14:textId="77777777" w:rsidR="002E0B5D" w:rsidRPr="00FC0314" w:rsidRDefault="002E0B5D" w:rsidP="002E0B5D">
      <w:pPr>
        <w:widowControl/>
        <w:jc w:val="left"/>
        <w:rPr>
          <w:rFonts w:asciiTheme="minorEastAsia" w:hAnsiTheme="minorEastAsia"/>
          <w:color w:val="000000" w:themeColor="text1"/>
        </w:rPr>
      </w:pPr>
      <w:r w:rsidRPr="00FC0314">
        <w:rPr>
          <w:rFonts w:asciiTheme="minorEastAsia" w:hAnsiTheme="minorEastAsia"/>
          <w:color w:val="000000" w:themeColor="text1"/>
        </w:rPr>
        <w:br w:type="page"/>
      </w:r>
    </w:p>
    <w:p w14:paraId="284D2BD2" w14:textId="77777777" w:rsidR="002E0B5D" w:rsidRPr="00FC0314" w:rsidRDefault="002E0B5D" w:rsidP="002E0B5D">
      <w:pPr>
        <w:rPr>
          <w:rFonts w:asciiTheme="minorEastAsia" w:hAnsiTheme="minorEastAsia"/>
          <w:color w:val="000000" w:themeColor="text1"/>
        </w:rPr>
        <w:sectPr w:rsidR="002E0B5D" w:rsidRPr="00FC0314" w:rsidSect="00E8711D">
          <w:headerReference w:type="default" r:id="rId9"/>
          <w:footerReference w:type="default" r:id="rId10"/>
          <w:type w:val="continuous"/>
          <w:pgSz w:w="11906" w:h="16838" w:code="9"/>
          <w:pgMar w:top="1985" w:right="1701" w:bottom="1701" w:left="1701" w:header="851" w:footer="992" w:gutter="0"/>
          <w:cols w:space="425"/>
          <w:docGrid w:type="linesAndChars" w:linePitch="292" w:charSpace="-3426"/>
        </w:sectPr>
      </w:pPr>
    </w:p>
    <w:p w14:paraId="3396D196" w14:textId="77777777" w:rsidR="002E0B5D" w:rsidRPr="00FC0314" w:rsidRDefault="002E0B5D" w:rsidP="002E0B5D">
      <w:pPr>
        <w:rPr>
          <w:rFonts w:asciiTheme="minorEastAsia" w:hAnsiTheme="minorEastAsia"/>
          <w:color w:val="000000" w:themeColor="text1"/>
        </w:rPr>
      </w:pPr>
      <w:r w:rsidRPr="00FC0314">
        <w:rPr>
          <w:rFonts w:asciiTheme="minorEastAsia" w:hAnsiTheme="minorEastAsia" w:hint="eastAsia"/>
          <w:color w:val="000000" w:themeColor="text1"/>
        </w:rPr>
        <w:lastRenderedPageBreak/>
        <w:t xml:space="preserve">３　利用する情報の範囲　</w:t>
      </w:r>
    </w:p>
    <w:p w14:paraId="3BF3271B" w14:textId="77777777" w:rsidR="002E0B5D" w:rsidRPr="00FC0314" w:rsidRDefault="002E0B5D" w:rsidP="002E0B5D">
      <w:pPr>
        <w:rPr>
          <w:rFonts w:asciiTheme="minorEastAsia" w:hAnsiTheme="minorEastAsia"/>
          <w:color w:val="000000" w:themeColor="text1"/>
        </w:rPr>
      </w:pPr>
      <w:r w:rsidRPr="00FC0314">
        <w:rPr>
          <w:rFonts w:asciiTheme="minorEastAsia" w:hAnsiTheme="minorEastAsia" w:hint="eastAsia"/>
          <w:color w:val="000000" w:themeColor="text1"/>
        </w:rPr>
        <w:t xml:space="preserve">　</w:t>
      </w:r>
    </w:p>
    <w:p w14:paraId="7A3018D0" w14:textId="77777777" w:rsidR="002E0B5D" w:rsidRPr="00FC0314" w:rsidRDefault="002E0B5D" w:rsidP="002E0B5D">
      <w:pPr>
        <w:ind w:firstLineChars="100" w:firstLine="193"/>
        <w:rPr>
          <w:rFonts w:asciiTheme="minorEastAsia" w:hAnsiTheme="minorEastAsia"/>
          <w:color w:val="000000" w:themeColor="text1"/>
        </w:rPr>
      </w:pPr>
      <w:r w:rsidRPr="00FC0314">
        <w:rPr>
          <w:rFonts w:asciiTheme="minorEastAsia" w:hAnsiTheme="minorEastAsia" w:hint="eastAsia"/>
          <w:color w:val="000000" w:themeColor="text1"/>
          <w:kern w:val="0"/>
        </w:rPr>
        <w:t>年次</w:t>
      </w:r>
      <w:r w:rsidRPr="00FC0314">
        <w:rPr>
          <w:rFonts w:asciiTheme="minorEastAsia" w:hAnsiTheme="minorEastAsia" w:hint="eastAsia"/>
          <w:color w:val="000000" w:themeColor="text1"/>
        </w:rPr>
        <w:t xml:space="preserve">　[　　　　　年～　　　　　年</w:t>
      </w:r>
      <w:r w:rsidRPr="00FC0314">
        <w:rPr>
          <w:rFonts w:asciiTheme="minorEastAsia" w:hAnsiTheme="minorEastAsia"/>
          <w:color w:val="000000" w:themeColor="text1"/>
        </w:rPr>
        <w:t>]</w:t>
      </w:r>
    </w:p>
    <w:p w14:paraId="2234D3E2" w14:textId="77777777" w:rsidR="002E0B5D" w:rsidRPr="00FC0314" w:rsidRDefault="002E0B5D" w:rsidP="002E0B5D">
      <w:pPr>
        <w:rPr>
          <w:rFonts w:asciiTheme="minorEastAsia" w:hAnsiTheme="minorEastAsia"/>
          <w:color w:val="000000" w:themeColor="text1"/>
        </w:rPr>
      </w:pPr>
    </w:p>
    <w:p w14:paraId="5FB1435E" w14:textId="77777777" w:rsidR="002E0B5D" w:rsidRPr="00FC0314" w:rsidRDefault="002E0B5D" w:rsidP="002E0B5D">
      <w:pPr>
        <w:rPr>
          <w:rFonts w:asciiTheme="minorEastAsia" w:hAnsiTheme="minorEastAsia"/>
          <w:color w:val="000000" w:themeColor="text1"/>
        </w:rPr>
      </w:pPr>
      <w:r w:rsidRPr="00FC0314">
        <w:rPr>
          <w:rFonts w:asciiTheme="minorEastAsia" w:hAnsiTheme="minorEastAsia" w:hint="eastAsia"/>
          <w:color w:val="000000" w:themeColor="text1"/>
        </w:rPr>
        <w:t>４　調査研究方法（院内がん登録のための場合は省略可）</w:t>
      </w:r>
    </w:p>
    <w:p w14:paraId="2E7244D1" w14:textId="77777777" w:rsidR="002E0B5D" w:rsidRPr="00FC0314" w:rsidRDefault="002E0B5D" w:rsidP="002E0B5D">
      <w:pPr>
        <w:rPr>
          <w:rFonts w:asciiTheme="minorEastAsia" w:hAnsiTheme="minorEastAsia"/>
          <w:color w:val="000000" w:themeColor="text1"/>
        </w:rPr>
      </w:pPr>
    </w:p>
    <w:p w14:paraId="70C6CD54" w14:textId="77777777" w:rsidR="002E0B5D" w:rsidRPr="00FC0314" w:rsidRDefault="002E0B5D" w:rsidP="002E0B5D">
      <w:pPr>
        <w:ind w:firstLineChars="100" w:firstLine="193"/>
        <w:jc w:val="left"/>
        <w:rPr>
          <w:rFonts w:asciiTheme="minorEastAsia" w:hAnsiTheme="minorEastAsia"/>
          <w:color w:val="000000" w:themeColor="text1"/>
        </w:rPr>
      </w:pPr>
      <w:r w:rsidRPr="00FC0314">
        <w:rPr>
          <w:rFonts w:asciiTheme="minorEastAsia" w:hAnsiTheme="minorEastAsia" w:hint="eastAsia"/>
          <w:color w:val="000000" w:themeColor="text1"/>
        </w:rPr>
        <w:t xml:space="preserve">利用目的ががんに係る調査研究のための場合は、 具体的に調査研究方法を記載すること。　　　　</w:t>
      </w:r>
    </w:p>
    <w:p w14:paraId="15C013B1" w14:textId="77777777" w:rsidR="002E0B5D" w:rsidRPr="00FC0314" w:rsidRDefault="002E0B5D" w:rsidP="002E0B5D">
      <w:pPr>
        <w:ind w:firstLineChars="800" w:firstLine="1546"/>
        <w:jc w:val="left"/>
        <w:rPr>
          <w:rFonts w:ascii="ＭＳ ゴシック" w:eastAsia="ＭＳ ゴシック" w:hAnsi="ＭＳ ゴシック"/>
          <w:color w:val="000000" w:themeColor="text1"/>
        </w:rPr>
      </w:pPr>
      <w:r w:rsidRPr="00FC0314">
        <w:rPr>
          <w:rFonts w:asciiTheme="minorEastAsia" w:hAnsiTheme="minorEastAsia" w:hint="eastAsia"/>
          <w:color w:val="000000" w:themeColor="text1"/>
        </w:rPr>
        <w:t xml:space="preserve">　</w:t>
      </w:r>
      <w:sdt>
        <w:sdtPr>
          <w:rPr>
            <w:rFonts w:asciiTheme="minorEastAsia" w:hAnsiTheme="minorEastAsia" w:hint="eastAsia"/>
            <w:color w:val="000000" w:themeColor="text1"/>
          </w:rPr>
          <w:id w:val="1412433158"/>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添付：　集計表の様式案等</w:t>
      </w:r>
      <w:r w:rsidRPr="00FC0314">
        <w:rPr>
          <w:rFonts w:ascii="ＭＳ ゴシック" w:eastAsia="ＭＳ ゴシック" w:hAnsi="ＭＳ ゴシック" w:hint="eastAsia"/>
          <w:color w:val="000000" w:themeColor="text1"/>
        </w:rPr>
        <w:t xml:space="preserve">　</w:t>
      </w:r>
    </w:p>
    <w:p w14:paraId="04C030AA" w14:textId="77777777" w:rsidR="002E0B5D" w:rsidRPr="00FC0314" w:rsidRDefault="002E0B5D" w:rsidP="002E0B5D">
      <w:pPr>
        <w:ind w:left="387" w:hangingChars="200" w:hanging="387"/>
        <w:jc w:val="left"/>
        <w:rPr>
          <w:rFonts w:asciiTheme="minorEastAsia" w:hAnsiTheme="minorEastAsia"/>
          <w:color w:val="000000" w:themeColor="text1"/>
        </w:rPr>
      </w:pPr>
      <w:r w:rsidRPr="00FC0314">
        <w:rPr>
          <w:rFonts w:asciiTheme="minorEastAsia" w:hAnsiTheme="minorEastAsia"/>
          <w:noProof/>
          <w:color w:val="000000" w:themeColor="text1"/>
        </w:rPr>
        <mc:AlternateContent>
          <mc:Choice Requires="wps">
            <w:drawing>
              <wp:anchor distT="0" distB="0" distL="114300" distR="114300" simplePos="0" relativeHeight="251651584" behindDoc="0" locked="0" layoutInCell="1" allowOverlap="1" wp14:anchorId="2D2445C9" wp14:editId="63960955">
                <wp:simplePos x="0" y="0"/>
                <wp:positionH relativeFrom="column">
                  <wp:posOffset>110712</wp:posOffset>
                </wp:positionH>
                <wp:positionV relativeFrom="paragraph">
                  <wp:posOffset>9998</wp:posOffset>
                </wp:positionV>
                <wp:extent cx="5275284" cy="1179830"/>
                <wp:effectExtent l="0" t="0" r="20955" b="20320"/>
                <wp:wrapNone/>
                <wp:docPr id="297" name="テキスト ボックス 297"/>
                <wp:cNvGraphicFramePr/>
                <a:graphic xmlns:a="http://schemas.openxmlformats.org/drawingml/2006/main">
                  <a:graphicData uri="http://schemas.microsoft.com/office/word/2010/wordprocessingShape">
                    <wps:wsp>
                      <wps:cNvSpPr txBox="1"/>
                      <wps:spPr>
                        <a:xfrm>
                          <a:off x="0" y="0"/>
                          <a:ext cx="5275284" cy="1179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36BF4" w14:textId="77777777" w:rsidR="002E0B5D" w:rsidRPr="00002FC5" w:rsidRDefault="002E0B5D" w:rsidP="002E0B5D">
                            <w:pPr>
                              <w:rPr>
                                <w:rFonts w:asciiTheme="minorEastAsia" w:hAnsiTheme="minorEastAsia"/>
                              </w:rPr>
                            </w:pPr>
                            <w:r>
                              <w:rPr>
                                <w:rFonts w:asciiTheme="minorEastAsia" w:hAnsiTheme="minorEastAsia" w:hint="eastAsia"/>
                              </w:rPr>
                              <w:t>（具体的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45C9" id="テキスト ボックス 297" o:spid="_x0000_s1027" type="#_x0000_t202" style="position:absolute;left:0;text-align:left;margin-left:8.7pt;margin-top:.8pt;width:415.4pt;height:9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" fillcolor="white [3201]" strokeweight=".5pt">
                <v:textbox>
                  <w:txbxContent>
                    <w:p w14:paraId="05236BF4" w14:textId="77777777" w:rsidR="002E0B5D" w:rsidRPr="00002FC5" w:rsidRDefault="002E0B5D" w:rsidP="002E0B5D">
                      <w:pPr>
                        <w:rPr>
                          <w:rFonts w:asciiTheme="minorEastAsia" w:hAnsiTheme="minorEastAsia"/>
                        </w:rPr>
                      </w:pPr>
                      <w:r>
                        <w:rPr>
                          <w:rFonts w:asciiTheme="minorEastAsia" w:hAnsiTheme="minorEastAsia" w:hint="eastAsia"/>
                        </w:rPr>
                        <w:t>（具体的に記載）</w:t>
                      </w:r>
                    </w:p>
                  </w:txbxContent>
                </v:textbox>
              </v:shape>
            </w:pict>
          </mc:Fallback>
        </mc:AlternateContent>
      </w:r>
    </w:p>
    <w:p w14:paraId="5C17A88C" w14:textId="77777777" w:rsidR="002E0B5D" w:rsidRPr="00FC0314" w:rsidRDefault="002E0B5D" w:rsidP="002E0B5D">
      <w:pPr>
        <w:ind w:left="387" w:hangingChars="200" w:hanging="387"/>
        <w:jc w:val="left"/>
        <w:rPr>
          <w:rFonts w:asciiTheme="minorEastAsia" w:hAnsiTheme="minorEastAsia"/>
          <w:color w:val="000000" w:themeColor="text1"/>
        </w:rPr>
      </w:pPr>
    </w:p>
    <w:p w14:paraId="12A9E4F2" w14:textId="77777777" w:rsidR="002E0B5D" w:rsidRPr="00FC0314" w:rsidRDefault="002E0B5D" w:rsidP="002E0B5D">
      <w:pPr>
        <w:ind w:left="387" w:hangingChars="200" w:hanging="387"/>
        <w:jc w:val="left"/>
        <w:rPr>
          <w:rFonts w:asciiTheme="minorEastAsia" w:hAnsiTheme="minorEastAsia"/>
          <w:color w:val="000000" w:themeColor="text1"/>
        </w:rPr>
      </w:pPr>
    </w:p>
    <w:p w14:paraId="1AC0C27A" w14:textId="77777777" w:rsidR="002E0B5D" w:rsidRPr="00FC0314" w:rsidRDefault="002E0B5D" w:rsidP="002E0B5D">
      <w:pPr>
        <w:ind w:left="387" w:hangingChars="200" w:hanging="387"/>
        <w:jc w:val="left"/>
        <w:rPr>
          <w:rFonts w:asciiTheme="minorEastAsia" w:hAnsiTheme="minorEastAsia"/>
          <w:color w:val="000000" w:themeColor="text1"/>
        </w:rPr>
      </w:pPr>
    </w:p>
    <w:p w14:paraId="6FF17C63" w14:textId="77777777" w:rsidR="002E0B5D" w:rsidRPr="00FC0314" w:rsidRDefault="002E0B5D" w:rsidP="002E0B5D">
      <w:pPr>
        <w:ind w:left="387" w:hangingChars="200" w:hanging="387"/>
        <w:jc w:val="left"/>
        <w:rPr>
          <w:rFonts w:asciiTheme="minorEastAsia" w:hAnsiTheme="minorEastAsia"/>
          <w:color w:val="000000" w:themeColor="text1"/>
        </w:rPr>
      </w:pPr>
    </w:p>
    <w:p w14:paraId="1E3DD967" w14:textId="77777777" w:rsidR="002E0B5D" w:rsidRPr="00FC0314" w:rsidRDefault="002E0B5D" w:rsidP="002E0B5D">
      <w:pPr>
        <w:ind w:left="387" w:hangingChars="200" w:hanging="387"/>
        <w:jc w:val="left"/>
        <w:rPr>
          <w:rFonts w:asciiTheme="minorEastAsia" w:hAnsiTheme="minorEastAsia"/>
          <w:color w:val="000000" w:themeColor="text1"/>
        </w:rPr>
      </w:pPr>
    </w:p>
    <w:p w14:paraId="45CA0C93" w14:textId="77777777" w:rsidR="002E0B5D" w:rsidRPr="00FC0314" w:rsidRDefault="002E0B5D" w:rsidP="002E0B5D">
      <w:pPr>
        <w:jc w:val="left"/>
        <w:rPr>
          <w:rFonts w:asciiTheme="minorEastAsia" w:hAnsiTheme="minorEastAsia"/>
          <w:color w:val="000000" w:themeColor="text1"/>
        </w:rPr>
      </w:pPr>
    </w:p>
    <w:p w14:paraId="73513A2B" w14:textId="77777777" w:rsidR="002E0B5D" w:rsidRPr="00FC0314" w:rsidRDefault="002E0B5D" w:rsidP="002E0B5D">
      <w:pPr>
        <w:ind w:left="387" w:hangingChars="200" w:hanging="387"/>
        <w:jc w:val="left"/>
        <w:rPr>
          <w:rFonts w:asciiTheme="minorEastAsia" w:hAnsiTheme="minorEastAsia"/>
          <w:color w:val="000000" w:themeColor="text1"/>
        </w:rPr>
      </w:pPr>
      <w:r w:rsidRPr="00FC0314">
        <w:rPr>
          <w:rFonts w:asciiTheme="minorEastAsia" w:hAnsiTheme="minorEastAsia" w:hint="eastAsia"/>
          <w:color w:val="000000" w:themeColor="text1"/>
        </w:rPr>
        <w:t>※１　集計表の作成を目的とする調査研究の場合</w:t>
      </w:r>
    </w:p>
    <w:p w14:paraId="0E316A80" w14:textId="77777777" w:rsidR="002E0B5D" w:rsidRPr="00FC0314" w:rsidRDefault="002E0B5D" w:rsidP="002E0B5D">
      <w:pPr>
        <w:ind w:leftChars="200" w:left="387" w:firstLineChars="100" w:firstLine="193"/>
        <w:jc w:val="left"/>
        <w:rPr>
          <w:rFonts w:asciiTheme="minorEastAsia" w:hAnsiTheme="minorEastAsia"/>
          <w:color w:val="000000" w:themeColor="text1"/>
        </w:rPr>
      </w:pPr>
      <w:r w:rsidRPr="00FC0314">
        <w:rPr>
          <w:rFonts w:asciiTheme="minorEastAsia" w:hAnsiTheme="minorEastAsia" w:hint="eastAsia"/>
          <w:color w:val="000000" w:themeColor="text1"/>
        </w:rPr>
        <w:t>作成しようとしている集計表の様式案を添付する。</w:t>
      </w:r>
    </w:p>
    <w:p w14:paraId="18CF731D" w14:textId="77777777" w:rsidR="002E0B5D" w:rsidRPr="00FC0314" w:rsidRDefault="002E0B5D" w:rsidP="002E0B5D">
      <w:pPr>
        <w:ind w:left="387" w:hangingChars="200" w:hanging="387"/>
        <w:jc w:val="left"/>
        <w:rPr>
          <w:rFonts w:asciiTheme="minorEastAsia" w:hAnsiTheme="minorEastAsia"/>
          <w:color w:val="000000" w:themeColor="text1"/>
        </w:rPr>
      </w:pPr>
    </w:p>
    <w:p w14:paraId="697FE55E" w14:textId="77777777" w:rsidR="002E0B5D" w:rsidRPr="00FC0314" w:rsidRDefault="002E0B5D" w:rsidP="002E0B5D">
      <w:pPr>
        <w:ind w:left="387" w:hangingChars="200" w:hanging="387"/>
        <w:jc w:val="left"/>
        <w:rPr>
          <w:rFonts w:asciiTheme="minorEastAsia" w:hAnsiTheme="minorEastAsia"/>
          <w:color w:val="000000" w:themeColor="text1"/>
        </w:rPr>
      </w:pPr>
      <w:r w:rsidRPr="00FC0314">
        <w:rPr>
          <w:rFonts w:asciiTheme="minorEastAsia" w:hAnsiTheme="minorEastAsia" w:hint="eastAsia"/>
          <w:color w:val="000000" w:themeColor="text1"/>
        </w:rPr>
        <w:t>※２　統計分析を目的とする調査研究の場合</w:t>
      </w:r>
    </w:p>
    <w:p w14:paraId="6A8F2C13" w14:textId="77777777" w:rsidR="002E0B5D" w:rsidRPr="00FC0314" w:rsidRDefault="002E0B5D" w:rsidP="002E0B5D">
      <w:pPr>
        <w:ind w:leftChars="200" w:left="387" w:firstLineChars="100" w:firstLine="193"/>
        <w:jc w:val="left"/>
        <w:rPr>
          <w:rFonts w:asciiTheme="minorEastAsia" w:hAnsiTheme="minorEastAsia"/>
          <w:color w:val="000000" w:themeColor="text1"/>
        </w:rPr>
      </w:pPr>
      <w:r w:rsidRPr="00FC0314">
        <w:rPr>
          <w:rFonts w:asciiTheme="minorEastAsia" w:hAnsiTheme="minorEastAsia" w:hint="eastAsia"/>
          <w:color w:val="000000" w:themeColor="text1"/>
        </w:rPr>
        <w:t>実施を予定している統計分析手法を具体的に記述する。</w:t>
      </w:r>
    </w:p>
    <w:p w14:paraId="119AC872" w14:textId="77777777" w:rsidR="002E0B5D" w:rsidRPr="00FC0314" w:rsidRDefault="002E0B5D" w:rsidP="002E0B5D">
      <w:pPr>
        <w:rPr>
          <w:rFonts w:asciiTheme="minorEastAsia" w:hAnsiTheme="minorEastAsia"/>
          <w:color w:val="000000" w:themeColor="text1"/>
        </w:rPr>
      </w:pPr>
    </w:p>
    <w:p w14:paraId="7A087455" w14:textId="77777777" w:rsidR="002E0B5D" w:rsidRPr="00FC0314" w:rsidRDefault="002E0B5D" w:rsidP="002E0B5D">
      <w:pPr>
        <w:rPr>
          <w:rFonts w:asciiTheme="minorEastAsia" w:hAnsiTheme="minorEastAsia"/>
          <w:color w:val="000000" w:themeColor="text1"/>
        </w:rPr>
      </w:pPr>
      <w:r w:rsidRPr="00FC0314">
        <w:rPr>
          <w:rFonts w:asciiTheme="minorEastAsia" w:hAnsiTheme="minorEastAsia" w:hint="eastAsia"/>
          <w:color w:val="000000" w:themeColor="text1"/>
        </w:rPr>
        <w:t>５　利用期間</w:t>
      </w:r>
    </w:p>
    <w:p w14:paraId="3163E68D" w14:textId="77777777" w:rsidR="002E0B5D" w:rsidRPr="00FC0314" w:rsidRDefault="002E0B5D" w:rsidP="002E0B5D">
      <w:pPr>
        <w:rPr>
          <w:rFonts w:asciiTheme="minorEastAsia" w:hAnsiTheme="minorEastAsia"/>
          <w:color w:val="000000" w:themeColor="text1"/>
        </w:rPr>
      </w:pPr>
      <w:r w:rsidRPr="00FC0314">
        <w:rPr>
          <w:rFonts w:asciiTheme="minorEastAsia" w:hAnsiTheme="minorEastAsia" w:hint="eastAsia"/>
          <w:color w:val="000000" w:themeColor="text1"/>
        </w:rPr>
        <w:t xml:space="preserve">　　必要な限度の利用期間を記載すること</w:t>
      </w:r>
    </w:p>
    <w:p w14:paraId="60908ADC" w14:textId="77777777" w:rsidR="002E0B5D" w:rsidRPr="00FC0314" w:rsidRDefault="002E0B5D" w:rsidP="002E0B5D">
      <w:pPr>
        <w:rPr>
          <w:rFonts w:asciiTheme="minorEastAsia" w:hAnsiTheme="minorEastAsia"/>
          <w:color w:val="000000" w:themeColor="text1"/>
        </w:rPr>
      </w:pPr>
    </w:p>
    <w:p w14:paraId="242BF962" w14:textId="77777777" w:rsidR="002E0B5D" w:rsidRPr="00FC0314" w:rsidRDefault="002E0B5D" w:rsidP="002E0B5D">
      <w:pPr>
        <w:ind w:leftChars="200" w:left="387" w:firstLineChars="500" w:firstLine="966"/>
        <w:rPr>
          <w:rFonts w:asciiTheme="minorEastAsia" w:hAnsiTheme="minorEastAsia"/>
          <w:color w:val="000000" w:themeColor="text1"/>
        </w:rPr>
      </w:pPr>
      <w:r w:rsidRPr="00FC0314">
        <w:rPr>
          <w:rFonts w:asciiTheme="minorEastAsia" w:hAnsiTheme="minorEastAsia" w:hint="eastAsia"/>
          <w:color w:val="000000" w:themeColor="text1"/>
        </w:rPr>
        <w:t>年　　月　　日まで又は提供を受けた日から５年を経過した年の12月31日までの期間の短い方</w:t>
      </w:r>
    </w:p>
    <w:p w14:paraId="460AE7D0" w14:textId="77777777" w:rsidR="002E0B5D" w:rsidRPr="00FC0314" w:rsidRDefault="002E0B5D" w:rsidP="002E0B5D">
      <w:pPr>
        <w:rPr>
          <w:rFonts w:asciiTheme="minorEastAsia" w:hAnsiTheme="minorEastAsia"/>
          <w:i/>
          <w:color w:val="000000" w:themeColor="text1"/>
        </w:rPr>
      </w:pPr>
    </w:p>
    <w:p w14:paraId="2B6BEDC8" w14:textId="77777777" w:rsidR="002E0B5D" w:rsidRPr="00FC0314" w:rsidRDefault="002E0B5D" w:rsidP="002E0B5D">
      <w:pPr>
        <w:rPr>
          <w:rFonts w:asciiTheme="minorEastAsia" w:hAnsiTheme="minorEastAsia"/>
          <w:i/>
          <w:color w:val="000000" w:themeColor="text1"/>
        </w:rPr>
      </w:pPr>
      <w:r w:rsidRPr="00FC0314">
        <w:rPr>
          <w:rStyle w:val="20"/>
          <w:rFonts w:asciiTheme="minorEastAsia" w:hAnsiTheme="minorEastAsia" w:hint="eastAsia"/>
          <w:color w:val="000000" w:themeColor="text1"/>
        </w:rPr>
        <w:t xml:space="preserve">６　</w:t>
      </w:r>
      <w:r w:rsidRPr="00FC0314">
        <w:rPr>
          <w:rFonts w:asciiTheme="minorEastAsia" w:hAnsiTheme="minorEastAsia" w:hint="eastAsia"/>
          <w:color w:val="000000" w:themeColor="text1"/>
        </w:rPr>
        <w:t>利用場所、利用する環境、保管場所及び管理方法</w:t>
      </w:r>
    </w:p>
    <w:p w14:paraId="668DD59D" w14:textId="77777777" w:rsidR="002E0B5D" w:rsidRPr="00FC0314" w:rsidRDefault="002E0B5D" w:rsidP="002E0B5D">
      <w:pPr>
        <w:ind w:leftChars="100" w:left="193" w:firstLineChars="200" w:firstLine="387"/>
        <w:rPr>
          <w:rFonts w:asciiTheme="minorEastAsia" w:hAnsiTheme="minorEastAsia"/>
          <w:color w:val="000000" w:themeColor="text1"/>
        </w:rPr>
      </w:pPr>
      <w:r w:rsidRPr="00FC0314">
        <w:rPr>
          <w:rFonts w:asciiTheme="minorEastAsia" w:hAnsiTheme="minorEastAsia" w:hint="eastAsia"/>
          <w:color w:val="000000" w:themeColor="text1"/>
        </w:rPr>
        <w:t>利用者の安全管理措置に基づき、具体的に記載すること。</w:t>
      </w:r>
    </w:p>
    <w:p w14:paraId="6A48DE92" w14:textId="77777777" w:rsidR="002E0B5D" w:rsidRPr="00FC0314" w:rsidRDefault="002E0B5D" w:rsidP="002E0B5D">
      <w:pPr>
        <w:ind w:leftChars="100" w:left="193"/>
        <w:rPr>
          <w:rFonts w:asciiTheme="minorEastAsia" w:hAnsiTheme="minorEastAsia"/>
          <w:color w:val="000000" w:themeColor="text1"/>
        </w:rPr>
      </w:pPr>
    </w:p>
    <w:p w14:paraId="088F6E85" w14:textId="77777777" w:rsidR="002E0B5D" w:rsidRPr="00FC0314" w:rsidRDefault="002E0B5D" w:rsidP="002E0B5D">
      <w:pPr>
        <w:ind w:leftChars="100" w:left="193"/>
        <w:rPr>
          <w:rFonts w:asciiTheme="minorEastAsia" w:hAnsiTheme="minorEastAsia"/>
          <w:color w:val="000000" w:themeColor="text1"/>
        </w:rPr>
      </w:pPr>
      <w:r w:rsidRPr="00FC0314">
        <w:rPr>
          <w:rFonts w:asciiTheme="minorEastAsia" w:hAnsiTheme="minorEastAsia" w:hint="eastAsia"/>
          <w:color w:val="000000" w:themeColor="text1"/>
        </w:rPr>
        <w:t>ア　情報の利用場所</w:t>
      </w:r>
    </w:p>
    <w:p w14:paraId="018F91E0" w14:textId="77777777" w:rsidR="002E0B5D" w:rsidRPr="00FC0314" w:rsidRDefault="002E0B5D" w:rsidP="002E0B5D">
      <w:pPr>
        <w:rPr>
          <w:rFonts w:asciiTheme="minorEastAsia" w:hAnsiTheme="minorEastAsia"/>
          <w:color w:val="000000" w:themeColor="text1"/>
        </w:rPr>
      </w:pPr>
      <w:r w:rsidRPr="00FC0314">
        <w:rPr>
          <w:rFonts w:asciiTheme="minorEastAsia" w:hAnsiTheme="minorEastAsia" w:hint="eastAsia"/>
          <w:color w:val="000000" w:themeColor="text1"/>
        </w:rPr>
        <w:t xml:space="preserve">　　利用場所が複数ある場合は、すべて記載すること。</w:t>
      </w:r>
    </w:p>
    <w:p w14:paraId="7BDC02A2" w14:textId="77777777" w:rsidR="002E0B5D" w:rsidRPr="00FC0314" w:rsidRDefault="002E0B5D" w:rsidP="002E0B5D">
      <w:pPr>
        <w:rPr>
          <w:rFonts w:asciiTheme="minorEastAsia" w:hAnsiTheme="minorEastAsia"/>
          <w:color w:val="000000" w:themeColor="text1"/>
        </w:rPr>
      </w:pPr>
      <w:r w:rsidRPr="00FC0314">
        <w:rPr>
          <w:rFonts w:asciiTheme="minorEastAsia" w:hAnsiTheme="minorEastAsia"/>
          <w:noProof/>
          <w:color w:val="000000" w:themeColor="text1"/>
        </w:rPr>
        <mc:AlternateContent>
          <mc:Choice Requires="wps">
            <w:drawing>
              <wp:anchor distT="0" distB="0" distL="114300" distR="114300" simplePos="0" relativeHeight="251653632" behindDoc="0" locked="0" layoutInCell="1" allowOverlap="1" wp14:anchorId="0DF0EF81" wp14:editId="6F20D15F">
                <wp:simplePos x="0" y="0"/>
                <wp:positionH relativeFrom="column">
                  <wp:posOffset>472218</wp:posOffset>
                </wp:positionH>
                <wp:positionV relativeFrom="paragraph">
                  <wp:posOffset>36225</wp:posOffset>
                </wp:positionV>
                <wp:extent cx="4849407" cy="669851"/>
                <wp:effectExtent l="0" t="0" r="27940" b="16510"/>
                <wp:wrapNone/>
                <wp:docPr id="299" name="テキスト ボックス 299"/>
                <wp:cNvGraphicFramePr/>
                <a:graphic xmlns:a="http://schemas.openxmlformats.org/drawingml/2006/main">
                  <a:graphicData uri="http://schemas.microsoft.com/office/word/2010/wordprocessingShape">
                    <wps:wsp>
                      <wps:cNvSpPr txBox="1"/>
                      <wps:spPr>
                        <a:xfrm>
                          <a:off x="0" y="0"/>
                          <a:ext cx="4849407" cy="669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10FDC" w14:textId="77777777" w:rsidR="002E0B5D" w:rsidRPr="00817E41" w:rsidRDefault="002E0B5D" w:rsidP="002E0B5D">
                            <w:pPr>
                              <w:rPr>
                                <w:rFonts w:asciiTheme="minorEastAsia" w:hAnsiTheme="minorEastAsia"/>
                                <w:i/>
                              </w:rPr>
                            </w:pPr>
                            <w:r w:rsidRPr="00817E41">
                              <w:rPr>
                                <w:rFonts w:asciiTheme="minorEastAsia" w:hAnsiTheme="minorEastAsia" w:hint="eastAsia"/>
                                <w:i/>
                              </w:rPr>
                              <w:t>○○大学医学部附属病院院内がん登録室</w:t>
                            </w:r>
                          </w:p>
                          <w:p w14:paraId="4CFA48CE" w14:textId="77777777" w:rsidR="002E0B5D" w:rsidRPr="00817E41" w:rsidRDefault="002E0B5D" w:rsidP="002E0B5D">
                            <w:pPr>
                              <w:rPr>
                                <w:rFonts w:asciiTheme="minorEastAsia" w:hAnsiTheme="minorEastAsia"/>
                                <w:i/>
                              </w:rPr>
                            </w:pPr>
                            <w:r w:rsidRPr="00817E41">
                              <w:rPr>
                                <w:rFonts w:asciiTheme="minorEastAsia" w:hAnsiTheme="minorEastAsia" w:hint="eastAsia"/>
                                <w:i/>
                              </w:rPr>
                              <w:t>○○大学医学部公衆衛生学講座第一研究室</w:t>
                            </w:r>
                          </w:p>
                          <w:p w14:paraId="38C7F787" w14:textId="77777777" w:rsidR="002E0B5D" w:rsidRPr="006A1549" w:rsidRDefault="002E0B5D" w:rsidP="002E0B5D">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EF81" id="テキスト ボックス 299" o:spid="_x0000_s1028" type="#_x0000_t202" style="position:absolute;left:0;text-align:left;margin-left:37.2pt;margin-top:2.85pt;width:381.85pt;height:5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" fillcolor="white [3201]" strokeweight=".5pt">
                <v:textbox>
                  <w:txbxContent>
                    <w:p w14:paraId="3AF10FDC" w14:textId="77777777" w:rsidR="002E0B5D" w:rsidRPr="00817E41" w:rsidRDefault="002E0B5D" w:rsidP="002E0B5D">
                      <w:pPr>
                        <w:rPr>
                          <w:rFonts w:asciiTheme="minorEastAsia" w:hAnsiTheme="minorEastAsia"/>
                          <w:i/>
                        </w:rPr>
                      </w:pPr>
                      <w:r w:rsidRPr="00817E41">
                        <w:rPr>
                          <w:rFonts w:asciiTheme="minorEastAsia" w:hAnsiTheme="minorEastAsia" w:hint="eastAsia"/>
                          <w:i/>
                        </w:rPr>
                        <w:t>○○大学医学部附属病院院内がん登録室</w:t>
                      </w:r>
                    </w:p>
                    <w:p w14:paraId="4CFA48CE" w14:textId="77777777" w:rsidR="002E0B5D" w:rsidRPr="00817E41" w:rsidRDefault="002E0B5D" w:rsidP="002E0B5D">
                      <w:pPr>
                        <w:rPr>
                          <w:rFonts w:asciiTheme="minorEastAsia" w:hAnsiTheme="minorEastAsia"/>
                          <w:i/>
                        </w:rPr>
                      </w:pPr>
                      <w:r w:rsidRPr="00817E41">
                        <w:rPr>
                          <w:rFonts w:asciiTheme="minorEastAsia" w:hAnsiTheme="minorEastAsia" w:hint="eastAsia"/>
                          <w:i/>
                        </w:rPr>
                        <w:t>○○大学医学部公衆衛生学講座第一研究室</w:t>
                      </w:r>
                    </w:p>
                    <w:p w14:paraId="38C7F787" w14:textId="77777777" w:rsidR="002E0B5D" w:rsidRPr="006A1549" w:rsidRDefault="002E0B5D" w:rsidP="002E0B5D">
                      <w:pPr>
                        <w:rPr>
                          <w:rFonts w:asciiTheme="minorEastAsia" w:hAnsiTheme="minorEastAsia"/>
                        </w:rPr>
                      </w:pPr>
                    </w:p>
                  </w:txbxContent>
                </v:textbox>
              </v:shape>
            </w:pict>
          </mc:Fallback>
        </mc:AlternateContent>
      </w:r>
    </w:p>
    <w:p w14:paraId="425DECE6" w14:textId="77777777" w:rsidR="002E0B5D" w:rsidRPr="00FC0314" w:rsidRDefault="002E0B5D" w:rsidP="002E0B5D">
      <w:pPr>
        <w:rPr>
          <w:rFonts w:asciiTheme="minorEastAsia" w:hAnsiTheme="minorEastAsia"/>
          <w:color w:val="000000" w:themeColor="text1"/>
        </w:rPr>
      </w:pPr>
    </w:p>
    <w:p w14:paraId="28561616" w14:textId="77777777" w:rsidR="002E0B5D" w:rsidRPr="00FC0314" w:rsidRDefault="002E0B5D" w:rsidP="002E0B5D">
      <w:pPr>
        <w:rPr>
          <w:rFonts w:asciiTheme="minorEastAsia" w:hAnsiTheme="minorEastAsia"/>
          <w:color w:val="000000" w:themeColor="text1"/>
        </w:rPr>
      </w:pPr>
    </w:p>
    <w:p w14:paraId="099A1E5D" w14:textId="77777777" w:rsidR="002E0B5D" w:rsidRPr="00FC0314" w:rsidRDefault="002E0B5D" w:rsidP="002E0B5D">
      <w:pPr>
        <w:rPr>
          <w:rFonts w:asciiTheme="minorEastAsia" w:hAnsiTheme="minorEastAsia"/>
          <w:color w:val="000000" w:themeColor="text1"/>
        </w:rPr>
      </w:pPr>
    </w:p>
    <w:p w14:paraId="788B9D7D" w14:textId="77777777" w:rsidR="002E0B5D" w:rsidRPr="00FC0314" w:rsidRDefault="002E0B5D" w:rsidP="002E0B5D">
      <w:pPr>
        <w:ind w:leftChars="100" w:left="193"/>
        <w:rPr>
          <w:rFonts w:asciiTheme="minorEastAsia" w:hAnsiTheme="minorEastAsia"/>
          <w:color w:val="000000" w:themeColor="text1"/>
        </w:rPr>
      </w:pPr>
    </w:p>
    <w:p w14:paraId="1F25BE19" w14:textId="77777777" w:rsidR="002E0B5D" w:rsidRPr="00FC0314" w:rsidRDefault="002E0B5D" w:rsidP="002E0B5D">
      <w:pPr>
        <w:ind w:leftChars="100" w:left="193"/>
        <w:rPr>
          <w:rFonts w:asciiTheme="minorEastAsia" w:hAnsiTheme="minorEastAsia"/>
          <w:color w:val="000000" w:themeColor="text1"/>
        </w:rPr>
      </w:pPr>
      <w:r w:rsidRPr="00FC0314">
        <w:rPr>
          <w:rFonts w:asciiTheme="minorEastAsia" w:hAnsiTheme="minorEastAsia" w:hint="eastAsia"/>
          <w:color w:val="000000" w:themeColor="text1"/>
        </w:rPr>
        <w:t>イ　情報の利用場所の組織的、物理的及び技術的安全管理措置状況について</w:t>
      </w:r>
    </w:p>
    <w:p w14:paraId="05FA77F6" w14:textId="77777777" w:rsidR="002E0B5D" w:rsidRPr="00FC0314" w:rsidRDefault="002E0B5D" w:rsidP="002E0B5D">
      <w:pPr>
        <w:ind w:firstLineChars="220" w:firstLine="425"/>
        <w:rPr>
          <w:rFonts w:asciiTheme="minorEastAsia" w:hAnsiTheme="minorEastAsia"/>
          <w:color w:val="000000" w:themeColor="text1"/>
        </w:rPr>
      </w:pPr>
      <w:r w:rsidRPr="00FC0314">
        <w:rPr>
          <w:rFonts w:asciiTheme="minorEastAsia" w:hAnsiTheme="minorEastAsia" w:hint="eastAsia"/>
          <w:color w:val="000000" w:themeColor="text1"/>
        </w:rPr>
        <w:t xml:space="preserve">　（組織的）</w:t>
      </w:r>
    </w:p>
    <w:p w14:paraId="74D8D8A7" w14:textId="77777777" w:rsidR="002E0B5D" w:rsidRPr="00FC0314" w:rsidRDefault="002E0B5D" w:rsidP="002E0B5D">
      <w:pPr>
        <w:pStyle w:val="10"/>
        <w:numPr>
          <w:ilvl w:val="0"/>
          <w:numId w:val="0"/>
        </w:numPr>
        <w:ind w:leftChars="221" w:left="709" w:hangingChars="146" w:hanging="282"/>
        <w:rPr>
          <w:color w:val="000000" w:themeColor="text1"/>
        </w:rPr>
      </w:pPr>
      <w:sdt>
        <w:sdtPr>
          <w:rPr>
            <w:rFonts w:asciiTheme="minorEastAsia" w:hAnsiTheme="minorEastAsia" w:hint="eastAsia"/>
            <w:color w:val="000000" w:themeColor="text1"/>
          </w:rPr>
          <w:id w:val="-388419491"/>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w:t>
      </w:r>
      <w:r w:rsidRPr="00FC0314">
        <w:rPr>
          <w:rFonts w:hint="eastAsia"/>
          <w:color w:val="000000" w:themeColor="text1"/>
        </w:rPr>
        <w:t>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2E0B5D" w:rsidRPr="00FC0314" w14:paraId="042E4D2E" w14:textId="77777777" w:rsidTr="00F975B4">
        <w:trPr>
          <w:trHeight w:val="1347"/>
        </w:trPr>
        <w:tc>
          <w:tcPr>
            <w:tcW w:w="7648" w:type="dxa"/>
          </w:tcPr>
          <w:p w14:paraId="3DFC7907"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color w:val="000000" w:themeColor="text1"/>
              </w:rPr>
              <w:t>（具体的に記載）</w:t>
            </w:r>
          </w:p>
          <w:p w14:paraId="19BBCCD9" w14:textId="77777777" w:rsidR="002E0B5D" w:rsidRPr="00FC0314" w:rsidRDefault="002E0B5D" w:rsidP="00F975B4">
            <w:pPr>
              <w:rPr>
                <w:rFonts w:asciiTheme="minorEastAsia" w:hAnsiTheme="minorEastAsia"/>
                <w:color w:val="000000" w:themeColor="text1"/>
              </w:rPr>
            </w:pPr>
          </w:p>
          <w:p w14:paraId="54AE695D" w14:textId="77777777" w:rsidR="002E0B5D" w:rsidRPr="00FC0314" w:rsidRDefault="002E0B5D" w:rsidP="00F975B4">
            <w:pPr>
              <w:rPr>
                <w:rFonts w:asciiTheme="minorEastAsia" w:hAnsiTheme="minorEastAsia"/>
                <w:color w:val="000000" w:themeColor="text1"/>
              </w:rPr>
            </w:pPr>
          </w:p>
          <w:p w14:paraId="420CE808" w14:textId="77777777" w:rsidR="002E0B5D" w:rsidRPr="00FC0314" w:rsidRDefault="002E0B5D" w:rsidP="00F975B4">
            <w:pPr>
              <w:rPr>
                <w:rFonts w:asciiTheme="minorEastAsia" w:hAnsiTheme="minorEastAsia"/>
                <w:color w:val="000000" w:themeColor="text1"/>
              </w:rPr>
            </w:pPr>
          </w:p>
        </w:tc>
      </w:tr>
    </w:tbl>
    <w:p w14:paraId="7F53A21E" w14:textId="77777777" w:rsidR="002E0B5D" w:rsidRPr="00FC0314" w:rsidRDefault="002E0B5D" w:rsidP="002E0B5D">
      <w:pPr>
        <w:ind w:leftChars="220" w:left="425"/>
        <w:rPr>
          <w:rFonts w:asciiTheme="minorEastAsia" w:hAnsiTheme="minorEastAsia"/>
          <w:color w:val="000000" w:themeColor="text1"/>
        </w:rPr>
      </w:pPr>
      <w:r w:rsidRPr="00FC0314">
        <w:rPr>
          <w:rFonts w:asciiTheme="minorEastAsia" w:hAnsiTheme="minorEastAsia" w:hint="eastAsia"/>
          <w:color w:val="000000" w:themeColor="text1"/>
        </w:rPr>
        <w:lastRenderedPageBreak/>
        <w:t>（物理的）</w:t>
      </w:r>
    </w:p>
    <w:p w14:paraId="467F52E2" w14:textId="77777777" w:rsidR="002E0B5D" w:rsidRPr="00FC0314" w:rsidRDefault="002E0B5D" w:rsidP="002E0B5D">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37667496"/>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個人情報の利用場所及び保存区画は、他の業務から独立した部屋である。</w:t>
      </w:r>
    </w:p>
    <w:p w14:paraId="1D9B76DB" w14:textId="77777777" w:rsidR="002E0B5D" w:rsidRPr="00FC0314" w:rsidRDefault="002E0B5D" w:rsidP="002E0B5D">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1398279239"/>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利用責任者は、利用場所への入室を許可する者の範囲を明らかにしている。</w:t>
      </w:r>
    </w:p>
    <w:p w14:paraId="702B5F5C" w14:textId="77777777" w:rsidR="002E0B5D" w:rsidRPr="00FC0314" w:rsidRDefault="002E0B5D" w:rsidP="002E0B5D">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1947736116"/>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利用責任者は、利用場所の入退室時の手続きを明らかにしている。</w:t>
      </w:r>
    </w:p>
    <w:p w14:paraId="4AF64847" w14:textId="77777777" w:rsidR="002E0B5D" w:rsidRPr="00FC0314" w:rsidRDefault="002E0B5D" w:rsidP="002E0B5D">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562945522"/>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機器類（プリンタ、コピー機、シュレッダなど）は、他の業務と共用せず、利用場所内に設置している。</w:t>
      </w:r>
    </w:p>
    <w:p w14:paraId="653FAF5F" w14:textId="77777777" w:rsidR="002E0B5D" w:rsidRPr="00FC0314" w:rsidRDefault="002E0B5D" w:rsidP="002E0B5D">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845934217"/>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2E0B5D" w:rsidRPr="00FC0314" w14:paraId="50F53DD1" w14:textId="77777777" w:rsidTr="00F975B4">
        <w:tc>
          <w:tcPr>
            <w:tcW w:w="7648" w:type="dxa"/>
          </w:tcPr>
          <w:p w14:paraId="5737B8B6" w14:textId="77777777" w:rsidR="002E0B5D" w:rsidRPr="00FC0314" w:rsidRDefault="002E0B5D" w:rsidP="00F975B4">
            <w:pPr>
              <w:ind w:leftChars="50" w:left="97"/>
              <w:rPr>
                <w:rFonts w:asciiTheme="minorEastAsia" w:hAnsiTheme="minorEastAsia"/>
                <w:color w:val="000000" w:themeColor="text1"/>
              </w:rPr>
            </w:pPr>
            <w:r w:rsidRPr="00FC0314">
              <w:rPr>
                <w:rFonts w:asciiTheme="minorEastAsia" w:hAnsiTheme="minorEastAsia" w:hint="eastAsia"/>
                <w:color w:val="000000" w:themeColor="text1"/>
              </w:rPr>
              <w:t>（具体的に記載）</w:t>
            </w:r>
          </w:p>
          <w:p w14:paraId="0FB5F8DC" w14:textId="77777777" w:rsidR="002E0B5D" w:rsidRPr="00FC0314" w:rsidRDefault="002E0B5D" w:rsidP="00F975B4">
            <w:pPr>
              <w:ind w:leftChars="50" w:left="97"/>
              <w:rPr>
                <w:rFonts w:asciiTheme="minorEastAsia" w:hAnsiTheme="minorEastAsia"/>
                <w:color w:val="000000" w:themeColor="text1"/>
              </w:rPr>
            </w:pPr>
          </w:p>
          <w:p w14:paraId="5318C21F" w14:textId="77777777" w:rsidR="002E0B5D" w:rsidRPr="00FC0314" w:rsidRDefault="002E0B5D" w:rsidP="00F975B4">
            <w:pPr>
              <w:ind w:leftChars="50" w:left="97"/>
              <w:rPr>
                <w:rFonts w:asciiTheme="minorEastAsia" w:hAnsiTheme="minorEastAsia"/>
                <w:color w:val="000000" w:themeColor="text1"/>
              </w:rPr>
            </w:pPr>
          </w:p>
          <w:p w14:paraId="77DC13EC" w14:textId="77777777" w:rsidR="002E0B5D" w:rsidRPr="00FC0314" w:rsidRDefault="002E0B5D" w:rsidP="00F975B4">
            <w:pPr>
              <w:rPr>
                <w:rFonts w:asciiTheme="minorEastAsia" w:hAnsiTheme="minorEastAsia"/>
                <w:color w:val="000000" w:themeColor="text1"/>
              </w:rPr>
            </w:pPr>
          </w:p>
        </w:tc>
      </w:tr>
    </w:tbl>
    <w:p w14:paraId="6B516925" w14:textId="77777777" w:rsidR="002E0B5D" w:rsidRPr="00FC0314" w:rsidRDefault="002E0B5D" w:rsidP="002E0B5D">
      <w:pPr>
        <w:ind w:leftChars="100" w:left="193"/>
        <w:rPr>
          <w:rFonts w:asciiTheme="minorEastAsia" w:hAnsiTheme="minorEastAsia"/>
          <w:color w:val="000000" w:themeColor="text1"/>
        </w:rPr>
      </w:pPr>
    </w:p>
    <w:p w14:paraId="2D3B91B3" w14:textId="77777777" w:rsidR="002E0B5D" w:rsidRPr="00FC0314" w:rsidRDefault="002E0B5D" w:rsidP="002E0B5D">
      <w:pPr>
        <w:ind w:leftChars="100" w:left="193"/>
        <w:rPr>
          <w:rFonts w:asciiTheme="minorEastAsia" w:hAnsiTheme="minorEastAsia"/>
          <w:color w:val="000000" w:themeColor="text1"/>
        </w:rPr>
      </w:pPr>
      <w:r w:rsidRPr="00FC0314">
        <w:rPr>
          <w:rFonts w:asciiTheme="minorEastAsia" w:hAnsiTheme="minorEastAsia" w:hint="eastAsia"/>
          <w:color w:val="000000" w:themeColor="text1"/>
        </w:rPr>
        <w:t>ウ　情報の利用時の電子計算機等の物理的及び技術的安全管理措置状況について</w:t>
      </w:r>
    </w:p>
    <w:p w14:paraId="6151512C" w14:textId="77777777" w:rsidR="002E0B5D" w:rsidRPr="00FC0314" w:rsidRDefault="002E0B5D" w:rsidP="002E0B5D">
      <w:pPr>
        <w:ind w:leftChars="220" w:left="850" w:hangingChars="220" w:hanging="425"/>
        <w:rPr>
          <w:rFonts w:asciiTheme="minorEastAsia" w:hAnsiTheme="minorEastAsia"/>
          <w:color w:val="000000" w:themeColor="text1"/>
        </w:rPr>
      </w:pPr>
      <w:r w:rsidRPr="00FC0314">
        <w:rPr>
          <w:rFonts w:asciiTheme="minorEastAsia" w:hAnsiTheme="minorEastAsia" w:hint="eastAsia"/>
          <w:color w:val="000000" w:themeColor="text1"/>
        </w:rPr>
        <w:t>（技術的）</w:t>
      </w:r>
    </w:p>
    <w:p w14:paraId="07A3FA53" w14:textId="77777777" w:rsidR="002E0B5D" w:rsidRPr="00FC0314" w:rsidRDefault="002E0B5D" w:rsidP="002E0B5D">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1258482776"/>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システム管理者によって管理されている不正侵入検知・防御システム及びウイルス対策機能のあるルータで接続されたネットワーク環境を構築している。</w:t>
      </w:r>
    </w:p>
    <w:p w14:paraId="38C706DD" w14:textId="77777777" w:rsidR="002E0B5D" w:rsidRPr="00FC0314" w:rsidRDefault="002E0B5D" w:rsidP="002E0B5D">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1748772237"/>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情報を取り扱うPC及びサーバは、ログインパスワードの設定を行っている。</w:t>
      </w:r>
    </w:p>
    <w:p w14:paraId="465F156A" w14:textId="77777777" w:rsidR="002E0B5D" w:rsidRPr="00FC0314" w:rsidRDefault="002E0B5D" w:rsidP="002E0B5D">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274799778"/>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ログインパスワードを８桁以上に設定し、第三者が容易に推測できるものは避けている。</w:t>
      </w:r>
    </w:p>
    <w:p w14:paraId="48C56823" w14:textId="77777777" w:rsidR="002E0B5D" w:rsidRPr="00FC0314" w:rsidRDefault="002E0B5D" w:rsidP="002E0B5D">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55669477"/>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ログインパスワードを定期的に変更し、以前設定したものの使い回しは避けている。</w:t>
      </w:r>
    </w:p>
    <w:p w14:paraId="5838DE61" w14:textId="77777777" w:rsidR="002E0B5D" w:rsidRPr="00FC0314" w:rsidRDefault="002E0B5D" w:rsidP="002E0B5D">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120505352"/>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ログインパスワードを第三者の目につくところにメモしたり、貼付したりしていない。</w:t>
      </w:r>
    </w:p>
    <w:p w14:paraId="18B81D03" w14:textId="77777777" w:rsidR="002E0B5D" w:rsidRPr="00FC0314" w:rsidRDefault="002E0B5D" w:rsidP="002E0B5D">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1046910930"/>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6A3DB389" w14:textId="77777777" w:rsidR="002E0B5D" w:rsidRPr="00FC0314" w:rsidRDefault="002E0B5D" w:rsidP="002E0B5D">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798607386"/>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情報を取り扱うPC等は、安全管理上の脅威（盗難、破壊、破損）、環境上の脅威（漏水、火災、停電）からの保護にも配慮している。</w:t>
      </w:r>
    </w:p>
    <w:p w14:paraId="5C1D787E" w14:textId="77777777" w:rsidR="002E0B5D" w:rsidRPr="00FC0314" w:rsidRDefault="002E0B5D" w:rsidP="002E0B5D">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186487395"/>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個人情報を取り扱うPC等は、スタンドアロン又は物理的若しくは論理的に外部ネットワークから独立した有線の環境である。</w:t>
      </w:r>
    </w:p>
    <w:p w14:paraId="71A45EED" w14:textId="77777777" w:rsidR="002E0B5D" w:rsidRPr="00FC0314" w:rsidRDefault="002E0B5D" w:rsidP="002E0B5D">
      <w:pPr>
        <w:ind w:leftChars="219" w:left="848" w:hangingChars="220" w:hanging="425"/>
        <w:rPr>
          <w:rFonts w:asciiTheme="minorEastAsia" w:hAnsiTheme="minorEastAsia"/>
          <w:color w:val="000000" w:themeColor="text1"/>
        </w:rPr>
      </w:pPr>
      <w:sdt>
        <w:sdtPr>
          <w:rPr>
            <w:rFonts w:asciiTheme="minorEastAsia" w:hAnsiTheme="minorEastAsia" w:hint="eastAsia"/>
            <w:color w:val="000000" w:themeColor="text1"/>
          </w:rPr>
          <w:id w:val="1282992442"/>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個人情報を取り扱うPC及びサーバは、生体計測＋ID・パスワード等の２要素認証としている。</w:t>
      </w:r>
    </w:p>
    <w:p w14:paraId="49DA8C2E" w14:textId="77777777" w:rsidR="002E0B5D" w:rsidRPr="00FC0314" w:rsidRDefault="002E0B5D" w:rsidP="002E0B5D">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1267383516"/>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情報を取り扱うPC及びサーバにチェーン固定等の盗難防止策を講じている。</w:t>
      </w:r>
    </w:p>
    <w:tbl>
      <w:tblPr>
        <w:tblStyle w:val="af5"/>
        <w:tblW w:w="0" w:type="auto"/>
        <w:tblInd w:w="846" w:type="dxa"/>
        <w:tblLook w:val="04A0" w:firstRow="1" w:lastRow="0" w:firstColumn="1" w:lastColumn="0" w:noHBand="0" w:noVBand="1"/>
      </w:tblPr>
      <w:tblGrid>
        <w:gridCol w:w="7648"/>
      </w:tblGrid>
      <w:tr w:rsidR="002E0B5D" w:rsidRPr="00FC0314" w14:paraId="753DF144" w14:textId="77777777" w:rsidTr="00F975B4">
        <w:tc>
          <w:tcPr>
            <w:tcW w:w="7648" w:type="dxa"/>
          </w:tcPr>
          <w:p w14:paraId="604091B5"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color w:val="000000" w:themeColor="text1"/>
              </w:rPr>
              <w:t>（具体的に記載）</w:t>
            </w:r>
          </w:p>
          <w:p w14:paraId="2822B428" w14:textId="77777777" w:rsidR="002E0B5D" w:rsidRPr="00FC0314" w:rsidRDefault="002E0B5D" w:rsidP="00F975B4">
            <w:pPr>
              <w:rPr>
                <w:rFonts w:asciiTheme="minorEastAsia" w:hAnsiTheme="minorEastAsia"/>
                <w:color w:val="000000" w:themeColor="text1"/>
              </w:rPr>
            </w:pPr>
          </w:p>
          <w:p w14:paraId="56662F7B" w14:textId="77777777" w:rsidR="002E0B5D" w:rsidRPr="00FC0314" w:rsidRDefault="002E0B5D" w:rsidP="00F975B4">
            <w:pPr>
              <w:rPr>
                <w:rFonts w:asciiTheme="minorEastAsia" w:hAnsiTheme="minorEastAsia"/>
                <w:color w:val="000000" w:themeColor="text1"/>
              </w:rPr>
            </w:pPr>
          </w:p>
          <w:p w14:paraId="2938706E" w14:textId="77777777" w:rsidR="002E0B5D" w:rsidRPr="00FC0314" w:rsidRDefault="002E0B5D" w:rsidP="00F975B4">
            <w:pPr>
              <w:rPr>
                <w:rFonts w:asciiTheme="minorEastAsia" w:hAnsiTheme="minorEastAsia"/>
                <w:color w:val="000000" w:themeColor="text1"/>
              </w:rPr>
            </w:pPr>
          </w:p>
        </w:tc>
      </w:tr>
    </w:tbl>
    <w:p w14:paraId="645DBE94" w14:textId="77777777" w:rsidR="002E0B5D" w:rsidRPr="00FC0314" w:rsidRDefault="002E0B5D" w:rsidP="002E0B5D">
      <w:pPr>
        <w:ind w:firstLineChars="300" w:firstLine="580"/>
        <w:rPr>
          <w:rFonts w:asciiTheme="minorEastAsia" w:hAnsiTheme="minorEastAsia"/>
          <w:color w:val="000000" w:themeColor="text1"/>
        </w:rPr>
      </w:pPr>
    </w:p>
    <w:p w14:paraId="7B651DC9" w14:textId="77777777" w:rsidR="002E0B5D" w:rsidRPr="00FC0314" w:rsidRDefault="002E0B5D" w:rsidP="002E0B5D">
      <w:pPr>
        <w:ind w:leftChars="100" w:left="580" w:hangingChars="200" w:hanging="387"/>
        <w:rPr>
          <w:rFonts w:asciiTheme="minorEastAsia" w:hAnsiTheme="minorEastAsia"/>
          <w:color w:val="000000" w:themeColor="text1"/>
        </w:rPr>
      </w:pPr>
      <w:r w:rsidRPr="00FC0314">
        <w:rPr>
          <w:rFonts w:asciiTheme="minorEastAsia" w:hAnsiTheme="minorEastAsia" w:hint="eastAsia"/>
          <w:color w:val="000000" w:themeColor="text1"/>
        </w:rPr>
        <w:t>エ　情報、中間生成物及び成果物を保存する媒体の種類及びその保管場所並びに保管場所の組織的、物理的及び技術的安全管理措置状況について</w:t>
      </w:r>
    </w:p>
    <w:p w14:paraId="7134A90B" w14:textId="77777777" w:rsidR="002E0B5D" w:rsidRPr="00FC0314" w:rsidRDefault="002E0B5D" w:rsidP="002E0B5D">
      <w:pPr>
        <w:ind w:leftChars="220" w:left="850" w:hangingChars="220" w:hanging="425"/>
        <w:rPr>
          <w:rFonts w:asciiTheme="minorEastAsia" w:hAnsiTheme="minorEastAsia"/>
          <w:color w:val="000000" w:themeColor="text1"/>
        </w:rPr>
      </w:pPr>
      <w:r w:rsidRPr="00FC0314">
        <w:rPr>
          <w:rFonts w:asciiTheme="minorEastAsia" w:hAnsiTheme="minorEastAsia" w:hint="eastAsia"/>
          <w:color w:val="000000" w:themeColor="text1"/>
        </w:rPr>
        <w:t>（物理的）</w:t>
      </w:r>
    </w:p>
    <w:p w14:paraId="0C46031C" w14:textId="77777777" w:rsidR="002E0B5D" w:rsidRPr="00FC0314" w:rsidRDefault="002E0B5D" w:rsidP="002E0B5D">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458540096"/>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情報を含む電子媒体及び紙媒体を保管する鍵付きキャビネット等を整備している。</w:t>
      </w:r>
    </w:p>
    <w:p w14:paraId="74F2033D" w14:textId="77777777" w:rsidR="002E0B5D" w:rsidRPr="00FC0314" w:rsidRDefault="002E0B5D" w:rsidP="002E0B5D">
      <w:pPr>
        <w:ind w:leftChars="220" w:left="850" w:hangingChars="220" w:hanging="425"/>
        <w:rPr>
          <w:rFonts w:asciiTheme="minorEastAsia" w:hAnsiTheme="minorEastAsia"/>
          <w:color w:val="000000" w:themeColor="text1"/>
        </w:rPr>
      </w:pPr>
      <w:sdt>
        <w:sdtPr>
          <w:rPr>
            <w:rFonts w:asciiTheme="minorEastAsia" w:hAnsiTheme="minorEastAsia" w:hint="eastAsia"/>
            <w:color w:val="000000" w:themeColor="text1"/>
          </w:rPr>
          <w:id w:val="996307925"/>
          <w14:checkbox>
            <w14:checked w14:val="0"/>
            <w14:checkedState w14:val="2611" w14:font="ＭＳ Ｐゴシック"/>
            <w14:uncheckedState w14:val="2610" w14:font="ＭＳ ゴシック"/>
          </w14:checkbox>
        </w:sdtPr>
        <w:sdtContent>
          <w:r w:rsidRPr="00FC0314">
            <w:rPr>
              <w:rFonts w:ascii="ＭＳ ゴシック" w:eastAsia="ＭＳ ゴシック" w:hAnsi="ＭＳ ゴシック" w:hint="eastAsia"/>
              <w:color w:val="000000" w:themeColor="text1"/>
            </w:rPr>
            <w:t>☐</w:t>
          </w:r>
        </w:sdtContent>
      </w:sdt>
      <w:r w:rsidRPr="00FC0314">
        <w:rPr>
          <w:rFonts w:asciiTheme="minorEastAsia" w:hAnsiTheme="minorEastAsia" w:hint="eastAsia"/>
          <w:color w:val="000000" w:themeColor="text1"/>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2E0B5D" w:rsidRPr="00FC0314" w14:paraId="1F86229A" w14:textId="77777777" w:rsidTr="00F975B4">
        <w:tc>
          <w:tcPr>
            <w:tcW w:w="7648" w:type="dxa"/>
          </w:tcPr>
          <w:p w14:paraId="0373329A" w14:textId="77777777" w:rsidR="002E0B5D" w:rsidRPr="00FC0314" w:rsidRDefault="002E0B5D" w:rsidP="00F975B4">
            <w:pPr>
              <w:rPr>
                <w:rFonts w:asciiTheme="minorEastAsia" w:hAnsiTheme="minorEastAsia"/>
                <w:color w:val="000000" w:themeColor="text1"/>
              </w:rPr>
            </w:pPr>
            <w:r w:rsidRPr="00FC0314">
              <w:rPr>
                <w:rFonts w:asciiTheme="minorEastAsia" w:hAnsiTheme="minorEastAsia" w:hint="eastAsia"/>
                <w:color w:val="000000" w:themeColor="text1"/>
              </w:rPr>
              <w:t>（具体的に記載）</w:t>
            </w:r>
          </w:p>
          <w:p w14:paraId="7568DFBC" w14:textId="77777777" w:rsidR="002E0B5D" w:rsidRPr="00FC0314" w:rsidRDefault="002E0B5D" w:rsidP="00F975B4">
            <w:pPr>
              <w:rPr>
                <w:rFonts w:asciiTheme="minorEastAsia" w:hAnsiTheme="minorEastAsia"/>
                <w:color w:val="000000" w:themeColor="text1"/>
              </w:rPr>
            </w:pPr>
          </w:p>
          <w:p w14:paraId="535C2C6D" w14:textId="77777777" w:rsidR="002E0B5D" w:rsidRPr="00FC0314" w:rsidRDefault="002E0B5D" w:rsidP="00F975B4">
            <w:pPr>
              <w:rPr>
                <w:rFonts w:asciiTheme="minorEastAsia" w:hAnsiTheme="minorEastAsia"/>
                <w:color w:val="000000" w:themeColor="text1"/>
              </w:rPr>
            </w:pPr>
          </w:p>
          <w:p w14:paraId="122138A1" w14:textId="77777777" w:rsidR="002E0B5D" w:rsidRPr="00FC0314" w:rsidRDefault="002E0B5D" w:rsidP="00F975B4">
            <w:pPr>
              <w:rPr>
                <w:rFonts w:asciiTheme="minorEastAsia" w:hAnsiTheme="minorEastAsia"/>
                <w:color w:val="000000" w:themeColor="text1"/>
              </w:rPr>
            </w:pPr>
          </w:p>
        </w:tc>
      </w:tr>
    </w:tbl>
    <w:p w14:paraId="77EA2491" w14:textId="77777777" w:rsidR="002E0B5D" w:rsidRPr="00FC0314" w:rsidRDefault="002E0B5D" w:rsidP="002E0B5D">
      <w:pPr>
        <w:rPr>
          <w:rFonts w:asciiTheme="minorEastAsia" w:hAnsiTheme="minorEastAsia"/>
          <w:color w:val="000000" w:themeColor="text1"/>
        </w:rPr>
      </w:pPr>
      <w:r w:rsidRPr="00FC0314">
        <w:rPr>
          <w:rFonts w:asciiTheme="minorEastAsia" w:hAnsiTheme="minorEastAsia" w:hint="eastAsia"/>
          <w:color w:val="000000" w:themeColor="text1"/>
        </w:rPr>
        <w:lastRenderedPageBreak/>
        <w:t>７　調査研究成果の公表方法及び公表予定時期</w:t>
      </w:r>
    </w:p>
    <w:p w14:paraId="6C89B879" w14:textId="77777777" w:rsidR="002E0B5D" w:rsidRPr="00FC0314" w:rsidRDefault="002E0B5D" w:rsidP="002E0B5D">
      <w:pPr>
        <w:rPr>
          <w:rFonts w:asciiTheme="minorEastAsia" w:hAnsiTheme="minorEastAsia"/>
          <w:color w:val="000000" w:themeColor="text1"/>
        </w:rPr>
      </w:pPr>
      <w:r w:rsidRPr="00FC0314">
        <w:rPr>
          <w:rFonts w:asciiTheme="minorEastAsia" w:hAnsiTheme="minorEastAsia"/>
          <w:noProof/>
          <w:color w:val="000000" w:themeColor="text1"/>
        </w:rPr>
        <mc:AlternateContent>
          <mc:Choice Requires="wps">
            <w:drawing>
              <wp:anchor distT="0" distB="0" distL="114300" distR="114300" simplePos="0" relativeHeight="251654656" behindDoc="0" locked="0" layoutInCell="1" allowOverlap="1" wp14:anchorId="590D1B7A" wp14:editId="66E3FBCC">
                <wp:simplePos x="0" y="0"/>
                <wp:positionH relativeFrom="column">
                  <wp:posOffset>291465</wp:posOffset>
                </wp:positionH>
                <wp:positionV relativeFrom="paragraph">
                  <wp:posOffset>85193</wp:posOffset>
                </wp:positionV>
                <wp:extent cx="5060551" cy="675640"/>
                <wp:effectExtent l="0" t="0" r="26035" b="10160"/>
                <wp:wrapNone/>
                <wp:docPr id="300" name="テキスト ボックス 300"/>
                <wp:cNvGraphicFramePr/>
                <a:graphic xmlns:a="http://schemas.openxmlformats.org/drawingml/2006/main">
                  <a:graphicData uri="http://schemas.microsoft.com/office/word/2010/wordprocessingShape">
                    <wps:wsp>
                      <wps:cNvSpPr txBox="1"/>
                      <wps:spPr>
                        <a:xfrm>
                          <a:off x="0" y="0"/>
                          <a:ext cx="5060551"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FD713" w14:textId="77777777" w:rsidR="002E0B5D" w:rsidRPr="00817E41" w:rsidRDefault="002E0B5D" w:rsidP="002E0B5D">
                            <w:pPr>
                              <w:rPr>
                                <w:rFonts w:asciiTheme="minorEastAsia" w:hAnsiTheme="minorEastAsia"/>
                                <w:i/>
                              </w:rPr>
                            </w:pPr>
                            <w:r w:rsidRPr="00817E41">
                              <w:rPr>
                                <w:rFonts w:asciiTheme="minorEastAsia" w:hAnsiTheme="minorEastAsia"/>
                                <w:i/>
                              </w:rPr>
                              <w:t>20XX</w:t>
                            </w:r>
                            <w:r w:rsidRPr="00817E41">
                              <w:rPr>
                                <w:rFonts w:asciiTheme="minorEastAsia" w:hAnsiTheme="minorEastAsia" w:hint="eastAsia"/>
                                <w:i/>
                              </w:rPr>
                              <w:t>年</w:t>
                            </w:r>
                            <w:r w:rsidRPr="00817E41">
                              <w:rPr>
                                <w:rFonts w:asciiTheme="minorEastAsia" w:hAnsiTheme="minorEastAsia"/>
                                <w:i/>
                              </w:rPr>
                              <w:t>4</w:t>
                            </w:r>
                            <w:r w:rsidRPr="00817E41">
                              <w:rPr>
                                <w:rFonts w:asciiTheme="minorEastAsia" w:hAnsiTheme="minorEastAsia" w:hint="eastAsia"/>
                                <w:i/>
                              </w:rPr>
                              <w:t>月頃　〇〇がん学会学術集会にて発表予定</w:t>
                            </w:r>
                          </w:p>
                          <w:p w14:paraId="5F9AD65B" w14:textId="77777777" w:rsidR="002E0B5D" w:rsidRPr="00817E41" w:rsidRDefault="002E0B5D" w:rsidP="002E0B5D">
                            <w:pPr>
                              <w:rPr>
                                <w:rFonts w:asciiTheme="minorEastAsia" w:hAnsiTheme="minorEastAsia"/>
                                <w:i/>
                              </w:rPr>
                            </w:pPr>
                            <w:r w:rsidRPr="00817E41">
                              <w:rPr>
                                <w:rFonts w:asciiTheme="minorEastAsia" w:hAnsiTheme="minorEastAsia"/>
                                <w:i/>
                              </w:rPr>
                              <w:t>20XX</w:t>
                            </w:r>
                            <w:r w:rsidRPr="00817E41">
                              <w:rPr>
                                <w:rFonts w:asciiTheme="minorEastAsia" w:hAnsiTheme="minorEastAsia" w:hint="eastAsia"/>
                                <w:i/>
                              </w:rPr>
                              <w:t>年</w:t>
                            </w:r>
                            <w:r w:rsidRPr="00817E41">
                              <w:rPr>
                                <w:rFonts w:asciiTheme="minorEastAsia" w:hAnsiTheme="minorEastAsia"/>
                                <w:i/>
                              </w:rPr>
                              <w:t>10</w:t>
                            </w:r>
                            <w:r w:rsidRPr="00817E41">
                              <w:rPr>
                                <w:rFonts w:asciiTheme="minorEastAsia" w:hAnsiTheme="minorEastAsia" w:hint="eastAsia"/>
                                <w:i/>
                              </w:rPr>
                              <w:t>月頃　〇〇がん学会雑誌に論文投稿予定</w:t>
                            </w:r>
                          </w:p>
                          <w:p w14:paraId="521E54D2" w14:textId="77777777" w:rsidR="002E0B5D" w:rsidRPr="00002FC5" w:rsidRDefault="002E0B5D" w:rsidP="002E0B5D">
                            <w:pPr>
                              <w:rPr>
                                <w:rFonts w:asciiTheme="minorEastAsia" w:hAnsiTheme="minorEastAsia"/>
                                <w:i/>
                              </w:rPr>
                            </w:pPr>
                            <w:r w:rsidRPr="00817E41">
                              <w:rPr>
                                <w:rFonts w:asciiTheme="minorEastAsia" w:hAnsiTheme="minorEastAsia"/>
                                <w:i/>
                              </w:rPr>
                              <w:t>20XX</w:t>
                            </w:r>
                            <w:r w:rsidRPr="00817E41">
                              <w:rPr>
                                <w:rFonts w:asciiTheme="minorEastAsia" w:hAnsiTheme="minorEastAsia" w:hint="eastAsia"/>
                                <w:i/>
                              </w:rPr>
                              <w:t>年</w:t>
                            </w:r>
                            <w:r w:rsidRPr="00817E41">
                              <w:rPr>
                                <w:rFonts w:asciiTheme="minorEastAsia" w:hAnsiTheme="minorEastAsia"/>
                                <w:i/>
                              </w:rPr>
                              <w:t>3</w:t>
                            </w:r>
                            <w:r w:rsidRPr="00817E41">
                              <w:rPr>
                                <w:rFonts w:asciiTheme="minorEastAsia" w:hAnsiTheme="minorEastAsia" w:hint="eastAsia"/>
                                <w:i/>
                              </w:rPr>
                              <w:t>月頃　マスメディアに公表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1B7A" id="テキスト ボックス 300" o:spid="_x0000_s1029" type="#_x0000_t202" style="position:absolute;left:0;text-align:left;margin-left:22.95pt;margin-top:6.7pt;width:398.45pt;height:5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" fillcolor="white [3201]" strokeweight=".5pt">
                <v:textbox>
                  <w:txbxContent>
                    <w:p w14:paraId="6A6FD713" w14:textId="77777777" w:rsidR="002E0B5D" w:rsidRPr="00817E41" w:rsidRDefault="002E0B5D" w:rsidP="002E0B5D">
                      <w:pPr>
                        <w:rPr>
                          <w:rFonts w:asciiTheme="minorEastAsia" w:hAnsiTheme="minorEastAsia"/>
                          <w:i/>
                        </w:rPr>
                      </w:pPr>
                      <w:r w:rsidRPr="00817E41">
                        <w:rPr>
                          <w:rFonts w:asciiTheme="minorEastAsia" w:hAnsiTheme="minorEastAsia"/>
                          <w:i/>
                        </w:rPr>
                        <w:t>20XX</w:t>
                      </w:r>
                      <w:r w:rsidRPr="00817E41">
                        <w:rPr>
                          <w:rFonts w:asciiTheme="minorEastAsia" w:hAnsiTheme="minorEastAsia" w:hint="eastAsia"/>
                          <w:i/>
                        </w:rPr>
                        <w:t>年</w:t>
                      </w:r>
                      <w:r w:rsidRPr="00817E41">
                        <w:rPr>
                          <w:rFonts w:asciiTheme="minorEastAsia" w:hAnsiTheme="minorEastAsia"/>
                          <w:i/>
                        </w:rPr>
                        <w:t>4</w:t>
                      </w:r>
                      <w:r w:rsidRPr="00817E41">
                        <w:rPr>
                          <w:rFonts w:asciiTheme="minorEastAsia" w:hAnsiTheme="minorEastAsia" w:hint="eastAsia"/>
                          <w:i/>
                        </w:rPr>
                        <w:t>月頃　〇〇がん学会学術集会にて発表予定</w:t>
                      </w:r>
                    </w:p>
                    <w:p w14:paraId="5F9AD65B" w14:textId="77777777" w:rsidR="002E0B5D" w:rsidRPr="00817E41" w:rsidRDefault="002E0B5D" w:rsidP="002E0B5D">
                      <w:pPr>
                        <w:rPr>
                          <w:rFonts w:asciiTheme="minorEastAsia" w:hAnsiTheme="minorEastAsia"/>
                          <w:i/>
                        </w:rPr>
                      </w:pPr>
                      <w:r w:rsidRPr="00817E41">
                        <w:rPr>
                          <w:rFonts w:asciiTheme="minorEastAsia" w:hAnsiTheme="minorEastAsia"/>
                          <w:i/>
                        </w:rPr>
                        <w:t>20XX</w:t>
                      </w:r>
                      <w:r w:rsidRPr="00817E41">
                        <w:rPr>
                          <w:rFonts w:asciiTheme="minorEastAsia" w:hAnsiTheme="minorEastAsia" w:hint="eastAsia"/>
                          <w:i/>
                        </w:rPr>
                        <w:t>年</w:t>
                      </w:r>
                      <w:r w:rsidRPr="00817E41">
                        <w:rPr>
                          <w:rFonts w:asciiTheme="minorEastAsia" w:hAnsiTheme="minorEastAsia"/>
                          <w:i/>
                        </w:rPr>
                        <w:t>10</w:t>
                      </w:r>
                      <w:r w:rsidRPr="00817E41">
                        <w:rPr>
                          <w:rFonts w:asciiTheme="minorEastAsia" w:hAnsiTheme="minorEastAsia" w:hint="eastAsia"/>
                          <w:i/>
                        </w:rPr>
                        <w:t>月頃　〇〇がん学会雑誌に論文投稿予定</w:t>
                      </w:r>
                    </w:p>
                    <w:p w14:paraId="521E54D2" w14:textId="77777777" w:rsidR="002E0B5D" w:rsidRPr="00002FC5" w:rsidRDefault="002E0B5D" w:rsidP="002E0B5D">
                      <w:pPr>
                        <w:rPr>
                          <w:rFonts w:asciiTheme="minorEastAsia" w:hAnsiTheme="minorEastAsia"/>
                          <w:i/>
                        </w:rPr>
                      </w:pPr>
                      <w:r w:rsidRPr="00817E41">
                        <w:rPr>
                          <w:rFonts w:asciiTheme="minorEastAsia" w:hAnsiTheme="minorEastAsia"/>
                          <w:i/>
                        </w:rPr>
                        <w:t>20XX</w:t>
                      </w:r>
                      <w:r w:rsidRPr="00817E41">
                        <w:rPr>
                          <w:rFonts w:asciiTheme="minorEastAsia" w:hAnsiTheme="minorEastAsia" w:hint="eastAsia"/>
                          <w:i/>
                        </w:rPr>
                        <w:t>年</w:t>
                      </w:r>
                      <w:r w:rsidRPr="00817E41">
                        <w:rPr>
                          <w:rFonts w:asciiTheme="minorEastAsia" w:hAnsiTheme="minorEastAsia"/>
                          <w:i/>
                        </w:rPr>
                        <w:t>3</w:t>
                      </w:r>
                      <w:r w:rsidRPr="00817E41">
                        <w:rPr>
                          <w:rFonts w:asciiTheme="minorEastAsia" w:hAnsiTheme="minorEastAsia" w:hint="eastAsia"/>
                          <w:i/>
                        </w:rPr>
                        <w:t>月頃　マスメディアに公表予定</w:t>
                      </w:r>
                    </w:p>
                  </w:txbxContent>
                </v:textbox>
              </v:shape>
            </w:pict>
          </mc:Fallback>
        </mc:AlternateContent>
      </w:r>
    </w:p>
    <w:p w14:paraId="7A76E613" w14:textId="77777777" w:rsidR="002E0B5D" w:rsidRPr="00FC0314" w:rsidRDefault="002E0B5D" w:rsidP="002E0B5D">
      <w:pPr>
        <w:rPr>
          <w:rFonts w:asciiTheme="minorEastAsia" w:hAnsiTheme="minorEastAsia"/>
          <w:i/>
          <w:color w:val="000000" w:themeColor="text1"/>
        </w:rPr>
      </w:pPr>
      <w:r w:rsidRPr="00FC0314">
        <w:rPr>
          <w:rFonts w:asciiTheme="minorEastAsia" w:hAnsiTheme="minorEastAsia" w:hint="eastAsia"/>
          <w:color w:val="000000" w:themeColor="text1"/>
        </w:rPr>
        <w:t xml:space="preserve">　</w:t>
      </w:r>
      <w:r w:rsidRPr="00FC0314">
        <w:rPr>
          <w:rFonts w:asciiTheme="minorEastAsia" w:hAnsiTheme="minorEastAsia" w:hint="eastAsia"/>
          <w:i/>
          <w:color w:val="000000" w:themeColor="text1"/>
        </w:rPr>
        <w:t xml:space="preserve">　</w:t>
      </w:r>
      <w:r w:rsidRPr="00FC0314">
        <w:rPr>
          <w:rFonts w:asciiTheme="minorEastAsia" w:hAnsiTheme="minorEastAsia"/>
          <w:i/>
          <w:color w:val="000000" w:themeColor="text1"/>
        </w:rPr>
        <w:t xml:space="preserve"> </w:t>
      </w:r>
    </w:p>
    <w:p w14:paraId="3E656B4D" w14:textId="77777777" w:rsidR="002E0B5D" w:rsidRPr="00FC0314" w:rsidRDefault="002E0B5D" w:rsidP="002E0B5D">
      <w:pPr>
        <w:rPr>
          <w:rFonts w:asciiTheme="minorEastAsia" w:hAnsiTheme="minorEastAsia"/>
          <w:color w:val="000000" w:themeColor="text1"/>
        </w:rPr>
      </w:pPr>
    </w:p>
    <w:p w14:paraId="53D24150" w14:textId="77777777" w:rsidR="002E0B5D" w:rsidRPr="00FC0314" w:rsidRDefault="002E0B5D" w:rsidP="002E0B5D">
      <w:pPr>
        <w:rPr>
          <w:rFonts w:asciiTheme="minorEastAsia" w:hAnsiTheme="minorEastAsia"/>
          <w:color w:val="000000" w:themeColor="text1"/>
        </w:rPr>
      </w:pPr>
    </w:p>
    <w:p w14:paraId="442079D2" w14:textId="77777777" w:rsidR="002E0B5D" w:rsidRPr="00FC0314" w:rsidRDefault="002E0B5D" w:rsidP="002E0B5D">
      <w:pPr>
        <w:rPr>
          <w:rFonts w:asciiTheme="minorEastAsia" w:hAnsiTheme="minorEastAsia"/>
          <w:color w:val="000000" w:themeColor="text1"/>
        </w:rPr>
      </w:pPr>
    </w:p>
    <w:p w14:paraId="2CEE4C60" w14:textId="77777777" w:rsidR="002E0B5D" w:rsidRPr="00FC0314" w:rsidRDefault="002E0B5D" w:rsidP="002E0B5D">
      <w:pPr>
        <w:rPr>
          <w:rFonts w:asciiTheme="minorEastAsia" w:hAnsiTheme="minorEastAsia"/>
          <w:color w:val="000000" w:themeColor="text1"/>
        </w:rPr>
      </w:pPr>
      <w:r w:rsidRPr="00FC0314">
        <w:rPr>
          <w:rFonts w:asciiTheme="minorEastAsia" w:hAnsiTheme="minorEastAsia" w:hint="eastAsia"/>
          <w:color w:val="000000" w:themeColor="text1"/>
        </w:rPr>
        <w:t>８　情報等の利用後の処置</w:t>
      </w:r>
    </w:p>
    <w:p w14:paraId="4CF4C59B" w14:textId="77777777" w:rsidR="002E0B5D" w:rsidRPr="00FC0314" w:rsidRDefault="002E0B5D" w:rsidP="002E0B5D">
      <w:pPr>
        <w:rPr>
          <w:rFonts w:asciiTheme="minorEastAsia" w:hAnsiTheme="minorEastAsia"/>
          <w:color w:val="000000" w:themeColor="text1"/>
        </w:rPr>
      </w:pPr>
      <w:r w:rsidRPr="00FC0314">
        <w:rPr>
          <w:rFonts w:asciiTheme="minorEastAsia" w:hAnsiTheme="minorEastAsia"/>
          <w:noProof/>
          <w:color w:val="000000" w:themeColor="text1"/>
        </w:rPr>
        <mc:AlternateContent>
          <mc:Choice Requires="wps">
            <w:drawing>
              <wp:anchor distT="0" distB="0" distL="114300" distR="114300" simplePos="0" relativeHeight="251655680" behindDoc="0" locked="0" layoutInCell="1" allowOverlap="1" wp14:anchorId="533FB134" wp14:editId="4D7DE78A">
                <wp:simplePos x="0" y="0"/>
                <wp:positionH relativeFrom="column">
                  <wp:posOffset>291465</wp:posOffset>
                </wp:positionH>
                <wp:positionV relativeFrom="paragraph">
                  <wp:posOffset>78459</wp:posOffset>
                </wp:positionV>
                <wp:extent cx="5060315" cy="675640"/>
                <wp:effectExtent l="0" t="0" r="26035" b="10160"/>
                <wp:wrapNone/>
                <wp:docPr id="301" name="テキスト ボックス 301"/>
                <wp:cNvGraphicFramePr/>
                <a:graphic xmlns:a="http://schemas.openxmlformats.org/drawingml/2006/main">
                  <a:graphicData uri="http://schemas.microsoft.com/office/word/2010/wordprocessingShape">
                    <wps:wsp>
                      <wps:cNvSpPr txBox="1"/>
                      <wps:spPr>
                        <a:xfrm>
                          <a:off x="0" y="0"/>
                          <a:ext cx="5060315"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8EE7A" w14:textId="77777777" w:rsidR="002E0B5D" w:rsidRPr="00B46D91" w:rsidRDefault="002E0B5D" w:rsidP="002E0B5D">
                            <w:pPr>
                              <w:rPr>
                                <w:rFonts w:asciiTheme="minorEastAsia" w:hAnsiTheme="minorEastAsia"/>
                                <w:i/>
                              </w:rPr>
                            </w:pPr>
                            <w:r w:rsidRPr="00B46D91">
                              <w:rPr>
                                <w:rFonts w:asciiTheme="minorEastAsia" w:hAnsiTheme="minorEastAsia" w:hint="eastAsia"/>
                                <w:i/>
                              </w:rPr>
                              <w:t>情報の移送用のCD-R：裁断</w:t>
                            </w:r>
                          </w:p>
                          <w:p w14:paraId="1BD1B7A2" w14:textId="77777777" w:rsidR="002E0B5D" w:rsidRPr="00B46D91" w:rsidRDefault="002E0B5D" w:rsidP="002E0B5D">
                            <w:pPr>
                              <w:rPr>
                                <w:rFonts w:asciiTheme="minorEastAsia" w:hAnsiTheme="minorEastAsia"/>
                                <w:i/>
                              </w:rPr>
                            </w:pPr>
                            <w:r w:rsidRPr="00B46D91">
                              <w:rPr>
                                <w:rFonts w:asciiTheme="minorEastAsia" w:hAnsiTheme="minorEastAsia" w:hint="eastAsia"/>
                                <w:i/>
                              </w:rPr>
                              <w:t>サーバ・コンピュータ内の情報及び中間生成物：物理削除</w:t>
                            </w:r>
                          </w:p>
                          <w:p w14:paraId="577E7853" w14:textId="77777777" w:rsidR="002E0B5D" w:rsidRPr="00817E41" w:rsidRDefault="002E0B5D" w:rsidP="002E0B5D">
                            <w:pPr>
                              <w:rPr>
                                <w:rFonts w:asciiTheme="minorEastAsia" w:hAnsiTheme="minorEastAsia"/>
                              </w:rPr>
                            </w:pPr>
                            <w:r w:rsidRPr="00B46D91">
                              <w:rPr>
                                <w:rFonts w:asciiTheme="minorEastAsia" w:hAnsiTheme="minorEastAsia" w:hint="eastAsia"/>
                                <w:i/>
                              </w:rPr>
                              <w:t>試行的に作成した集計表や中間分析結果等の中間生成物の印刷物：溶解</w:t>
                            </w:r>
                          </w:p>
                          <w:p w14:paraId="29DAE404" w14:textId="77777777" w:rsidR="002E0B5D" w:rsidRPr="00002FC5" w:rsidRDefault="002E0B5D" w:rsidP="002E0B5D">
                            <w:pPr>
                              <w:rPr>
                                <w:rFonts w:asciiTheme="minorEastAsia" w:hAnsiTheme="minorEastAsia"/>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FB134" id="テキスト ボックス 301" o:spid="_x0000_s1030" type="#_x0000_t202" style="position:absolute;left:0;text-align:left;margin-left:22.95pt;margin-top:6.2pt;width:398.45pt;height:5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" fillcolor="white [3201]" strokeweight=".5pt">
                <v:textbox>
                  <w:txbxContent>
                    <w:p w14:paraId="70A8EE7A" w14:textId="77777777" w:rsidR="002E0B5D" w:rsidRPr="00B46D91" w:rsidRDefault="002E0B5D" w:rsidP="002E0B5D">
                      <w:pPr>
                        <w:rPr>
                          <w:rFonts w:asciiTheme="minorEastAsia" w:hAnsiTheme="minorEastAsia"/>
                          <w:i/>
                        </w:rPr>
                      </w:pPr>
                      <w:r w:rsidRPr="00B46D91">
                        <w:rPr>
                          <w:rFonts w:asciiTheme="minorEastAsia" w:hAnsiTheme="minorEastAsia" w:hint="eastAsia"/>
                          <w:i/>
                        </w:rPr>
                        <w:t>情報の移送用のCD-R：裁断</w:t>
                      </w:r>
                    </w:p>
                    <w:p w14:paraId="1BD1B7A2" w14:textId="77777777" w:rsidR="002E0B5D" w:rsidRPr="00B46D91" w:rsidRDefault="002E0B5D" w:rsidP="002E0B5D">
                      <w:pPr>
                        <w:rPr>
                          <w:rFonts w:asciiTheme="minorEastAsia" w:hAnsiTheme="minorEastAsia"/>
                          <w:i/>
                        </w:rPr>
                      </w:pPr>
                      <w:r w:rsidRPr="00B46D91">
                        <w:rPr>
                          <w:rFonts w:asciiTheme="minorEastAsia" w:hAnsiTheme="minorEastAsia" w:hint="eastAsia"/>
                          <w:i/>
                        </w:rPr>
                        <w:t>サーバ・コンピュータ内の情報及び中間生成物：物理削除</w:t>
                      </w:r>
                    </w:p>
                    <w:p w14:paraId="577E7853" w14:textId="77777777" w:rsidR="002E0B5D" w:rsidRPr="00817E41" w:rsidRDefault="002E0B5D" w:rsidP="002E0B5D">
                      <w:pPr>
                        <w:rPr>
                          <w:rFonts w:asciiTheme="minorEastAsia" w:hAnsiTheme="minorEastAsia"/>
                        </w:rPr>
                      </w:pPr>
                      <w:r w:rsidRPr="00B46D91">
                        <w:rPr>
                          <w:rFonts w:asciiTheme="minorEastAsia" w:hAnsiTheme="minorEastAsia" w:hint="eastAsia"/>
                          <w:i/>
                        </w:rPr>
                        <w:t>試行的に作成した集計表や中間分析結果等の中間生成物の印刷物：溶解</w:t>
                      </w:r>
                    </w:p>
                    <w:p w14:paraId="29DAE404" w14:textId="77777777" w:rsidR="002E0B5D" w:rsidRPr="00002FC5" w:rsidRDefault="002E0B5D" w:rsidP="002E0B5D">
                      <w:pPr>
                        <w:rPr>
                          <w:rFonts w:asciiTheme="minorEastAsia" w:hAnsiTheme="minorEastAsia"/>
                          <w:i/>
                        </w:rPr>
                      </w:pPr>
                    </w:p>
                  </w:txbxContent>
                </v:textbox>
              </v:shape>
            </w:pict>
          </mc:Fallback>
        </mc:AlternateContent>
      </w:r>
    </w:p>
    <w:p w14:paraId="654DB721" w14:textId="77777777" w:rsidR="002E0B5D" w:rsidRPr="00FC0314" w:rsidRDefault="002E0B5D" w:rsidP="002E0B5D">
      <w:pPr>
        <w:rPr>
          <w:rFonts w:asciiTheme="minorEastAsia" w:hAnsiTheme="minorEastAsia"/>
          <w:i/>
          <w:color w:val="000000" w:themeColor="text1"/>
        </w:rPr>
      </w:pPr>
      <w:r w:rsidRPr="00FC0314">
        <w:rPr>
          <w:rFonts w:asciiTheme="minorEastAsia" w:hAnsiTheme="minorEastAsia" w:hint="eastAsia"/>
          <w:color w:val="000000" w:themeColor="text1"/>
        </w:rPr>
        <w:t xml:space="preserve">　</w:t>
      </w:r>
    </w:p>
    <w:p w14:paraId="71775570" w14:textId="77777777" w:rsidR="002E0B5D" w:rsidRPr="00FC0314" w:rsidRDefault="002E0B5D" w:rsidP="002E0B5D">
      <w:pPr>
        <w:rPr>
          <w:rFonts w:asciiTheme="minorEastAsia" w:hAnsiTheme="minorEastAsia"/>
          <w:i/>
          <w:color w:val="000000" w:themeColor="text1"/>
        </w:rPr>
      </w:pPr>
    </w:p>
    <w:p w14:paraId="0A158B79" w14:textId="77777777" w:rsidR="002E0B5D" w:rsidRPr="00FC0314" w:rsidRDefault="002E0B5D" w:rsidP="002E0B5D">
      <w:pPr>
        <w:rPr>
          <w:rFonts w:asciiTheme="minorEastAsia" w:hAnsiTheme="minorEastAsia"/>
          <w:color w:val="000000" w:themeColor="text1"/>
        </w:rPr>
      </w:pPr>
    </w:p>
    <w:p w14:paraId="77945614" w14:textId="77777777" w:rsidR="002E0B5D" w:rsidRPr="00FC0314" w:rsidRDefault="002E0B5D" w:rsidP="002E0B5D">
      <w:pPr>
        <w:rPr>
          <w:rFonts w:asciiTheme="minorEastAsia" w:hAnsiTheme="minorEastAsia"/>
          <w:color w:val="000000" w:themeColor="text1"/>
        </w:rPr>
      </w:pPr>
    </w:p>
    <w:p w14:paraId="5F7EE49F" w14:textId="4A1F1B12" w:rsidR="002E0B5D" w:rsidRPr="00FC0314" w:rsidRDefault="002E0B5D" w:rsidP="002E0B5D">
      <w:pPr>
        <w:rPr>
          <w:rFonts w:asciiTheme="minorEastAsia" w:hAnsiTheme="minorEastAsia" w:hint="eastAsia"/>
          <w:color w:val="000000" w:themeColor="text1"/>
        </w:rPr>
      </w:pPr>
      <w:r>
        <w:rPr>
          <w:rFonts w:asciiTheme="minorEastAsia" w:hAnsiTheme="minorEastAsia" w:hint="eastAsia"/>
          <w:color w:val="000000" w:themeColor="text1"/>
        </w:rPr>
        <w:t>９</w:t>
      </w:r>
      <w:r w:rsidRPr="00FC0314">
        <w:rPr>
          <w:rFonts w:asciiTheme="minorEastAsia" w:hAnsiTheme="minorEastAsia" w:hint="eastAsia"/>
          <w:color w:val="000000" w:themeColor="text1"/>
        </w:rPr>
        <w:t xml:space="preserve">　その他</w:t>
      </w:r>
      <w:bookmarkStart w:id="0" w:name="_GoBack"/>
      <w:bookmarkEnd w:id="0"/>
    </w:p>
    <w:p w14:paraId="22157E3B" w14:textId="77777777" w:rsidR="002E0B5D" w:rsidRPr="00FC0314" w:rsidRDefault="002E0B5D" w:rsidP="002E0B5D">
      <w:pPr>
        <w:ind w:firstLineChars="200" w:firstLine="387"/>
        <w:rPr>
          <w:rFonts w:asciiTheme="minorEastAsia" w:hAnsiTheme="minorEastAsia"/>
          <w:color w:val="000000" w:themeColor="text1"/>
        </w:rPr>
      </w:pPr>
      <w:r w:rsidRPr="00FC0314">
        <w:rPr>
          <w:rFonts w:asciiTheme="minorEastAsia" w:hAnsiTheme="minorEastAsia" w:hint="eastAsia"/>
          <w:color w:val="000000" w:themeColor="text1"/>
        </w:rPr>
        <w:t>事務担当者及び連絡先等を記載する。他、必要事項があれば記載する。</w:t>
      </w:r>
    </w:p>
    <w:p w14:paraId="3F221C13" w14:textId="17F1123F" w:rsidR="00E41C95" w:rsidRPr="002E0B5D" w:rsidRDefault="002E0B5D" w:rsidP="002E0B5D">
      <w:pPr>
        <w:rPr>
          <w:rFonts w:asciiTheme="minorEastAsia" w:hAnsiTheme="minorEastAsia"/>
        </w:rPr>
      </w:pPr>
      <w:r w:rsidRPr="00FC0314">
        <w:rPr>
          <w:rFonts w:asciiTheme="minorEastAsia" w:hAnsiTheme="minorEastAsia"/>
          <w:noProof/>
          <w:color w:val="000000" w:themeColor="text1"/>
        </w:rPr>
        <mc:AlternateContent>
          <mc:Choice Requires="wps">
            <w:drawing>
              <wp:anchor distT="0" distB="0" distL="114300" distR="114300" simplePos="0" relativeHeight="251657728" behindDoc="0" locked="0" layoutInCell="1" allowOverlap="1" wp14:anchorId="72287631" wp14:editId="154B2692">
                <wp:simplePos x="0" y="0"/>
                <wp:positionH relativeFrom="column">
                  <wp:posOffset>291464</wp:posOffset>
                </wp:positionH>
                <wp:positionV relativeFrom="paragraph">
                  <wp:posOffset>30495</wp:posOffset>
                </wp:positionV>
                <wp:extent cx="5060315" cy="675640"/>
                <wp:effectExtent l="0" t="0" r="26035" b="10160"/>
                <wp:wrapNone/>
                <wp:docPr id="302" name="テキスト ボックス 302"/>
                <wp:cNvGraphicFramePr/>
                <a:graphic xmlns:a="http://schemas.openxmlformats.org/drawingml/2006/main">
                  <a:graphicData uri="http://schemas.microsoft.com/office/word/2010/wordprocessingShape">
                    <wps:wsp>
                      <wps:cNvSpPr txBox="1"/>
                      <wps:spPr>
                        <a:xfrm>
                          <a:off x="0" y="0"/>
                          <a:ext cx="5060315"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6A3B74" w14:textId="77777777" w:rsidR="002E0B5D" w:rsidRPr="00002FC5" w:rsidRDefault="002E0B5D" w:rsidP="002E0B5D">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7631" id="テキスト ボックス 302" o:spid="_x0000_s1031" type="#_x0000_t202" style="position:absolute;left:0;text-align:left;margin-left:22.95pt;margin-top:2.4pt;width:398.45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" fillcolor="white [3201]" strokeweight=".5pt">
                <v:textbox>
                  <w:txbxContent>
                    <w:p w14:paraId="4D6A3B74" w14:textId="77777777" w:rsidR="002E0B5D" w:rsidRPr="00002FC5" w:rsidRDefault="002E0B5D" w:rsidP="002E0B5D">
                      <w:pPr>
                        <w:rPr>
                          <w:rFonts w:asciiTheme="minorEastAsia" w:hAnsiTheme="minorEastAsia"/>
                        </w:rPr>
                      </w:pPr>
                    </w:p>
                  </w:txbxContent>
                </v:textbox>
              </v:shape>
            </w:pict>
          </mc:Fallback>
        </mc:AlternateContent>
      </w:r>
    </w:p>
    <w:sectPr w:rsidR="00E41C95" w:rsidRPr="002E0B5D" w:rsidSect="00E8711D">
      <w:headerReference w:type="default" r:id="rId11"/>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C6CA" w14:textId="77777777" w:rsidR="00027B75" w:rsidRDefault="00027B75">
      <w:r>
        <w:separator/>
      </w:r>
    </w:p>
  </w:endnote>
  <w:endnote w:type="continuationSeparator" w:id="0">
    <w:p w14:paraId="06C34D40" w14:textId="77777777" w:rsidR="00027B75" w:rsidRDefault="0002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032083"/>
      <w:docPartObj>
        <w:docPartGallery w:val="Page Numbers (Bottom of Page)"/>
        <w:docPartUnique/>
      </w:docPartObj>
    </w:sdtPr>
    <w:sdtContent>
      <w:p w14:paraId="09AAB094" w14:textId="77777777" w:rsidR="002E0B5D" w:rsidRPr="009E09C5" w:rsidRDefault="002E0B5D" w:rsidP="00E8711D">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29BD" w14:textId="77777777" w:rsidR="00027B75" w:rsidRDefault="00027B75">
      <w:r>
        <w:separator/>
      </w:r>
    </w:p>
  </w:footnote>
  <w:footnote w:type="continuationSeparator" w:id="0">
    <w:p w14:paraId="47B106AA" w14:textId="77777777" w:rsidR="00027B75" w:rsidRDefault="00027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70BF" w14:textId="77777777" w:rsidR="002E0B5D" w:rsidRPr="00B46D91" w:rsidRDefault="002E0B5D" w:rsidP="00E8711D">
    <w:pPr>
      <w:pStyle w:val="af1"/>
      <w:ind w:right="840"/>
      <w:rPr>
        <w:rFonts w:asciiTheme="minorEastAsia" w:hAnsiTheme="minorEastAsia"/>
      </w:rPr>
    </w:pPr>
    <w:r w:rsidRPr="002F7248">
      <w:rPr>
        <w:rFonts w:asciiTheme="minorEastAsia" w:hAnsiTheme="minorEastAsia" w:hint="eastAsia"/>
      </w:rPr>
      <w:t>様式第２－２号（病院等の管理者からの提供依頼申出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6F1BD" w14:textId="77777777" w:rsidR="002E0B5D" w:rsidRPr="00633771" w:rsidRDefault="002E0B5D" w:rsidP="00633771">
    <w:pPr>
      <w:pStyle w:val="af1"/>
    </w:pPr>
    <w:r w:rsidRPr="002F7248">
      <w:rPr>
        <w:rFonts w:asciiTheme="minorEastAsia" w:hAnsiTheme="minorEastAsia" w:hint="eastAsia"/>
      </w:rPr>
      <w:t>様式第２－２号（</w:t>
    </w:r>
    <w:r w:rsidRPr="002F7248">
      <w:rPr>
        <w:rFonts w:asciiTheme="minorEastAsia" w:hAnsiTheme="minorEastAsia" w:hint="eastAsia"/>
      </w:rPr>
      <w:t>病院等の管理者からの提供依頼申出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BE55" w14:textId="2C8D1D02" w:rsidR="00027B75" w:rsidRPr="00217DD0" w:rsidRDefault="00027B75" w:rsidP="00217DD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78"/>
    <w:rsid w:val="000010CA"/>
    <w:rsid w:val="00001DC9"/>
    <w:rsid w:val="00002984"/>
    <w:rsid w:val="00002FC5"/>
    <w:rsid w:val="0000388B"/>
    <w:rsid w:val="000039DC"/>
    <w:rsid w:val="00003DA6"/>
    <w:rsid w:val="00004293"/>
    <w:rsid w:val="0000481B"/>
    <w:rsid w:val="00006B09"/>
    <w:rsid w:val="00010771"/>
    <w:rsid w:val="00010876"/>
    <w:rsid w:val="00011F85"/>
    <w:rsid w:val="00012DEE"/>
    <w:rsid w:val="0001346C"/>
    <w:rsid w:val="00014460"/>
    <w:rsid w:val="00016E53"/>
    <w:rsid w:val="00020418"/>
    <w:rsid w:val="000207E8"/>
    <w:rsid w:val="00020910"/>
    <w:rsid w:val="0002170D"/>
    <w:rsid w:val="00022796"/>
    <w:rsid w:val="00023690"/>
    <w:rsid w:val="000236CD"/>
    <w:rsid w:val="00023AE5"/>
    <w:rsid w:val="00026217"/>
    <w:rsid w:val="00027B75"/>
    <w:rsid w:val="0003101F"/>
    <w:rsid w:val="000316D1"/>
    <w:rsid w:val="000330D5"/>
    <w:rsid w:val="000344A6"/>
    <w:rsid w:val="00034D38"/>
    <w:rsid w:val="00037C95"/>
    <w:rsid w:val="0004098B"/>
    <w:rsid w:val="0004680C"/>
    <w:rsid w:val="0004787B"/>
    <w:rsid w:val="00050F13"/>
    <w:rsid w:val="00051700"/>
    <w:rsid w:val="00051AA7"/>
    <w:rsid w:val="0005243B"/>
    <w:rsid w:val="00052FCA"/>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923"/>
    <w:rsid w:val="000852C5"/>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4D57"/>
    <w:rsid w:val="000C4F76"/>
    <w:rsid w:val="000C56F2"/>
    <w:rsid w:val="000C59EF"/>
    <w:rsid w:val="000C5D36"/>
    <w:rsid w:val="000D1175"/>
    <w:rsid w:val="000D437E"/>
    <w:rsid w:val="000D4AF5"/>
    <w:rsid w:val="000D4D25"/>
    <w:rsid w:val="000D593A"/>
    <w:rsid w:val="000D6860"/>
    <w:rsid w:val="000E0627"/>
    <w:rsid w:val="000E0CC2"/>
    <w:rsid w:val="000E185C"/>
    <w:rsid w:val="000E37CF"/>
    <w:rsid w:val="000E5C27"/>
    <w:rsid w:val="000E5FBD"/>
    <w:rsid w:val="000E72F4"/>
    <w:rsid w:val="000F037F"/>
    <w:rsid w:val="000F0421"/>
    <w:rsid w:val="000F1E6D"/>
    <w:rsid w:val="000F3B50"/>
    <w:rsid w:val="000F7B9B"/>
    <w:rsid w:val="001005E7"/>
    <w:rsid w:val="00102A96"/>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79A1"/>
    <w:rsid w:val="00137AA6"/>
    <w:rsid w:val="001403B9"/>
    <w:rsid w:val="001406CB"/>
    <w:rsid w:val="00141042"/>
    <w:rsid w:val="001415CB"/>
    <w:rsid w:val="00141791"/>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0C00"/>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2175"/>
    <w:rsid w:val="001C662B"/>
    <w:rsid w:val="001C6ADC"/>
    <w:rsid w:val="001D21EA"/>
    <w:rsid w:val="001D23F7"/>
    <w:rsid w:val="001D27D0"/>
    <w:rsid w:val="001D281C"/>
    <w:rsid w:val="001E0310"/>
    <w:rsid w:val="001E06EF"/>
    <w:rsid w:val="001E12E5"/>
    <w:rsid w:val="001E132D"/>
    <w:rsid w:val="001E1D50"/>
    <w:rsid w:val="001E3C7D"/>
    <w:rsid w:val="001E46CE"/>
    <w:rsid w:val="001E7847"/>
    <w:rsid w:val="001F05D4"/>
    <w:rsid w:val="001F0936"/>
    <w:rsid w:val="001F27D4"/>
    <w:rsid w:val="001F51F2"/>
    <w:rsid w:val="00202680"/>
    <w:rsid w:val="00202F5F"/>
    <w:rsid w:val="00203B28"/>
    <w:rsid w:val="00206154"/>
    <w:rsid w:val="002069B2"/>
    <w:rsid w:val="00211AE5"/>
    <w:rsid w:val="00213312"/>
    <w:rsid w:val="002137F7"/>
    <w:rsid w:val="00215E9C"/>
    <w:rsid w:val="00216B16"/>
    <w:rsid w:val="0021777C"/>
    <w:rsid w:val="00217DD0"/>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8CA"/>
    <w:rsid w:val="00281824"/>
    <w:rsid w:val="002821B1"/>
    <w:rsid w:val="0028389B"/>
    <w:rsid w:val="0028416B"/>
    <w:rsid w:val="00285A04"/>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3CDD"/>
    <w:rsid w:val="002C42D9"/>
    <w:rsid w:val="002C5FDE"/>
    <w:rsid w:val="002C65F3"/>
    <w:rsid w:val="002C6A9E"/>
    <w:rsid w:val="002C7B07"/>
    <w:rsid w:val="002D14B0"/>
    <w:rsid w:val="002D32A9"/>
    <w:rsid w:val="002D3E95"/>
    <w:rsid w:val="002D4E11"/>
    <w:rsid w:val="002D6389"/>
    <w:rsid w:val="002D7B18"/>
    <w:rsid w:val="002E0B5D"/>
    <w:rsid w:val="002E2CE5"/>
    <w:rsid w:val="002E33EC"/>
    <w:rsid w:val="002E3440"/>
    <w:rsid w:val="002E3AD2"/>
    <w:rsid w:val="002E5013"/>
    <w:rsid w:val="002E5AFB"/>
    <w:rsid w:val="002E7EE7"/>
    <w:rsid w:val="002F157C"/>
    <w:rsid w:val="002F1D73"/>
    <w:rsid w:val="002F1DBA"/>
    <w:rsid w:val="002F3516"/>
    <w:rsid w:val="002F4136"/>
    <w:rsid w:val="002F53C6"/>
    <w:rsid w:val="002F670D"/>
    <w:rsid w:val="002F703D"/>
    <w:rsid w:val="002F7248"/>
    <w:rsid w:val="003007FC"/>
    <w:rsid w:val="0030256F"/>
    <w:rsid w:val="0030375B"/>
    <w:rsid w:val="00303F36"/>
    <w:rsid w:val="00303FA2"/>
    <w:rsid w:val="003050FD"/>
    <w:rsid w:val="00305ECD"/>
    <w:rsid w:val="00307349"/>
    <w:rsid w:val="00311359"/>
    <w:rsid w:val="00311C2F"/>
    <w:rsid w:val="00312914"/>
    <w:rsid w:val="00312DD0"/>
    <w:rsid w:val="00312FC0"/>
    <w:rsid w:val="00313ACA"/>
    <w:rsid w:val="00316C2B"/>
    <w:rsid w:val="003237E6"/>
    <w:rsid w:val="00326708"/>
    <w:rsid w:val="00327964"/>
    <w:rsid w:val="00327EB8"/>
    <w:rsid w:val="00330B1D"/>
    <w:rsid w:val="00331A56"/>
    <w:rsid w:val="00332A8E"/>
    <w:rsid w:val="00332B02"/>
    <w:rsid w:val="00334E84"/>
    <w:rsid w:val="00335B31"/>
    <w:rsid w:val="00335DEE"/>
    <w:rsid w:val="00336F10"/>
    <w:rsid w:val="003375B1"/>
    <w:rsid w:val="003376D6"/>
    <w:rsid w:val="00337CA4"/>
    <w:rsid w:val="00340F47"/>
    <w:rsid w:val="00341AF4"/>
    <w:rsid w:val="0034274E"/>
    <w:rsid w:val="00343794"/>
    <w:rsid w:val="00344329"/>
    <w:rsid w:val="00344551"/>
    <w:rsid w:val="003456E0"/>
    <w:rsid w:val="003459BC"/>
    <w:rsid w:val="00351EB7"/>
    <w:rsid w:val="00352137"/>
    <w:rsid w:val="00352538"/>
    <w:rsid w:val="0035328B"/>
    <w:rsid w:val="00354F98"/>
    <w:rsid w:val="0035556D"/>
    <w:rsid w:val="00357175"/>
    <w:rsid w:val="0036083D"/>
    <w:rsid w:val="003611E7"/>
    <w:rsid w:val="0036261D"/>
    <w:rsid w:val="00363091"/>
    <w:rsid w:val="00366A91"/>
    <w:rsid w:val="00370F87"/>
    <w:rsid w:val="00372CD3"/>
    <w:rsid w:val="00374415"/>
    <w:rsid w:val="003749A5"/>
    <w:rsid w:val="00380CE3"/>
    <w:rsid w:val="00385301"/>
    <w:rsid w:val="00385404"/>
    <w:rsid w:val="00390C5E"/>
    <w:rsid w:val="003914C4"/>
    <w:rsid w:val="0039318A"/>
    <w:rsid w:val="0039353C"/>
    <w:rsid w:val="003A1553"/>
    <w:rsid w:val="003A1E6F"/>
    <w:rsid w:val="003A2854"/>
    <w:rsid w:val="003A3CB6"/>
    <w:rsid w:val="003A658D"/>
    <w:rsid w:val="003B0890"/>
    <w:rsid w:val="003C149F"/>
    <w:rsid w:val="003C2898"/>
    <w:rsid w:val="003C4FF4"/>
    <w:rsid w:val="003C5BC0"/>
    <w:rsid w:val="003D21DA"/>
    <w:rsid w:val="003D232A"/>
    <w:rsid w:val="003D25CE"/>
    <w:rsid w:val="003D427A"/>
    <w:rsid w:val="003D659C"/>
    <w:rsid w:val="003E2999"/>
    <w:rsid w:val="003E3334"/>
    <w:rsid w:val="003E337E"/>
    <w:rsid w:val="003E42EE"/>
    <w:rsid w:val="003E44B1"/>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119D"/>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4249"/>
    <w:rsid w:val="004453CE"/>
    <w:rsid w:val="004506E3"/>
    <w:rsid w:val="004551EE"/>
    <w:rsid w:val="00456D8B"/>
    <w:rsid w:val="004579F4"/>
    <w:rsid w:val="00462315"/>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2715"/>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3E37"/>
    <w:rsid w:val="004E439D"/>
    <w:rsid w:val="004E6D9F"/>
    <w:rsid w:val="004E747D"/>
    <w:rsid w:val="004F092E"/>
    <w:rsid w:val="004F0ECB"/>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7110"/>
    <w:rsid w:val="00521F52"/>
    <w:rsid w:val="005240E4"/>
    <w:rsid w:val="00526FB8"/>
    <w:rsid w:val="0053018B"/>
    <w:rsid w:val="00530E05"/>
    <w:rsid w:val="00530E08"/>
    <w:rsid w:val="00530E84"/>
    <w:rsid w:val="00531057"/>
    <w:rsid w:val="00534CF6"/>
    <w:rsid w:val="00534D19"/>
    <w:rsid w:val="00535006"/>
    <w:rsid w:val="00535651"/>
    <w:rsid w:val="005367CC"/>
    <w:rsid w:val="00536FAF"/>
    <w:rsid w:val="00537A2D"/>
    <w:rsid w:val="0054071B"/>
    <w:rsid w:val="00541A85"/>
    <w:rsid w:val="005420B2"/>
    <w:rsid w:val="0054321F"/>
    <w:rsid w:val="005439F0"/>
    <w:rsid w:val="005469FC"/>
    <w:rsid w:val="00546B1D"/>
    <w:rsid w:val="005478D7"/>
    <w:rsid w:val="00547E55"/>
    <w:rsid w:val="00553692"/>
    <w:rsid w:val="005546F0"/>
    <w:rsid w:val="00554975"/>
    <w:rsid w:val="00561436"/>
    <w:rsid w:val="00561B2B"/>
    <w:rsid w:val="00561D12"/>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1732"/>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7725"/>
    <w:rsid w:val="005C14DB"/>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28E"/>
    <w:rsid w:val="005F3620"/>
    <w:rsid w:val="005F4F07"/>
    <w:rsid w:val="005F7AFB"/>
    <w:rsid w:val="00603257"/>
    <w:rsid w:val="006039C4"/>
    <w:rsid w:val="00604D75"/>
    <w:rsid w:val="00605139"/>
    <w:rsid w:val="00606544"/>
    <w:rsid w:val="00610242"/>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3771"/>
    <w:rsid w:val="00635C8D"/>
    <w:rsid w:val="0063607A"/>
    <w:rsid w:val="00641D3E"/>
    <w:rsid w:val="0064408A"/>
    <w:rsid w:val="006456B2"/>
    <w:rsid w:val="006464FA"/>
    <w:rsid w:val="00646CDF"/>
    <w:rsid w:val="00650CDF"/>
    <w:rsid w:val="00652BB2"/>
    <w:rsid w:val="00652C02"/>
    <w:rsid w:val="00654345"/>
    <w:rsid w:val="00654FA5"/>
    <w:rsid w:val="0065603A"/>
    <w:rsid w:val="00661083"/>
    <w:rsid w:val="0066453C"/>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549"/>
    <w:rsid w:val="006A193C"/>
    <w:rsid w:val="006A19A8"/>
    <w:rsid w:val="006A42BE"/>
    <w:rsid w:val="006A4851"/>
    <w:rsid w:val="006A4A13"/>
    <w:rsid w:val="006A4CA7"/>
    <w:rsid w:val="006A5AE6"/>
    <w:rsid w:val="006A6906"/>
    <w:rsid w:val="006A7F18"/>
    <w:rsid w:val="006B02AA"/>
    <w:rsid w:val="006B27E2"/>
    <w:rsid w:val="006B2CE4"/>
    <w:rsid w:val="006B67DA"/>
    <w:rsid w:val="006B71DE"/>
    <w:rsid w:val="006B7381"/>
    <w:rsid w:val="006C3F98"/>
    <w:rsid w:val="006C4C2B"/>
    <w:rsid w:val="006C69E4"/>
    <w:rsid w:val="006C6AD7"/>
    <w:rsid w:val="006C6D75"/>
    <w:rsid w:val="006C7492"/>
    <w:rsid w:val="006D1031"/>
    <w:rsid w:val="006D375A"/>
    <w:rsid w:val="006D7D1B"/>
    <w:rsid w:val="006E09BF"/>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590D"/>
    <w:rsid w:val="007170AD"/>
    <w:rsid w:val="00717B30"/>
    <w:rsid w:val="00720057"/>
    <w:rsid w:val="007258A2"/>
    <w:rsid w:val="00725A5D"/>
    <w:rsid w:val="007266E8"/>
    <w:rsid w:val="00726EF7"/>
    <w:rsid w:val="00730338"/>
    <w:rsid w:val="00730627"/>
    <w:rsid w:val="00730731"/>
    <w:rsid w:val="0073140E"/>
    <w:rsid w:val="00731E45"/>
    <w:rsid w:val="00731EB7"/>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3618"/>
    <w:rsid w:val="00783FA0"/>
    <w:rsid w:val="00784796"/>
    <w:rsid w:val="00785CE0"/>
    <w:rsid w:val="00791CAF"/>
    <w:rsid w:val="00793C52"/>
    <w:rsid w:val="00794233"/>
    <w:rsid w:val="00794C1F"/>
    <w:rsid w:val="0079681B"/>
    <w:rsid w:val="00797EA4"/>
    <w:rsid w:val="007A2D12"/>
    <w:rsid w:val="007A3DB0"/>
    <w:rsid w:val="007A4DB6"/>
    <w:rsid w:val="007A5C67"/>
    <w:rsid w:val="007B019F"/>
    <w:rsid w:val="007B0865"/>
    <w:rsid w:val="007B1904"/>
    <w:rsid w:val="007B2782"/>
    <w:rsid w:val="007B37BB"/>
    <w:rsid w:val="007B3A4F"/>
    <w:rsid w:val="007B3CF0"/>
    <w:rsid w:val="007B410C"/>
    <w:rsid w:val="007B659D"/>
    <w:rsid w:val="007B72C8"/>
    <w:rsid w:val="007C0481"/>
    <w:rsid w:val="007C0552"/>
    <w:rsid w:val="007C16D8"/>
    <w:rsid w:val="007C2D7E"/>
    <w:rsid w:val="007C2FD8"/>
    <w:rsid w:val="007C4E61"/>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3333"/>
    <w:rsid w:val="00826DF7"/>
    <w:rsid w:val="00827970"/>
    <w:rsid w:val="00831028"/>
    <w:rsid w:val="00832B53"/>
    <w:rsid w:val="00832F8E"/>
    <w:rsid w:val="008407AA"/>
    <w:rsid w:val="00840F1E"/>
    <w:rsid w:val="00841FCA"/>
    <w:rsid w:val="008423CB"/>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4FA8"/>
    <w:rsid w:val="00885E22"/>
    <w:rsid w:val="008866F1"/>
    <w:rsid w:val="00890296"/>
    <w:rsid w:val="00891708"/>
    <w:rsid w:val="008952D9"/>
    <w:rsid w:val="008A1DC7"/>
    <w:rsid w:val="008A3094"/>
    <w:rsid w:val="008A48E5"/>
    <w:rsid w:val="008A7A91"/>
    <w:rsid w:val="008A7CB0"/>
    <w:rsid w:val="008B242A"/>
    <w:rsid w:val="008B29DC"/>
    <w:rsid w:val="008B3257"/>
    <w:rsid w:val="008B4EEB"/>
    <w:rsid w:val="008B5494"/>
    <w:rsid w:val="008B55DC"/>
    <w:rsid w:val="008B607B"/>
    <w:rsid w:val="008B7BAB"/>
    <w:rsid w:val="008C5643"/>
    <w:rsid w:val="008C5697"/>
    <w:rsid w:val="008C6800"/>
    <w:rsid w:val="008C7ED1"/>
    <w:rsid w:val="008D2D7F"/>
    <w:rsid w:val="008D3177"/>
    <w:rsid w:val="008D3975"/>
    <w:rsid w:val="008D4AEC"/>
    <w:rsid w:val="008D6C6E"/>
    <w:rsid w:val="008D6D7A"/>
    <w:rsid w:val="008D7136"/>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06A7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25B09"/>
    <w:rsid w:val="00927A23"/>
    <w:rsid w:val="009347E2"/>
    <w:rsid w:val="00935827"/>
    <w:rsid w:val="009374C0"/>
    <w:rsid w:val="00940361"/>
    <w:rsid w:val="00940DC6"/>
    <w:rsid w:val="00943C40"/>
    <w:rsid w:val="009446BC"/>
    <w:rsid w:val="00945B6B"/>
    <w:rsid w:val="00946CCE"/>
    <w:rsid w:val="00952AB7"/>
    <w:rsid w:val="009547F6"/>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B012A"/>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1ED6"/>
    <w:rsid w:val="00A13A49"/>
    <w:rsid w:val="00A14CDB"/>
    <w:rsid w:val="00A15575"/>
    <w:rsid w:val="00A15F10"/>
    <w:rsid w:val="00A16519"/>
    <w:rsid w:val="00A2096E"/>
    <w:rsid w:val="00A22485"/>
    <w:rsid w:val="00A2343F"/>
    <w:rsid w:val="00A24E7E"/>
    <w:rsid w:val="00A30450"/>
    <w:rsid w:val="00A335B6"/>
    <w:rsid w:val="00A335C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0AA8"/>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C419F"/>
    <w:rsid w:val="00AD079B"/>
    <w:rsid w:val="00AD2E73"/>
    <w:rsid w:val="00AD49E1"/>
    <w:rsid w:val="00AD6CFC"/>
    <w:rsid w:val="00AD7919"/>
    <w:rsid w:val="00AE0103"/>
    <w:rsid w:val="00AE1978"/>
    <w:rsid w:val="00AE25E9"/>
    <w:rsid w:val="00AE3477"/>
    <w:rsid w:val="00AF111E"/>
    <w:rsid w:val="00AF1C87"/>
    <w:rsid w:val="00AF1FCD"/>
    <w:rsid w:val="00AF3207"/>
    <w:rsid w:val="00AF4CA6"/>
    <w:rsid w:val="00AF4F66"/>
    <w:rsid w:val="00AF535E"/>
    <w:rsid w:val="00AF630D"/>
    <w:rsid w:val="00AF661A"/>
    <w:rsid w:val="00AF78A6"/>
    <w:rsid w:val="00B0213D"/>
    <w:rsid w:val="00B05689"/>
    <w:rsid w:val="00B10A39"/>
    <w:rsid w:val="00B10C52"/>
    <w:rsid w:val="00B119B1"/>
    <w:rsid w:val="00B11B59"/>
    <w:rsid w:val="00B12544"/>
    <w:rsid w:val="00B12EB8"/>
    <w:rsid w:val="00B136C7"/>
    <w:rsid w:val="00B1417C"/>
    <w:rsid w:val="00B1575E"/>
    <w:rsid w:val="00B1646B"/>
    <w:rsid w:val="00B20CFD"/>
    <w:rsid w:val="00B21EB8"/>
    <w:rsid w:val="00B23DA0"/>
    <w:rsid w:val="00B2411D"/>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DE4"/>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557C"/>
    <w:rsid w:val="00BC58D1"/>
    <w:rsid w:val="00BC5C03"/>
    <w:rsid w:val="00BC60B4"/>
    <w:rsid w:val="00BC6B03"/>
    <w:rsid w:val="00BD54E2"/>
    <w:rsid w:val="00BD571F"/>
    <w:rsid w:val="00BD6537"/>
    <w:rsid w:val="00BD6FEC"/>
    <w:rsid w:val="00BE1849"/>
    <w:rsid w:val="00BE1930"/>
    <w:rsid w:val="00BE241A"/>
    <w:rsid w:val="00BE2647"/>
    <w:rsid w:val="00BE2DB6"/>
    <w:rsid w:val="00BE7F7B"/>
    <w:rsid w:val="00BF12CC"/>
    <w:rsid w:val="00BF4626"/>
    <w:rsid w:val="00BF46EE"/>
    <w:rsid w:val="00BF4EBF"/>
    <w:rsid w:val="00BF4EC8"/>
    <w:rsid w:val="00BF53E1"/>
    <w:rsid w:val="00BF53E5"/>
    <w:rsid w:val="00C001FA"/>
    <w:rsid w:val="00C004B8"/>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A67"/>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F99"/>
    <w:rsid w:val="00C72418"/>
    <w:rsid w:val="00C732A3"/>
    <w:rsid w:val="00C73D08"/>
    <w:rsid w:val="00C7655B"/>
    <w:rsid w:val="00C77D35"/>
    <w:rsid w:val="00C80949"/>
    <w:rsid w:val="00C80C12"/>
    <w:rsid w:val="00C8139E"/>
    <w:rsid w:val="00C85158"/>
    <w:rsid w:val="00C86AD0"/>
    <w:rsid w:val="00C873B2"/>
    <w:rsid w:val="00C91DF9"/>
    <w:rsid w:val="00C9342B"/>
    <w:rsid w:val="00C93C0D"/>
    <w:rsid w:val="00C95F4D"/>
    <w:rsid w:val="00C9761D"/>
    <w:rsid w:val="00CA03CE"/>
    <w:rsid w:val="00CA30A3"/>
    <w:rsid w:val="00CA42DE"/>
    <w:rsid w:val="00CA6DB6"/>
    <w:rsid w:val="00CA7A7E"/>
    <w:rsid w:val="00CB028A"/>
    <w:rsid w:val="00CB2574"/>
    <w:rsid w:val="00CB4990"/>
    <w:rsid w:val="00CB5226"/>
    <w:rsid w:val="00CC0862"/>
    <w:rsid w:val="00CC23B4"/>
    <w:rsid w:val="00CC2DFC"/>
    <w:rsid w:val="00CC3BBC"/>
    <w:rsid w:val="00CC4714"/>
    <w:rsid w:val="00CC4B07"/>
    <w:rsid w:val="00CC5502"/>
    <w:rsid w:val="00CC67E6"/>
    <w:rsid w:val="00CC7404"/>
    <w:rsid w:val="00CD58C0"/>
    <w:rsid w:val="00CE117A"/>
    <w:rsid w:val="00CE443C"/>
    <w:rsid w:val="00CE4E76"/>
    <w:rsid w:val="00CF1A3B"/>
    <w:rsid w:val="00CF2D57"/>
    <w:rsid w:val="00CF323E"/>
    <w:rsid w:val="00CF4CB3"/>
    <w:rsid w:val="00CF5C80"/>
    <w:rsid w:val="00CF6CD3"/>
    <w:rsid w:val="00CF736F"/>
    <w:rsid w:val="00CF7567"/>
    <w:rsid w:val="00D00AAC"/>
    <w:rsid w:val="00D00D42"/>
    <w:rsid w:val="00D00F0F"/>
    <w:rsid w:val="00D02FE1"/>
    <w:rsid w:val="00D0392A"/>
    <w:rsid w:val="00D05F70"/>
    <w:rsid w:val="00D10D05"/>
    <w:rsid w:val="00D14644"/>
    <w:rsid w:val="00D16264"/>
    <w:rsid w:val="00D1690C"/>
    <w:rsid w:val="00D173A6"/>
    <w:rsid w:val="00D205E0"/>
    <w:rsid w:val="00D2079F"/>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5904"/>
    <w:rsid w:val="00D61FE0"/>
    <w:rsid w:val="00D625E9"/>
    <w:rsid w:val="00D64654"/>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50AE"/>
    <w:rsid w:val="00DE5CB2"/>
    <w:rsid w:val="00DF1788"/>
    <w:rsid w:val="00DF3405"/>
    <w:rsid w:val="00DF373A"/>
    <w:rsid w:val="00DF51B5"/>
    <w:rsid w:val="00DF5347"/>
    <w:rsid w:val="00DF567D"/>
    <w:rsid w:val="00DF72E3"/>
    <w:rsid w:val="00DF7793"/>
    <w:rsid w:val="00E064E4"/>
    <w:rsid w:val="00E06A0C"/>
    <w:rsid w:val="00E0799B"/>
    <w:rsid w:val="00E10465"/>
    <w:rsid w:val="00E106EB"/>
    <w:rsid w:val="00E11DA2"/>
    <w:rsid w:val="00E1681F"/>
    <w:rsid w:val="00E20651"/>
    <w:rsid w:val="00E20E0D"/>
    <w:rsid w:val="00E20E61"/>
    <w:rsid w:val="00E22B8A"/>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3AAE"/>
    <w:rsid w:val="00E65E12"/>
    <w:rsid w:val="00E66B78"/>
    <w:rsid w:val="00E66BC3"/>
    <w:rsid w:val="00E7098C"/>
    <w:rsid w:val="00E72537"/>
    <w:rsid w:val="00E735AD"/>
    <w:rsid w:val="00E73B0E"/>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552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2D3F"/>
    <w:rsid w:val="00EC3290"/>
    <w:rsid w:val="00EC4643"/>
    <w:rsid w:val="00EC629B"/>
    <w:rsid w:val="00EC681B"/>
    <w:rsid w:val="00EC7A61"/>
    <w:rsid w:val="00ED0BD2"/>
    <w:rsid w:val="00ED19AC"/>
    <w:rsid w:val="00ED1B79"/>
    <w:rsid w:val="00ED3115"/>
    <w:rsid w:val="00ED3D97"/>
    <w:rsid w:val="00ED5E43"/>
    <w:rsid w:val="00ED6B39"/>
    <w:rsid w:val="00ED6F7E"/>
    <w:rsid w:val="00ED7810"/>
    <w:rsid w:val="00EE2335"/>
    <w:rsid w:val="00EE2818"/>
    <w:rsid w:val="00EE28E1"/>
    <w:rsid w:val="00EE29E0"/>
    <w:rsid w:val="00EE2C78"/>
    <w:rsid w:val="00EE3467"/>
    <w:rsid w:val="00EE38FC"/>
    <w:rsid w:val="00EE7432"/>
    <w:rsid w:val="00EE7E50"/>
    <w:rsid w:val="00EF1516"/>
    <w:rsid w:val="00EF47FB"/>
    <w:rsid w:val="00EF579B"/>
    <w:rsid w:val="00EF7492"/>
    <w:rsid w:val="00EF7931"/>
    <w:rsid w:val="00F00C1C"/>
    <w:rsid w:val="00F02B33"/>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3E8F"/>
    <w:rsid w:val="00F34A7D"/>
    <w:rsid w:val="00F36F65"/>
    <w:rsid w:val="00F46FB7"/>
    <w:rsid w:val="00F47A13"/>
    <w:rsid w:val="00F47CB9"/>
    <w:rsid w:val="00F50FE9"/>
    <w:rsid w:val="00F53EA0"/>
    <w:rsid w:val="00F62BCC"/>
    <w:rsid w:val="00F630AD"/>
    <w:rsid w:val="00F63428"/>
    <w:rsid w:val="00F656EE"/>
    <w:rsid w:val="00F707A5"/>
    <w:rsid w:val="00F71E67"/>
    <w:rsid w:val="00F73D39"/>
    <w:rsid w:val="00F75258"/>
    <w:rsid w:val="00F75E33"/>
    <w:rsid w:val="00F80778"/>
    <w:rsid w:val="00F8234A"/>
    <w:rsid w:val="00F8268C"/>
    <w:rsid w:val="00F8501D"/>
    <w:rsid w:val="00F85E86"/>
    <w:rsid w:val="00F90C33"/>
    <w:rsid w:val="00F91709"/>
    <w:rsid w:val="00F92318"/>
    <w:rsid w:val="00F92E98"/>
    <w:rsid w:val="00F9452B"/>
    <w:rsid w:val="00F9480F"/>
    <w:rsid w:val="00F95D1E"/>
    <w:rsid w:val="00F9633E"/>
    <w:rsid w:val="00F9654E"/>
    <w:rsid w:val="00F965D5"/>
    <w:rsid w:val="00F9762E"/>
    <w:rsid w:val="00F97B55"/>
    <w:rsid w:val="00FA0222"/>
    <w:rsid w:val="00FA2855"/>
    <w:rsid w:val="00FA6798"/>
    <w:rsid w:val="00FA7863"/>
    <w:rsid w:val="00FA7C93"/>
    <w:rsid w:val="00FA7D4E"/>
    <w:rsid w:val="00FA7DA2"/>
    <w:rsid w:val="00FB14A6"/>
    <w:rsid w:val="00FB3684"/>
    <w:rsid w:val="00FB3DDF"/>
    <w:rsid w:val="00FB405F"/>
    <w:rsid w:val="00FB41F8"/>
    <w:rsid w:val="00FB561D"/>
    <w:rsid w:val="00FB6147"/>
    <w:rsid w:val="00FB658E"/>
    <w:rsid w:val="00FC2799"/>
    <w:rsid w:val="00FC2D49"/>
    <w:rsid w:val="00FC37CF"/>
    <w:rsid w:val="00FC3AE0"/>
    <w:rsid w:val="00FC5A38"/>
    <w:rsid w:val="00FC7092"/>
    <w:rsid w:val="00FC7BC1"/>
    <w:rsid w:val="00FD1A33"/>
    <w:rsid w:val="00FD2805"/>
    <w:rsid w:val="00FD4F4A"/>
    <w:rsid w:val="00FD5951"/>
    <w:rsid w:val="00FD78C3"/>
    <w:rsid w:val="00FE0B2D"/>
    <w:rsid w:val="00FE37E9"/>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2CD3E03"/>
  <w15:docId w15:val="{5FC5EF4F-DDEA-4C00-AFC4-BFEBFB82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paragraph" w:customStyle="1" w:styleId="affb">
    <w:name w:val="スタイル"/>
    <w:rsid w:val="00730731"/>
    <w:pPr>
      <w:widowControl w:val="0"/>
      <w:autoSpaceDE w:val="0"/>
      <w:autoSpaceDN w:val="0"/>
      <w:adjustRightInd w:val="0"/>
    </w:pPr>
    <w:rPr>
      <w:rFonts w:ascii="ＭＳ Ｐ明朝" w:eastAsia="ＭＳ Ｐ明朝" w:cs="ＭＳ Ｐ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4853-47F2-4CD2-B759-34372973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H3104XXXX</cp:lastModifiedBy>
  <cp:revision>11</cp:revision>
  <cp:lastPrinted>2018-09-10T05:18:00Z</cp:lastPrinted>
  <dcterms:created xsi:type="dcterms:W3CDTF">2019-06-26T06:44:00Z</dcterms:created>
  <dcterms:modified xsi:type="dcterms:W3CDTF">2022-12-19T02:04:00Z</dcterms:modified>
</cp:coreProperties>
</file>